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1F1" w:rsidRPr="00672DDE" w:rsidRDefault="00CC2A3A" w:rsidP="00705391">
      <w:pPr>
        <w:pStyle w:val="Title"/>
        <w:jc w:val="left"/>
        <w:rPr>
          <w:rFonts w:asciiTheme="minorHAnsi" w:hAnsiTheme="minorHAnsi" w:cs="Arial"/>
        </w:rPr>
      </w:pPr>
      <w:r>
        <w:rPr>
          <w:rFonts w:asciiTheme="minorHAnsi" w:hAnsiTheme="minorHAnsi" w:cs="Arial"/>
        </w:rPr>
        <w:t xml:space="preserve"> </w:t>
      </w:r>
    </w:p>
    <w:p w:rsidR="0059203F" w:rsidRPr="00672DDE" w:rsidRDefault="0059203F" w:rsidP="003054D1">
      <w:pPr>
        <w:pStyle w:val="Title"/>
      </w:pPr>
      <w:r w:rsidRPr="00672DDE">
        <w:t>TOWN OF DELHI</w:t>
      </w:r>
    </w:p>
    <w:p w:rsidR="00B261F1" w:rsidRPr="00672DDE" w:rsidRDefault="0059203F" w:rsidP="00D716E1">
      <w:pPr>
        <w:jc w:val="center"/>
        <w:rPr>
          <w:b/>
          <w:bCs/>
        </w:rPr>
      </w:pPr>
      <w:r w:rsidRPr="00672DDE">
        <w:rPr>
          <w:b/>
          <w:bCs/>
        </w:rPr>
        <w:t xml:space="preserve"> </w:t>
      </w:r>
      <w:r w:rsidR="00F342C9" w:rsidRPr="00672DDE">
        <w:rPr>
          <w:b/>
          <w:bCs/>
        </w:rPr>
        <w:t>BOARD MEETING</w:t>
      </w:r>
    </w:p>
    <w:p w:rsidR="003B1849" w:rsidRPr="00672DDE" w:rsidRDefault="00EE77B5" w:rsidP="003B1849">
      <w:pPr>
        <w:jc w:val="center"/>
        <w:rPr>
          <w:b/>
          <w:bCs/>
        </w:rPr>
      </w:pPr>
      <w:r>
        <w:rPr>
          <w:b/>
          <w:bCs/>
        </w:rPr>
        <w:t>July 12, 2021</w:t>
      </w:r>
      <w:r w:rsidR="00C36C26">
        <w:rPr>
          <w:b/>
          <w:bCs/>
        </w:rPr>
        <w:t xml:space="preserve"> </w:t>
      </w:r>
    </w:p>
    <w:p w:rsidR="006E5276" w:rsidRPr="00672DDE" w:rsidRDefault="00B322A6" w:rsidP="00EA1D25">
      <w:pPr>
        <w:jc w:val="center"/>
        <w:rPr>
          <w:b/>
          <w:bCs/>
        </w:rPr>
      </w:pPr>
      <w:r w:rsidRPr="00672DDE">
        <w:rPr>
          <w:b/>
          <w:bCs/>
        </w:rPr>
        <w:t>7:0</w:t>
      </w:r>
      <w:r w:rsidR="00CE0C3F" w:rsidRPr="00672DDE">
        <w:rPr>
          <w:b/>
          <w:bCs/>
        </w:rPr>
        <w:t>0</w:t>
      </w:r>
      <w:r w:rsidR="0066147E" w:rsidRPr="00672DDE">
        <w:rPr>
          <w:b/>
          <w:bCs/>
        </w:rPr>
        <w:t>PM</w:t>
      </w:r>
    </w:p>
    <w:p w:rsidR="00EA1D25" w:rsidRPr="00672DDE" w:rsidRDefault="00EA1D25" w:rsidP="009E70B4">
      <w:pPr>
        <w:rPr>
          <w:bCs/>
        </w:rPr>
      </w:pPr>
    </w:p>
    <w:p w:rsidR="004F4083" w:rsidRPr="00672DDE" w:rsidRDefault="00F3706C" w:rsidP="009E70B4">
      <w:pPr>
        <w:rPr>
          <w:bCs/>
        </w:rPr>
      </w:pPr>
      <w:r w:rsidRPr="00672DDE">
        <w:rPr>
          <w:bCs/>
        </w:rPr>
        <w:t xml:space="preserve">Supervisor </w:t>
      </w:r>
      <w:r w:rsidR="003814B8" w:rsidRPr="00672DDE">
        <w:rPr>
          <w:bCs/>
        </w:rPr>
        <w:t>Tuthill</w:t>
      </w:r>
      <w:r w:rsidRPr="00672DDE">
        <w:rPr>
          <w:bCs/>
        </w:rPr>
        <w:t xml:space="preserve"> ca</w:t>
      </w:r>
      <w:r w:rsidR="00521176" w:rsidRPr="00672DDE">
        <w:rPr>
          <w:bCs/>
        </w:rPr>
        <w:t>lled the</w:t>
      </w:r>
      <w:r w:rsidR="00627494" w:rsidRPr="00672DDE">
        <w:rPr>
          <w:bCs/>
        </w:rPr>
        <w:t xml:space="preserve"> </w:t>
      </w:r>
      <w:r w:rsidR="0090072A" w:rsidRPr="00672DDE">
        <w:rPr>
          <w:bCs/>
        </w:rPr>
        <w:t xml:space="preserve">meeting to order at </w:t>
      </w:r>
      <w:r w:rsidR="00E02385">
        <w:rPr>
          <w:bCs/>
        </w:rPr>
        <w:t>7:00</w:t>
      </w:r>
      <w:r w:rsidR="00D215A2" w:rsidRPr="00672DDE">
        <w:rPr>
          <w:bCs/>
        </w:rPr>
        <w:t>pm.</w:t>
      </w:r>
    </w:p>
    <w:p w:rsidR="00CB46AD" w:rsidRPr="00672DDE" w:rsidRDefault="00CB46AD" w:rsidP="009E70B4">
      <w:pPr>
        <w:rPr>
          <w:bCs/>
        </w:rPr>
      </w:pPr>
    </w:p>
    <w:p w:rsidR="00A9145B" w:rsidRPr="00672DDE" w:rsidRDefault="00A9145B" w:rsidP="00A9145B">
      <w:r w:rsidRPr="00672DDE">
        <w:t xml:space="preserve">Those present:  </w:t>
      </w:r>
    </w:p>
    <w:p w:rsidR="00A9145B" w:rsidRPr="00672DDE" w:rsidRDefault="00A9145B" w:rsidP="00A9145B">
      <w:r w:rsidRPr="00672DDE">
        <w:t xml:space="preserve">Councilmember’s:   Janet Tweed, William Cairns, </w:t>
      </w:r>
      <w:r w:rsidR="00234445" w:rsidRPr="00672DDE">
        <w:t>Christina Viafore</w:t>
      </w:r>
      <w:r w:rsidR="0050139B" w:rsidRPr="00672DDE">
        <w:t>, Matthew Krzyston</w:t>
      </w:r>
      <w:r w:rsidRPr="00672DDE">
        <w:t xml:space="preserve">.  </w:t>
      </w:r>
    </w:p>
    <w:p w:rsidR="00A9145B" w:rsidRPr="00672DDE" w:rsidRDefault="00A9145B" w:rsidP="00A9145B">
      <w:r w:rsidRPr="00672DDE">
        <w:t xml:space="preserve">Highway Superintendent Daren Evans  </w:t>
      </w:r>
    </w:p>
    <w:p w:rsidR="00A9145B" w:rsidRPr="00672DDE" w:rsidRDefault="00A9145B" w:rsidP="00653028">
      <w:r w:rsidRPr="00672DDE">
        <w:t xml:space="preserve">Residents: </w:t>
      </w:r>
      <w:r w:rsidR="0050139B" w:rsidRPr="00672DDE">
        <w:t xml:space="preserve"> John Kolodziej Recreation Director, </w:t>
      </w:r>
      <w:r w:rsidR="006C1A41" w:rsidRPr="00672DDE">
        <w:t>Peg Baldwin</w:t>
      </w:r>
      <w:r w:rsidR="009434B3">
        <w:t>, Rick Ackerly</w:t>
      </w:r>
      <w:r w:rsidR="006C1A41" w:rsidRPr="00672DDE">
        <w:t xml:space="preserve"> of the</w:t>
      </w:r>
      <w:r w:rsidR="00653028" w:rsidRPr="00672DDE">
        <w:t xml:space="preserve"> PAC Committee</w:t>
      </w:r>
      <w:r w:rsidR="009434B3">
        <w:t xml:space="preserve">, Sam </w:t>
      </w:r>
      <w:proofErr w:type="spellStart"/>
      <w:r w:rsidR="009434B3">
        <w:t>Samudrala</w:t>
      </w:r>
      <w:proofErr w:type="spellEnd"/>
      <w:r w:rsidR="009434B3">
        <w:t xml:space="preserve"> </w:t>
      </w:r>
    </w:p>
    <w:p w:rsidR="00E312DC" w:rsidRPr="00672DDE" w:rsidRDefault="00E312DC" w:rsidP="00C90CF0">
      <w:pPr>
        <w:rPr>
          <w:bCs/>
        </w:rPr>
      </w:pPr>
    </w:p>
    <w:p w:rsidR="00C90CF0" w:rsidRPr="00672DDE" w:rsidRDefault="00C90CF0" w:rsidP="00C90CF0">
      <w:pPr>
        <w:rPr>
          <w:bCs/>
        </w:rPr>
      </w:pPr>
      <w:r w:rsidRPr="00672DDE">
        <w:rPr>
          <w:b/>
          <w:bCs/>
        </w:rPr>
        <w:t>The Pledge of Allegiance</w:t>
      </w:r>
      <w:r w:rsidR="00234445" w:rsidRPr="00672DDE">
        <w:rPr>
          <w:bCs/>
        </w:rPr>
        <w:t xml:space="preserve"> was led by </w:t>
      </w:r>
      <w:r w:rsidR="00E02385">
        <w:rPr>
          <w:bCs/>
        </w:rPr>
        <w:t xml:space="preserve">Councilmember </w:t>
      </w:r>
      <w:r w:rsidR="00EE77B5">
        <w:rPr>
          <w:bCs/>
        </w:rPr>
        <w:t>Krzyston</w:t>
      </w:r>
      <w:r w:rsidR="00653028" w:rsidRPr="00672DDE">
        <w:rPr>
          <w:bCs/>
        </w:rPr>
        <w:t>.</w:t>
      </w:r>
    </w:p>
    <w:p w:rsidR="00EA6E2D" w:rsidRPr="00672DDE" w:rsidRDefault="00EA6E2D" w:rsidP="00C90CF0">
      <w:pPr>
        <w:rPr>
          <w:bCs/>
        </w:rPr>
      </w:pPr>
    </w:p>
    <w:p w:rsidR="00EA6E2D" w:rsidRPr="00672DDE" w:rsidRDefault="00EA6E2D" w:rsidP="00EA6E2D">
      <w:pPr>
        <w:rPr>
          <w:b/>
          <w:bCs/>
        </w:rPr>
      </w:pPr>
      <w:r w:rsidRPr="00672DDE">
        <w:rPr>
          <w:b/>
          <w:bCs/>
        </w:rPr>
        <w:t>Privilege of the Floor:</w:t>
      </w:r>
    </w:p>
    <w:p w:rsidR="005150FF" w:rsidRPr="00672DDE" w:rsidRDefault="00E02385" w:rsidP="00971556">
      <w:pPr>
        <w:pStyle w:val="NoSpacing"/>
      </w:pPr>
      <w:r>
        <w:t>N/A</w:t>
      </w:r>
    </w:p>
    <w:p w:rsidR="00BA3817" w:rsidRPr="00672DDE" w:rsidRDefault="00BA3817" w:rsidP="00971556">
      <w:pPr>
        <w:pStyle w:val="NoSpacing"/>
      </w:pPr>
    </w:p>
    <w:p w:rsidR="002C75A0" w:rsidRPr="00672DDE" w:rsidRDefault="00E817E5" w:rsidP="00971556">
      <w:pPr>
        <w:pStyle w:val="NoSpacing"/>
        <w:rPr>
          <w:b/>
        </w:rPr>
      </w:pPr>
      <w:r w:rsidRPr="00672DDE">
        <w:rPr>
          <w:b/>
        </w:rPr>
        <w:t xml:space="preserve">Approval of </w:t>
      </w:r>
      <w:r w:rsidR="00E02385">
        <w:rPr>
          <w:b/>
        </w:rPr>
        <w:t>May 10</w:t>
      </w:r>
      <w:r w:rsidR="00E312DC" w:rsidRPr="00672DDE">
        <w:rPr>
          <w:b/>
        </w:rPr>
        <w:t>,</w:t>
      </w:r>
      <w:r w:rsidR="00653028" w:rsidRPr="00672DDE">
        <w:rPr>
          <w:b/>
        </w:rPr>
        <w:t xml:space="preserve"> 2021 Regular Monthly </w:t>
      </w:r>
      <w:r w:rsidR="00BA3817" w:rsidRPr="00672DDE">
        <w:rPr>
          <w:b/>
        </w:rPr>
        <w:t>Meeting Minutes:</w:t>
      </w:r>
    </w:p>
    <w:p w:rsidR="00394607" w:rsidRPr="00672DDE" w:rsidRDefault="00E94778" w:rsidP="00971556">
      <w:pPr>
        <w:pStyle w:val="NoSpacing"/>
      </w:pPr>
      <w:r>
        <w:t xml:space="preserve">Councilmember Viafore announced that on page 6 the word “chase” was written instead of “chance” with this change </w:t>
      </w:r>
      <w:r w:rsidR="006C1A41" w:rsidRPr="00672DDE">
        <w:t xml:space="preserve">Councilmember </w:t>
      </w:r>
      <w:r>
        <w:t>Cairns</w:t>
      </w:r>
      <w:r w:rsidR="00E02385">
        <w:t xml:space="preserve"> made a motion to accept the </w:t>
      </w:r>
      <w:r w:rsidR="00EE77B5">
        <w:t>June 14</w:t>
      </w:r>
      <w:r w:rsidR="00E02385">
        <w:t xml:space="preserve">, 2021 minutes </w:t>
      </w:r>
      <w:r>
        <w:t xml:space="preserve">with the above correction;  </w:t>
      </w:r>
      <w:r w:rsidR="00E02385">
        <w:t xml:space="preserve"> </w:t>
      </w:r>
      <w:r w:rsidR="004E256E">
        <w:t>Councilmember</w:t>
      </w:r>
      <w:r w:rsidR="00E02385">
        <w:t xml:space="preserve"> Viafore seconding the motion.  Motion carried. </w:t>
      </w:r>
      <w:r w:rsidR="008928A6" w:rsidRPr="00672DDE">
        <w:t xml:space="preserve">  </w:t>
      </w:r>
    </w:p>
    <w:p w:rsidR="00B91C86" w:rsidRPr="00672DDE" w:rsidRDefault="00B91C86" w:rsidP="00971556">
      <w:pPr>
        <w:pStyle w:val="NoSpacing"/>
        <w:rPr>
          <w:b/>
        </w:rPr>
      </w:pPr>
    </w:p>
    <w:p w:rsidR="007A5769" w:rsidRPr="00672DDE" w:rsidRDefault="00694769" w:rsidP="00183868">
      <w:pPr>
        <w:pStyle w:val="NoSpacing"/>
        <w:rPr>
          <w:b/>
        </w:rPr>
      </w:pPr>
      <w:r w:rsidRPr="00672DDE">
        <w:rPr>
          <w:b/>
        </w:rPr>
        <w:t xml:space="preserve">Old Business: </w:t>
      </w:r>
    </w:p>
    <w:p w:rsidR="008928A6" w:rsidRDefault="00653028" w:rsidP="00E02385">
      <w:pPr>
        <w:ind w:firstLine="720"/>
        <w:jc w:val="both"/>
        <w:rPr>
          <w:bCs/>
        </w:rPr>
      </w:pPr>
      <w:r w:rsidRPr="00672DDE">
        <w:rPr>
          <w:bCs/>
        </w:rPr>
        <w:t xml:space="preserve">Supervisor Tuthill </w:t>
      </w:r>
      <w:r w:rsidR="009D1D47">
        <w:rPr>
          <w:bCs/>
        </w:rPr>
        <w:t xml:space="preserve">announced </w:t>
      </w:r>
      <w:r w:rsidR="00F66694">
        <w:rPr>
          <w:bCs/>
        </w:rPr>
        <w:t xml:space="preserve">a motion was necessary to accept the grant from </w:t>
      </w:r>
      <w:r w:rsidR="009D1D47">
        <w:rPr>
          <w:bCs/>
        </w:rPr>
        <w:t xml:space="preserve">the O’Connor Foundation </w:t>
      </w:r>
      <w:r w:rsidR="00F66694">
        <w:rPr>
          <w:bCs/>
        </w:rPr>
        <w:t xml:space="preserve">in the amount of $100,000 to be used towards the new playground.  The town has three years from the date of the letter to use the funds; this is not a matching grant.  </w:t>
      </w:r>
      <w:r w:rsidR="00394607">
        <w:rPr>
          <w:bCs/>
        </w:rPr>
        <w:t xml:space="preserve">Councilmember Tweed made the motion accepting the grant and authorizing Tuthill to sign the paperwork.  Councilmember Viafore seconded the motion; motion carried.  </w:t>
      </w:r>
      <w:r w:rsidR="00025B3C">
        <w:rPr>
          <w:bCs/>
        </w:rPr>
        <w:t xml:space="preserve">Councilmember Cairns stated it was very generous of the O’Connor Foundation; Tuthill agreed and stated it is very much appreciated.  </w:t>
      </w:r>
    </w:p>
    <w:p w:rsidR="00AA6C9E" w:rsidRDefault="00E02385" w:rsidP="00E02385">
      <w:pPr>
        <w:ind w:firstLine="720"/>
        <w:jc w:val="both"/>
        <w:rPr>
          <w:bCs/>
        </w:rPr>
      </w:pPr>
      <w:r w:rsidRPr="00A73FF5">
        <w:rPr>
          <w:bCs/>
        </w:rPr>
        <w:t xml:space="preserve">Supervisor Tuthill stated </w:t>
      </w:r>
      <w:r w:rsidR="00683007">
        <w:rPr>
          <w:bCs/>
        </w:rPr>
        <w:t>the town attorney has gotten a draft from the IDA for the request of the sewage transport corporation; it still hasn’t been signed and finalized by the IDA.  Nothing to act on tonight.</w:t>
      </w:r>
    </w:p>
    <w:p w:rsidR="00683007" w:rsidRDefault="00683007" w:rsidP="00683007">
      <w:pPr>
        <w:jc w:val="both"/>
        <w:rPr>
          <w:bCs/>
        </w:rPr>
      </w:pPr>
      <w:r>
        <w:rPr>
          <w:bCs/>
        </w:rPr>
        <w:tab/>
        <w:t xml:space="preserve">Councilmember Viafore stated we have met our ten homeowners and residents </w:t>
      </w:r>
      <w:r w:rsidR="00420C4F">
        <w:rPr>
          <w:bCs/>
        </w:rPr>
        <w:t xml:space="preserve">for the Clean Energy Communities grant </w:t>
      </w:r>
      <w:r>
        <w:rPr>
          <w:bCs/>
        </w:rPr>
        <w:t>she has just gotten approval</w:t>
      </w:r>
      <w:r w:rsidR="00420C4F">
        <w:rPr>
          <w:bCs/>
        </w:rPr>
        <w:t xml:space="preserve"> Friday; she has forwarded it to the clerk.  We now wait and see if we were one of the first one hundred towns to get it done to see if we qualify for the grant.  Councilmember Tweed stated there are more </w:t>
      </w:r>
      <w:r w:rsidR="00420C4F" w:rsidRPr="00420C4F">
        <w:rPr>
          <w:bCs/>
        </w:rPr>
        <w:t>initiatives</w:t>
      </w:r>
      <w:r w:rsidR="00420C4F">
        <w:rPr>
          <w:bCs/>
        </w:rPr>
        <w:t xml:space="preserve"> we can do with Transitions Catskills.</w:t>
      </w:r>
    </w:p>
    <w:p w:rsidR="00420C4F" w:rsidRDefault="00420C4F" w:rsidP="00683007">
      <w:pPr>
        <w:jc w:val="both"/>
        <w:rPr>
          <w:bCs/>
        </w:rPr>
      </w:pPr>
      <w:r>
        <w:rPr>
          <w:bCs/>
        </w:rPr>
        <w:tab/>
        <w:t xml:space="preserve">Supervisor Tuthill stated there is nothing to report with the assessment challenges; town attorney Merzig is contacting the school to see if they are willing to participate, the county said they are going to participate.  </w:t>
      </w:r>
    </w:p>
    <w:p w:rsidR="00420C4F" w:rsidRDefault="00420C4F" w:rsidP="00683007">
      <w:pPr>
        <w:jc w:val="both"/>
        <w:rPr>
          <w:bCs/>
        </w:rPr>
      </w:pPr>
      <w:r>
        <w:rPr>
          <w:bCs/>
        </w:rPr>
        <w:tab/>
        <w:t xml:space="preserve">Supervisor Tuthill requested a motion to accept a $5,000 grant from the </w:t>
      </w:r>
      <w:r w:rsidR="00251496">
        <w:rPr>
          <w:bCs/>
        </w:rPr>
        <w:t xml:space="preserve">Greater </w:t>
      </w:r>
      <w:r>
        <w:rPr>
          <w:bCs/>
        </w:rPr>
        <w:t xml:space="preserve">Delhi Chamber of </w:t>
      </w:r>
      <w:r w:rsidR="00251496">
        <w:rPr>
          <w:bCs/>
        </w:rPr>
        <w:t xml:space="preserve">Commerce for use at the rebuilding of the brick building for concessions.  Councilmember Krzyston made the motion to accept the grant with Councilmember Cairns seconding.  Motion carried.  The board thanked the Chamber.  </w:t>
      </w:r>
    </w:p>
    <w:p w:rsidR="00E80638" w:rsidRPr="00672DDE" w:rsidRDefault="00251496" w:rsidP="00731627">
      <w:pPr>
        <w:jc w:val="both"/>
        <w:rPr>
          <w:bCs/>
        </w:rPr>
      </w:pPr>
      <w:r>
        <w:rPr>
          <w:bCs/>
        </w:rPr>
        <w:tab/>
        <w:t xml:space="preserve">Supervisor Tuthill stated that he and Councilmember Krzyston met with the Legion they are very happy with the way traffic is flowing.  There is an agreement between the Legion and the town for the driveway which Councilmember Viafore is forwarding to Supervisor Tuthill for his review.  A motion was made by Councilmember Viafore and seconded by Councilmember Tweed to have Tuthill sign the agreement.  Motion carried. </w:t>
      </w:r>
      <w:r w:rsidR="00487512">
        <w:rPr>
          <w:bCs/>
        </w:rPr>
        <w:t xml:space="preserve"> </w:t>
      </w:r>
    </w:p>
    <w:p w:rsidR="00E80638" w:rsidRPr="00672DDE" w:rsidRDefault="00E80638" w:rsidP="00E80638">
      <w:pPr>
        <w:jc w:val="both"/>
        <w:rPr>
          <w:bCs/>
        </w:rPr>
      </w:pPr>
      <w:r w:rsidRPr="00672DDE">
        <w:rPr>
          <w:b/>
        </w:rPr>
        <w:t>New Business:</w:t>
      </w:r>
    </w:p>
    <w:p w:rsidR="004942F8" w:rsidRPr="00672DDE" w:rsidRDefault="00E80638" w:rsidP="00731627">
      <w:pPr>
        <w:pStyle w:val="BodyText"/>
        <w:ind w:left="0" w:right="80" w:firstLine="720"/>
        <w:rPr>
          <w:rFonts w:cs="Times New Roman"/>
          <w:sz w:val="24"/>
          <w:szCs w:val="24"/>
        </w:rPr>
      </w:pPr>
      <w:r w:rsidRPr="00672DDE">
        <w:rPr>
          <w:rFonts w:cs="Times New Roman"/>
          <w:sz w:val="24"/>
          <w:szCs w:val="24"/>
        </w:rPr>
        <w:t xml:space="preserve">Supervisor Tuthill announced </w:t>
      </w:r>
      <w:r w:rsidR="00731627">
        <w:rPr>
          <w:rFonts w:cs="Times New Roman"/>
          <w:sz w:val="24"/>
          <w:szCs w:val="24"/>
        </w:rPr>
        <w:t xml:space="preserve">he had received a letter from Devin </w:t>
      </w:r>
      <w:proofErr w:type="spellStart"/>
      <w:r w:rsidR="00731627">
        <w:rPr>
          <w:rFonts w:cs="Times New Roman"/>
          <w:sz w:val="24"/>
          <w:szCs w:val="24"/>
        </w:rPr>
        <w:t>Doenges</w:t>
      </w:r>
      <w:proofErr w:type="spellEnd"/>
      <w:r w:rsidR="00731627">
        <w:rPr>
          <w:rFonts w:cs="Times New Roman"/>
          <w:sz w:val="24"/>
          <w:szCs w:val="24"/>
        </w:rPr>
        <w:t xml:space="preserve"> of </w:t>
      </w:r>
      <w:proofErr w:type="spellStart"/>
      <w:r w:rsidR="00731627">
        <w:rPr>
          <w:rFonts w:cs="Times New Roman"/>
          <w:sz w:val="24"/>
          <w:szCs w:val="24"/>
        </w:rPr>
        <w:t>Doenges</w:t>
      </w:r>
      <w:proofErr w:type="spellEnd"/>
      <w:r w:rsidR="00731627">
        <w:rPr>
          <w:rFonts w:cs="Times New Roman"/>
          <w:sz w:val="24"/>
          <w:szCs w:val="24"/>
        </w:rPr>
        <w:t xml:space="preserve"> Rubbish </w:t>
      </w:r>
      <w:r w:rsidR="00731627">
        <w:rPr>
          <w:rFonts w:cs="Times New Roman"/>
          <w:sz w:val="24"/>
          <w:szCs w:val="24"/>
        </w:rPr>
        <w:lastRenderedPageBreak/>
        <w:t xml:space="preserve">Removal requesting the town allow the boy scout can and bottle donation bin be moved to town property.  He will donate a new bin.  The board discussed location and will make a determination next month as to if there is a spot on town property for its placement.  </w:t>
      </w:r>
      <w:r w:rsidR="00AA6C9E">
        <w:rPr>
          <w:rFonts w:cs="Times New Roman"/>
          <w:sz w:val="24"/>
          <w:szCs w:val="24"/>
        </w:rPr>
        <w:t xml:space="preserve"> </w:t>
      </w:r>
      <w:r w:rsidR="004C3ACD">
        <w:rPr>
          <w:rFonts w:cs="Times New Roman"/>
          <w:sz w:val="24"/>
          <w:szCs w:val="24"/>
        </w:rPr>
        <w:t xml:space="preserve">The building committee will look into the location possibilities.  </w:t>
      </w:r>
    </w:p>
    <w:p w:rsidR="00903031" w:rsidRDefault="00903031" w:rsidP="00FA2B6C">
      <w:r>
        <w:tab/>
        <w:t xml:space="preserve">Supervisor Tuthill </w:t>
      </w:r>
      <w:r w:rsidR="004C3ACD">
        <w:t xml:space="preserve">asked the clerk to address the board.  Town Clerk Schmitz stated she had received notification from a town resident regarding the You-Tube video of June’s meeting.  The resident first phoned the clerk the day after the meeting requesting a copy of the minutes she told him minutes would not be available yet and to watch the video.  He phoned back stating the video had been cut and pasted, and a portion was missing.  The resident further emailed the clerk stating such </w:t>
      </w:r>
      <w:r w:rsidR="009C5ED1">
        <w:t xml:space="preserve">and </w:t>
      </w:r>
      <w:r w:rsidR="004C3ACD">
        <w:t>giving her the time of the cut and questioned what the town was “hiding.”  The clerk watched the video and found the entire discussion regarding Councilmember Kr</w:t>
      </w:r>
      <w:r w:rsidR="009C5ED1">
        <w:t>z</w:t>
      </w:r>
      <w:r w:rsidR="004C3ACD">
        <w:t xml:space="preserve">yston and Recreation Director Kolodziej </w:t>
      </w:r>
      <w:r w:rsidR="000F2BE0">
        <w:t xml:space="preserve">and pool COVID regulations </w:t>
      </w:r>
      <w:r w:rsidR="004C3ACD">
        <w:t xml:space="preserve">was missing and did not match her audio recording.  </w:t>
      </w:r>
      <w:r w:rsidR="000F2BE0">
        <w:t xml:space="preserve">There was roughly 15 minutes missing from the tape. </w:t>
      </w:r>
      <w:r w:rsidR="00641006">
        <w:t xml:space="preserve"> Supervisor Tuthill stated the video is an official record of the town.  </w:t>
      </w:r>
      <w:r w:rsidR="000F2BE0">
        <w:t xml:space="preserve"> </w:t>
      </w:r>
      <w:r w:rsidR="004C3ACD">
        <w:t xml:space="preserve">As records management officer she informed the board this was improper </w:t>
      </w:r>
      <w:r w:rsidR="000F2BE0">
        <w:t xml:space="preserve">and does not show transparency in government. If the town were to be FOILED we would have to </w:t>
      </w:r>
      <w:r w:rsidR="009C5ED1">
        <w:t>provide the original version as an</w:t>
      </w:r>
      <w:r w:rsidR="000F2BE0">
        <w:t xml:space="preserve"> edited version is not legal.  Councilmember Viafore stated she was </w:t>
      </w:r>
      <w:r w:rsidR="00A6580F">
        <w:t>un</w:t>
      </w:r>
      <w:r w:rsidR="000F2BE0">
        <w:t xml:space="preserve">aware of the edit and stated the tape is uploaded in 30 minute increments and somehow this portion </w:t>
      </w:r>
      <w:r w:rsidR="00641006">
        <w:t xml:space="preserve">must have not uploaded.  She explained it can take hours to upload in full.  Councilmember Krzyston stated somehow this didn’t make it to the mix.  </w:t>
      </w:r>
      <w:r w:rsidR="0061502B">
        <w:t xml:space="preserve">Krzyston further stated all the originals have been kept.  </w:t>
      </w:r>
      <w:r w:rsidR="00641006">
        <w:t xml:space="preserve">Councilmember Cairns </w:t>
      </w:r>
      <w:r w:rsidR="0061502B">
        <w:t>stated as Schmitz is the records management officer she should have them.  Krzyston stated ok she can also post them on line.  Schmitz said she cou</w:t>
      </w:r>
      <w:r w:rsidR="009C5ED1">
        <w:t>ld do it b</w:t>
      </w:r>
      <w:r w:rsidR="0061502B">
        <w:t xml:space="preserve">ut would need help as she is unaware of how to do it.  Councilmember Viafore will send her information.  Tuthill stated the card should be given to Schmitz and she will upload the video and hold the card till the next meeting.  </w:t>
      </w:r>
    </w:p>
    <w:p w:rsidR="0061502B" w:rsidRDefault="00D41D2E" w:rsidP="00FA2B6C">
      <w:r>
        <w:tab/>
      </w:r>
      <w:r w:rsidR="00AB10E8">
        <w:t>Supervisor</w:t>
      </w:r>
      <w:r>
        <w:t xml:space="preserve"> </w:t>
      </w:r>
      <w:r w:rsidR="00F36F94">
        <w:t xml:space="preserve">Tuthill </w:t>
      </w:r>
      <w:r>
        <w:t xml:space="preserve">stated </w:t>
      </w:r>
      <w:r w:rsidR="0061502B">
        <w:t xml:space="preserve">the town had not received any bids on the highway garage roof.  Councilmember Tweed questioned what the next option would be.  Tuthill stated if anyone hears of a contractor that may be interested have them get </w:t>
      </w:r>
      <w:r w:rsidR="00AF5633">
        <w:t>a hold</w:t>
      </w:r>
      <w:r w:rsidR="0061502B">
        <w:t xml:space="preserve"> of the town.   We need a roof if we have to award the contract as an emergency deal we will do it that way.  He further stated one needs to be installed before fall.  </w:t>
      </w:r>
    </w:p>
    <w:p w:rsidR="00DD08DF" w:rsidRDefault="0061502B" w:rsidP="00FA2B6C">
      <w:r>
        <w:tab/>
      </w:r>
      <w:r w:rsidR="00F36F94">
        <w:t xml:space="preserve">Supervisor </w:t>
      </w:r>
      <w:r>
        <w:t>Tuthill announced we had till July 9</w:t>
      </w:r>
      <w:r w:rsidRPr="0061502B">
        <w:rPr>
          <w:vertAlign w:val="superscript"/>
        </w:rPr>
        <w:t>th</w:t>
      </w:r>
      <w:r>
        <w:t xml:space="preserve"> to get our </w:t>
      </w:r>
      <w:r w:rsidR="004C13A2">
        <w:t xml:space="preserve">request into the state for the ARPA application.  </w:t>
      </w:r>
      <w:r w:rsidR="007B5502">
        <w:t xml:space="preserve"> </w:t>
      </w:r>
      <w:r w:rsidR="004C13A2">
        <w:t>He completed it on July 1</w:t>
      </w:r>
      <w:r w:rsidR="004C13A2" w:rsidRPr="004C13A2">
        <w:rPr>
          <w:vertAlign w:val="superscript"/>
        </w:rPr>
        <w:t>st</w:t>
      </w:r>
      <w:r w:rsidR="004C13A2">
        <w:t xml:space="preserve"> and received confirmation on July 7</w:t>
      </w:r>
      <w:r w:rsidR="004C13A2" w:rsidRPr="004C13A2">
        <w:rPr>
          <w:vertAlign w:val="superscript"/>
        </w:rPr>
        <w:t>th</w:t>
      </w:r>
      <w:r w:rsidR="004C13A2">
        <w:t xml:space="preserve">.  The town will be receiving $177,837.00 half this summer </w:t>
      </w:r>
      <w:r w:rsidR="009C5ED1">
        <w:t xml:space="preserve">and </w:t>
      </w:r>
      <w:r w:rsidR="004C13A2">
        <w:t xml:space="preserve">half next summer.  Moneys can be used to offset lost revenues from last year </w:t>
      </w:r>
      <w:r w:rsidR="00222240">
        <w:t>everything else must be sewer water, infrastructure or expenses incurred since April 1</w:t>
      </w:r>
      <w:r w:rsidR="00222240" w:rsidRPr="00222240">
        <w:rPr>
          <w:vertAlign w:val="superscript"/>
        </w:rPr>
        <w:t>st</w:t>
      </w:r>
      <w:r w:rsidR="00222240">
        <w:t xml:space="preserve"> of this year.  Last year’s COVID related expenses are not eligible </w:t>
      </w:r>
      <w:r w:rsidR="00DD08DF">
        <w:t>they</w:t>
      </w:r>
      <w:r w:rsidR="00222240">
        <w:t xml:space="preserve"> will be through FEMA.    </w:t>
      </w:r>
      <w:r w:rsidR="00DD08DF">
        <w:t>Councilmember Tweed questioned when it must be spent, Tuthill stated in the next two years.  We don’t have to spend the first half t</w:t>
      </w:r>
      <w:r w:rsidR="009C5ED1">
        <w:t>his year. More guidance on what i</w:t>
      </w:r>
      <w:r w:rsidR="00DD08DF">
        <w:t xml:space="preserve">s an eligible expense is forthcoming.  </w:t>
      </w:r>
    </w:p>
    <w:p w:rsidR="00D41D2E" w:rsidRDefault="00DD08DF" w:rsidP="00FA2B6C">
      <w:r>
        <w:tab/>
      </w:r>
      <w:r w:rsidR="00F36F94">
        <w:t xml:space="preserve">Supervisor </w:t>
      </w:r>
      <w:r>
        <w:t xml:space="preserve">Tuthill and the board discussed the Cannabis Law of opting in or out.  More </w:t>
      </w:r>
      <w:r w:rsidR="00F36F94">
        <w:t xml:space="preserve">guidance is forthcoming.  </w:t>
      </w:r>
    </w:p>
    <w:p w:rsidR="007B5502" w:rsidRDefault="00F36F94" w:rsidP="00FA2B6C">
      <w:r>
        <w:tab/>
        <w:t>Supervisor Tuthill requested a motion to sign the agreement with Williamson Law Book for the annual Codes software support contract.  Councilmember Krzyston made the motion for Tuthill to sign with Councilmember Tweed seconding.  Motion carried.</w:t>
      </w:r>
    </w:p>
    <w:p w:rsidR="00F36F94" w:rsidRDefault="00F36F94" w:rsidP="00FA2B6C">
      <w:r>
        <w:tab/>
        <w:t xml:space="preserve">Supervisor Tuthill requested a motion </w:t>
      </w:r>
      <w:r w:rsidR="00F747C9">
        <w:t xml:space="preserve">to sign the agreement with ISD for </w:t>
      </w:r>
      <w:r w:rsidR="00BE1EA3">
        <w:t>their annual</w:t>
      </w:r>
      <w:r>
        <w:t xml:space="preserve"> support and maintenance agreement.  Councilmember </w:t>
      </w:r>
      <w:r w:rsidR="00F747C9">
        <w:t xml:space="preserve">Krzyston made the motion for Tuthill to sign with Councilmember Viafore seconding.  Motion carried. </w:t>
      </w:r>
    </w:p>
    <w:p w:rsidR="00F747C9" w:rsidRDefault="00F747C9" w:rsidP="00FA2B6C">
      <w:r>
        <w:tab/>
        <w:t xml:space="preserve">Supervisor Tuthill presented the annual Heart of the Catskills Contract.  The board reviewed and voted to approve the agreement with cats stricken from the agreement.  Motion made by Councilmember Cairns and seconded by Councilmember Viafore.  Motion carried.  </w:t>
      </w:r>
    </w:p>
    <w:p w:rsidR="00F36F94" w:rsidRDefault="00F36F94" w:rsidP="00FA2B6C">
      <w:r>
        <w:tab/>
      </w:r>
      <w:r w:rsidR="00F747C9">
        <w:t>Supervisor Tuthill announced that the governor signed legislation granting public and private employees time off to receive the COVID vaccination.  Employers must give employees up to four hours per shot.  Tuthill stated if an employee is getting the shot information must be given to the bookkeep</w:t>
      </w:r>
      <w:r w:rsidR="00AD5299">
        <w:t xml:space="preserve">er prior to the next paycheck with a copy of the vaccination card and how much time they were gone.  </w:t>
      </w:r>
    </w:p>
    <w:p w:rsidR="00AD5299" w:rsidRDefault="00AD5299" w:rsidP="00FA2B6C">
      <w:r>
        <w:tab/>
        <w:t>Supervisor Tuthill announced we had received a letter from Dubben’s, they are offering a pre-buy program for the LP for the pool.  He questioned if this was done last year, it had not.  Councilmember Tweed will look into the program and report back to the board at the next meeting.</w:t>
      </w:r>
    </w:p>
    <w:p w:rsidR="00AD5299" w:rsidRDefault="00AD5299" w:rsidP="00FA2B6C">
      <w:r>
        <w:lastRenderedPageBreak/>
        <w:tab/>
        <w:t xml:space="preserve">John </w:t>
      </w:r>
      <w:r w:rsidRPr="00AD5299">
        <w:rPr>
          <w:bCs/>
        </w:rPr>
        <w:t>Kolodziej, Recreation Director</w:t>
      </w:r>
      <w:r>
        <w:rPr>
          <w:bCs/>
        </w:rPr>
        <w:t xml:space="preserve"> spoke with the board regarding the lowering of the heat at the pool to save money.  The board agreed to lower the heat.  Kolodziej announced there were 81 students for the first session of swim lessons.  To date there are 77 students signed up for session 2.  </w:t>
      </w:r>
      <w:r w:rsidR="004E0CF1">
        <w:rPr>
          <w:bCs/>
        </w:rPr>
        <w:t xml:space="preserve">They have been going very well.  </w:t>
      </w:r>
      <w:r>
        <w:rPr>
          <w:bCs/>
        </w:rPr>
        <w:t>He further stated due to vacations he has been teaching this week.  They have received no complaints on the pool or employees.  The fire department has been scheduled to come to the pool for training</w:t>
      </w:r>
      <w:r w:rsidR="006608FE">
        <w:rPr>
          <w:bCs/>
        </w:rPr>
        <w:t xml:space="preserve">. He announced there have been video camera issues; the phone company is addressing the issues.  We now have internet at the pool.   </w:t>
      </w:r>
      <w:proofErr w:type="spellStart"/>
      <w:r w:rsidR="006608FE">
        <w:rPr>
          <w:bCs/>
        </w:rPr>
        <w:t>Ka</w:t>
      </w:r>
      <w:r w:rsidR="0098750F">
        <w:rPr>
          <w:bCs/>
        </w:rPr>
        <w:t>li</w:t>
      </w:r>
      <w:r w:rsidR="001143A8">
        <w:rPr>
          <w:bCs/>
        </w:rPr>
        <w:t>egh</w:t>
      </w:r>
      <w:proofErr w:type="spellEnd"/>
      <w:r w:rsidR="0098750F">
        <w:rPr>
          <w:bCs/>
        </w:rPr>
        <w:t xml:space="preserve"> Verspoor is the head lifeguard at the pool she is doing an excellent job, she’s a natural leader.  </w:t>
      </w:r>
      <w:r w:rsidR="00F34CCF">
        <w:rPr>
          <w:bCs/>
        </w:rPr>
        <w:t xml:space="preserve">Kolodziej discussed pool maintenance and issues.  He discussed increasing the amount of swimmers to 75, and reasons why he cannot exceed these numbers.  </w:t>
      </w:r>
      <w:r>
        <w:rPr>
          <w:bCs/>
        </w:rPr>
        <w:t xml:space="preserve">Several guards have taken their WSI training </w:t>
      </w:r>
      <w:r w:rsidR="00F34CCF">
        <w:rPr>
          <w:bCs/>
        </w:rPr>
        <w:t xml:space="preserve">and there are now two pay periods they have not been paid the correct rate.  Supervisor Tuthill stated it is coming as the bookkeeper must do blue sheets for the county by </w:t>
      </w:r>
      <w:r w:rsidR="004E0CF1">
        <w:rPr>
          <w:bCs/>
        </w:rPr>
        <w:t>hand;</w:t>
      </w:r>
      <w:r w:rsidR="00F34CCF">
        <w:rPr>
          <w:bCs/>
        </w:rPr>
        <w:t xml:space="preserve"> they must approve it as such there is a lag.  </w:t>
      </w:r>
      <w:r w:rsidR="004E0CF1">
        <w:rPr>
          <w:bCs/>
        </w:rPr>
        <w:t xml:space="preserve">Tuthill questioned if we still had people waiting to get in the pool, Kolodziej stated the weather has been horrible but we haven’t had issues of late.  Councilmember Krzyston questioned if we are still doing contact tracing, Kolodziej stated most times we do at swim lessons he has been doing it although there is a sheet asking to sign in.  Krzyston asked the hours Kolodziej stated 1:00pm to 7:00pm Monday through Sunday, </w:t>
      </w:r>
      <w:r w:rsidR="00462812">
        <w:rPr>
          <w:bCs/>
        </w:rPr>
        <w:t xml:space="preserve">swim </w:t>
      </w:r>
      <w:r w:rsidR="004E0CF1">
        <w:rPr>
          <w:bCs/>
        </w:rPr>
        <w:t xml:space="preserve">lessons are </w:t>
      </w:r>
      <w:r w:rsidR="00540E6C">
        <w:rPr>
          <w:bCs/>
        </w:rPr>
        <w:t xml:space="preserve">8:00am to 11:45 </w:t>
      </w:r>
      <w:r w:rsidR="00462812">
        <w:rPr>
          <w:bCs/>
        </w:rPr>
        <w:t xml:space="preserve">Monday through Friday and they are </w:t>
      </w:r>
      <w:r w:rsidR="00540E6C">
        <w:rPr>
          <w:bCs/>
        </w:rPr>
        <w:t xml:space="preserve">closed from 12 to 1.  </w:t>
      </w:r>
      <w:r w:rsidR="00462812">
        <w:rPr>
          <w:bCs/>
        </w:rPr>
        <w:t xml:space="preserve">Schedule is subject to change when needs go down.  Krzyston questioned the limit on swimmers; Kolodziej explained the health inspector has stated no more than 25 per person (lifeguard).  It is open to interpretation but our pool falls under the Oneonta district and this is what we have been told.  Krzyston stated he had seen something different and maybe </w:t>
      </w:r>
      <w:r w:rsidR="001143A8">
        <w:rPr>
          <w:bCs/>
        </w:rPr>
        <w:t xml:space="preserve">that </w:t>
      </w:r>
      <w:r w:rsidR="00462812">
        <w:rPr>
          <w:bCs/>
        </w:rPr>
        <w:t xml:space="preserve">should be addressed next year; maybe we don’t need so many lifeguards for a pool our size.  Kolodziej stated all the calls he has made to the health department have not been returned.  Krzyston asked again the plan for the rest of the season, Kolodziej stated we will continue contract tracing until he is told otherwise by the state, it is a grey area.  He does not want to </w:t>
      </w:r>
      <w:r w:rsidR="001143A8">
        <w:rPr>
          <w:bCs/>
        </w:rPr>
        <w:t>put</w:t>
      </w:r>
      <w:r w:rsidR="00462812">
        <w:rPr>
          <w:bCs/>
        </w:rPr>
        <w:t xml:space="preserve"> the town at risk, it is better to proceed with caution.  Krzyston questioned the cost for tracing; Kolodziej </w:t>
      </w:r>
      <w:r w:rsidR="00785D24">
        <w:rPr>
          <w:bCs/>
        </w:rPr>
        <w:t xml:space="preserve">stated he does it at swim lessons.  Krzyston said during regular pool hours what is the hourly wage and times; Kolodziej stated it is included with lifeguard rotation so it’s a grey area as they are doing different things.  Krzyston stated to be clear do we have an employee at the gate; again Kolodziej state the same as earlier. Krzyston said we could save a lot of money if we eliminated that; Kolodziej stated then we decrease the hours of the pool and explained the lifeguard safety issues.  Supervisor Tuthill said we leave it as is.  </w:t>
      </w:r>
    </w:p>
    <w:p w:rsidR="00D707AC" w:rsidRPr="00953370" w:rsidRDefault="00A31360" w:rsidP="00FA2B6C">
      <w:r w:rsidRPr="00953370">
        <w:rPr>
          <w:b/>
        </w:rPr>
        <w:t>C</w:t>
      </w:r>
      <w:r w:rsidR="00486B82" w:rsidRPr="00953370">
        <w:rPr>
          <w:b/>
        </w:rPr>
        <w:t>ommittee Reports:</w:t>
      </w:r>
    </w:p>
    <w:p w:rsidR="004E0457" w:rsidRDefault="00461768" w:rsidP="009E52A3">
      <w:pPr>
        <w:ind w:firstLine="720"/>
      </w:pPr>
      <w:r w:rsidRPr="00E312DC">
        <w:rPr>
          <w:b/>
          <w:bCs/>
        </w:rPr>
        <w:t>Highway/Machinery</w:t>
      </w:r>
      <w:r w:rsidR="001C206F" w:rsidRPr="00E312DC">
        <w:rPr>
          <w:b/>
        </w:rPr>
        <w:t xml:space="preserve">:  </w:t>
      </w:r>
      <w:r w:rsidR="001C206F" w:rsidRPr="00E312DC">
        <w:t>(</w:t>
      </w:r>
      <w:r w:rsidR="00E36D19" w:rsidRPr="00E312DC">
        <w:t>Councilmember’s</w:t>
      </w:r>
      <w:r w:rsidR="00AF37F2" w:rsidRPr="00E312DC">
        <w:t xml:space="preserve"> </w:t>
      </w:r>
      <w:r w:rsidR="00525564" w:rsidRPr="00E312DC">
        <w:t>Tweed &amp; Cairns</w:t>
      </w:r>
      <w:r w:rsidR="001C206F" w:rsidRPr="00E312DC">
        <w:t>)</w:t>
      </w:r>
      <w:r w:rsidR="00FB2E0D" w:rsidRPr="00E312DC">
        <w:t xml:space="preserve"> </w:t>
      </w:r>
      <w:r w:rsidR="00343332" w:rsidRPr="00E312DC">
        <w:t>–</w:t>
      </w:r>
      <w:r w:rsidR="003C22FA" w:rsidRPr="00E312DC">
        <w:t xml:space="preserve"> </w:t>
      </w:r>
      <w:r w:rsidR="00E36D19" w:rsidRPr="00E312DC">
        <w:t>Written report from Superintendent Evans was given</w:t>
      </w:r>
      <w:r w:rsidR="00FD629B" w:rsidRPr="00E312DC">
        <w:t xml:space="preserve"> to council members</w:t>
      </w:r>
      <w:r w:rsidR="007F3244" w:rsidRPr="00E312DC">
        <w:t xml:space="preserve"> (see attached</w:t>
      </w:r>
      <w:r w:rsidR="00AD5299">
        <w:t>)</w:t>
      </w:r>
      <w:r w:rsidR="00785D24">
        <w:t xml:space="preserve">.  Evans questioned if the board had looked at the report to see the auction prices given.  Tuthill stated he and Cairns questioned what we could get for just scrap metal on the equipment.  Evans stated the issue is three trucks would have to be towed (which is a significant cost) in the bids they are responsible for picking them up.  </w:t>
      </w:r>
      <w:r w:rsidR="00F3381A">
        <w:t>We have no way to get them over to the crushers.  The two Evans questioned were the Oshkosh truck parts and cylinder</w:t>
      </w:r>
      <w:r w:rsidR="004C1523">
        <w:t xml:space="preserve"> as did Tuthill and Cairns.  Evans stated if we don’t </w:t>
      </w:r>
      <w:r w:rsidR="005D4F18" w:rsidRPr="005D4F18">
        <w:rPr>
          <w:highlight w:val="yellow"/>
        </w:rPr>
        <w:t>accept</w:t>
      </w:r>
      <w:r w:rsidR="004C1523">
        <w:t xml:space="preserve"> them we have to counter offer; he stated he would not go less than $50.00 on each.  Tuthill asked the highway committee what they thought.  Councilmember Cairns said counter offer with the $50.00 each and if they don’t take them we can scrap those.  On the trucks not the numbers Cairns wanted but towing them would cost too much.  Councilmember Cairns then made the motion to sell the first five items on the list and the last item fo</w:t>
      </w:r>
      <w:r w:rsidR="001E018D">
        <w:t>r what was offered (see report), and counter</w:t>
      </w:r>
      <w:r w:rsidR="00C67598">
        <w:t xml:space="preserve"> offer the lif</w:t>
      </w:r>
      <w:r w:rsidR="004C1523">
        <w:t xml:space="preserve">t cylinder </w:t>
      </w:r>
      <w:r w:rsidR="001E018D">
        <w:t>and Oshkosh truck parts at $50.00 each.  Councilmember Tweed seconded the motion.  Motion carried.  Evans wanted to make it clear that the three trucks had been basically stripped as we have used all the parts we could</w:t>
      </w:r>
      <w:r w:rsidR="00D31DFC">
        <w:t xml:space="preserve"> to keep our dinosaur fleet going.  There are still good parts on them but we do not have the time or resources to part them out individually.  It’s just not feasible.  </w:t>
      </w:r>
    </w:p>
    <w:p w:rsidR="006F2553" w:rsidRDefault="006F2553" w:rsidP="009E52A3">
      <w:pPr>
        <w:ind w:firstLine="720"/>
      </w:pPr>
      <w:r>
        <w:t xml:space="preserve">Tuthill asked if there were any updates on the new trucks; Evans stated no. </w:t>
      </w:r>
    </w:p>
    <w:p w:rsidR="006F2553" w:rsidRPr="00E312DC" w:rsidRDefault="006F2553" w:rsidP="006F2553">
      <w:pPr>
        <w:ind w:firstLine="720"/>
      </w:pPr>
      <w:r>
        <w:t xml:space="preserve"> Councilmember Krzyston asked Evans what was happening with the apartment building that burned by our Sherwood’s shed.  Evans stated they are rebuilding it.   </w:t>
      </w:r>
    </w:p>
    <w:p w:rsidR="00A12813" w:rsidRPr="00E312DC" w:rsidRDefault="00A12813" w:rsidP="00636611">
      <w:pPr>
        <w:ind w:firstLine="720"/>
      </w:pPr>
      <w:r w:rsidRPr="00E312DC">
        <w:rPr>
          <w:b/>
        </w:rPr>
        <w:t>Personnel</w:t>
      </w:r>
      <w:r w:rsidR="004B3C5D" w:rsidRPr="00E312DC">
        <w:rPr>
          <w:b/>
        </w:rPr>
        <w:t xml:space="preserve">:  </w:t>
      </w:r>
      <w:r w:rsidR="004B3C5D" w:rsidRPr="00E312DC">
        <w:t xml:space="preserve">(Councilmember’s Tweed &amp; Viafore) -  </w:t>
      </w:r>
      <w:r w:rsidR="004B3C5D" w:rsidRPr="00E312DC">
        <w:rPr>
          <w:b/>
        </w:rPr>
        <w:t xml:space="preserve"> </w:t>
      </w:r>
      <w:r w:rsidR="006F2553">
        <w:t>N/A</w:t>
      </w:r>
      <w:r w:rsidR="00A91248">
        <w:t xml:space="preserve">  </w:t>
      </w:r>
    </w:p>
    <w:p w:rsidR="00AE43AA" w:rsidRDefault="00525564" w:rsidP="00853568">
      <w:pPr>
        <w:pStyle w:val="Heading2"/>
        <w:shd w:val="clear" w:color="auto" w:fill="FFFFFF"/>
        <w:ind w:firstLine="720"/>
        <w:jc w:val="left"/>
        <w:rPr>
          <w:b w:val="0"/>
          <w:bCs w:val="0"/>
        </w:rPr>
      </w:pPr>
      <w:r w:rsidRPr="00853568">
        <w:rPr>
          <w:bCs w:val="0"/>
        </w:rPr>
        <w:lastRenderedPageBreak/>
        <w:t>Recreation/</w:t>
      </w:r>
      <w:r w:rsidR="00461768" w:rsidRPr="00853568">
        <w:rPr>
          <w:bCs w:val="0"/>
        </w:rPr>
        <w:t>Health</w:t>
      </w:r>
      <w:r w:rsidR="00E135E0" w:rsidRPr="00853568">
        <w:rPr>
          <w:bCs w:val="0"/>
        </w:rPr>
        <w:t>/Youth</w:t>
      </w:r>
      <w:r w:rsidR="00FD5B6A" w:rsidRPr="00853568">
        <w:rPr>
          <w:bCs w:val="0"/>
        </w:rPr>
        <w:t>:</w:t>
      </w:r>
      <w:r w:rsidR="00461768" w:rsidRPr="00E312DC">
        <w:rPr>
          <w:bCs w:val="0"/>
        </w:rPr>
        <w:t xml:space="preserve"> </w:t>
      </w:r>
      <w:r w:rsidR="001C206F" w:rsidRPr="00E312DC">
        <w:rPr>
          <w:bCs w:val="0"/>
        </w:rPr>
        <w:t xml:space="preserve"> </w:t>
      </w:r>
      <w:r w:rsidR="001C206F" w:rsidRPr="003206C0">
        <w:rPr>
          <w:b w:val="0"/>
          <w:bCs w:val="0"/>
        </w:rPr>
        <w:t>(</w:t>
      </w:r>
      <w:r w:rsidR="00E36D19" w:rsidRPr="003206C0">
        <w:rPr>
          <w:b w:val="0"/>
          <w:bCs w:val="0"/>
        </w:rPr>
        <w:t>Councilmember’s Tweed</w:t>
      </w:r>
      <w:r w:rsidR="00AF37F2" w:rsidRPr="003206C0">
        <w:rPr>
          <w:b w:val="0"/>
          <w:bCs w:val="0"/>
        </w:rPr>
        <w:t xml:space="preserve"> &amp; </w:t>
      </w:r>
      <w:r w:rsidRPr="003206C0">
        <w:rPr>
          <w:b w:val="0"/>
          <w:bCs w:val="0"/>
        </w:rPr>
        <w:t>Viafore</w:t>
      </w:r>
      <w:r w:rsidR="001C206F" w:rsidRPr="003206C0">
        <w:rPr>
          <w:b w:val="0"/>
          <w:bCs w:val="0"/>
        </w:rPr>
        <w:t>)</w:t>
      </w:r>
      <w:r w:rsidR="00633E11" w:rsidRPr="003206C0">
        <w:rPr>
          <w:b w:val="0"/>
          <w:bCs w:val="0"/>
        </w:rPr>
        <w:t xml:space="preserve"> </w:t>
      </w:r>
      <w:r w:rsidR="00BB5372" w:rsidRPr="003206C0">
        <w:rPr>
          <w:b w:val="0"/>
          <w:bCs w:val="0"/>
        </w:rPr>
        <w:t xml:space="preserve">– </w:t>
      </w:r>
      <w:r w:rsidR="007F3244" w:rsidRPr="003206C0">
        <w:rPr>
          <w:b w:val="0"/>
          <w:bCs w:val="0"/>
        </w:rPr>
        <w:t xml:space="preserve">Councilmember </w:t>
      </w:r>
      <w:r w:rsidR="009118B2">
        <w:rPr>
          <w:b w:val="0"/>
          <w:bCs w:val="0"/>
        </w:rPr>
        <w:t xml:space="preserve">Tweed stated a proposal for paint the roads (a symbol for sharing the road) for Sherwood’s Bridge was made and the cost of it would be covered by grant moneys upon board approval to move forward.  On the narrow spot of the road by the bridge for people that use the area for recreation as well as traffic.  Highway Supervisor Evans asked if approved the stencil and paint would be bought through the grant; Tweed stated yes.  Supervisor Tuthill questioned if there would be an issue with NYSDOT; Evans stated no as it’s not a stop or anything like that.  Evans stated the only issue would </w:t>
      </w:r>
      <w:r w:rsidR="009A5620">
        <w:rPr>
          <w:b w:val="0"/>
          <w:bCs w:val="0"/>
        </w:rPr>
        <w:t>have</w:t>
      </w:r>
      <w:r w:rsidR="009118B2">
        <w:rPr>
          <w:b w:val="0"/>
          <w:bCs w:val="0"/>
        </w:rPr>
        <w:t xml:space="preserve"> to close the road for roughly four hours while the paint dries.  Councilmember Krzyston asked how close to the bridge would it be painted; Tweed stated from Delhi side it would be around the bend by the bridge so traffic could see it approaching the bridge.  Krzyston wondered if we could just paint i</w:t>
      </w:r>
      <w:r w:rsidR="009A5620">
        <w:rPr>
          <w:b w:val="0"/>
          <w:bCs w:val="0"/>
        </w:rPr>
        <w:t xml:space="preserve">t and not close the road, Evans stated no.  A motion was made by Councilmember Viafore made the motion to paint the symbol for “sharing the road with pedestrians” by the one lane bridge.  Councilmember Krzyston seconded the motion.  Motion carried. </w:t>
      </w:r>
    </w:p>
    <w:p w:rsidR="00E84FE0" w:rsidRDefault="009A5620" w:rsidP="00752F1D">
      <w:r>
        <w:tab/>
        <w:t xml:space="preserve">Councilmember Viafore discussed the initiative from Kathy Mario founder of Delhi Homegrown National Park to date the group has distributed native plants to over 140 households in Delhi.  The grant allowed them to purchase the plants.  There are plans to distribute more plants in the fall.  She thanked Mario for her efforts.  </w:t>
      </w:r>
    </w:p>
    <w:p w:rsidR="00B4503A" w:rsidRPr="000C765A" w:rsidRDefault="00DB0EC5" w:rsidP="000C765A">
      <w:pPr>
        <w:pStyle w:val="Heading2"/>
        <w:shd w:val="clear" w:color="auto" w:fill="FFFFFF"/>
        <w:jc w:val="left"/>
        <w:rPr>
          <w:b w:val="0"/>
        </w:rPr>
      </w:pPr>
      <w:r>
        <w:rPr>
          <w:b w:val="0"/>
        </w:rPr>
        <w:t xml:space="preserve">            </w:t>
      </w:r>
      <w:r w:rsidR="00022B83" w:rsidRPr="000C765A">
        <w:rPr>
          <w:bCs w:val="0"/>
        </w:rPr>
        <w:t>Economic Development/</w:t>
      </w:r>
      <w:r w:rsidR="00461768" w:rsidRPr="000C765A">
        <w:rPr>
          <w:bCs w:val="0"/>
        </w:rPr>
        <w:t>Shared Services</w:t>
      </w:r>
      <w:r w:rsidR="00C52827" w:rsidRPr="000C765A">
        <w:rPr>
          <w:bCs w:val="0"/>
        </w:rPr>
        <w:t>:</w:t>
      </w:r>
      <w:r w:rsidR="00216BDD" w:rsidRPr="00E312DC">
        <w:rPr>
          <w:b w:val="0"/>
          <w:bCs w:val="0"/>
        </w:rPr>
        <w:t xml:space="preserve"> </w:t>
      </w:r>
      <w:r w:rsidR="00C52827" w:rsidRPr="00E312DC">
        <w:rPr>
          <w:b w:val="0"/>
          <w:bCs w:val="0"/>
        </w:rPr>
        <w:t xml:space="preserve"> </w:t>
      </w:r>
      <w:r w:rsidR="009F5B27" w:rsidRPr="000C765A">
        <w:rPr>
          <w:b w:val="0"/>
          <w:bCs w:val="0"/>
        </w:rPr>
        <w:t xml:space="preserve">(Councilmen </w:t>
      </w:r>
      <w:r w:rsidR="00525564" w:rsidRPr="000C765A">
        <w:rPr>
          <w:b w:val="0"/>
          <w:bCs w:val="0"/>
        </w:rPr>
        <w:t>Cairns</w:t>
      </w:r>
      <w:r w:rsidR="009F5B27" w:rsidRPr="000C765A">
        <w:rPr>
          <w:b w:val="0"/>
          <w:bCs w:val="0"/>
        </w:rPr>
        <w:t xml:space="preserve"> &amp;</w:t>
      </w:r>
      <w:r w:rsidR="00D70A69" w:rsidRPr="000C765A">
        <w:rPr>
          <w:b w:val="0"/>
          <w:bCs w:val="0"/>
        </w:rPr>
        <w:t xml:space="preserve"> Krzyston</w:t>
      </w:r>
      <w:r w:rsidR="001C206F" w:rsidRPr="000C765A">
        <w:rPr>
          <w:b w:val="0"/>
          <w:bCs w:val="0"/>
        </w:rPr>
        <w:t>)</w:t>
      </w:r>
      <w:r w:rsidR="00FB2E0D" w:rsidRPr="000C765A">
        <w:rPr>
          <w:b w:val="0"/>
          <w:bCs w:val="0"/>
        </w:rPr>
        <w:t xml:space="preserve"> </w:t>
      </w:r>
      <w:r w:rsidR="00E36D19" w:rsidRPr="000C765A">
        <w:rPr>
          <w:b w:val="0"/>
          <w:bCs w:val="0"/>
        </w:rPr>
        <w:t>–</w:t>
      </w:r>
      <w:r w:rsidR="004A43B6" w:rsidRPr="000C765A">
        <w:rPr>
          <w:b w:val="0"/>
          <w:bCs w:val="0"/>
        </w:rPr>
        <w:t xml:space="preserve"> </w:t>
      </w:r>
      <w:r w:rsidR="00AC0B43" w:rsidRPr="000C765A">
        <w:rPr>
          <w:b w:val="0"/>
          <w:bCs w:val="0"/>
        </w:rPr>
        <w:t xml:space="preserve">Councilmember </w:t>
      </w:r>
      <w:r w:rsidR="009A5620">
        <w:rPr>
          <w:b w:val="0"/>
          <w:bCs w:val="0"/>
        </w:rPr>
        <w:t xml:space="preserve">Krzyston stated </w:t>
      </w:r>
      <w:r w:rsidR="007D530B">
        <w:rPr>
          <w:b w:val="0"/>
          <w:bCs w:val="0"/>
        </w:rPr>
        <w:t xml:space="preserve">they are applying with the Village of Delhi for the </w:t>
      </w:r>
      <w:proofErr w:type="spellStart"/>
      <w:r w:rsidR="007D530B">
        <w:rPr>
          <w:b w:val="0"/>
          <w:bCs w:val="0"/>
        </w:rPr>
        <w:t>Woolerton</w:t>
      </w:r>
      <w:proofErr w:type="spellEnd"/>
      <w:r w:rsidR="007D530B">
        <w:rPr>
          <w:b w:val="0"/>
          <w:bCs w:val="0"/>
        </w:rPr>
        <w:t xml:space="preserve"> Street project.  They are doing a full application with the deadline being July 31</w:t>
      </w:r>
      <w:r w:rsidR="007D530B" w:rsidRPr="007D530B">
        <w:rPr>
          <w:b w:val="0"/>
          <w:bCs w:val="0"/>
          <w:vertAlign w:val="superscript"/>
        </w:rPr>
        <w:t>st</w:t>
      </w:r>
      <w:r w:rsidR="007D530B">
        <w:rPr>
          <w:b w:val="0"/>
          <w:bCs w:val="0"/>
        </w:rPr>
        <w:t xml:space="preserve">.  </w:t>
      </w:r>
    </w:p>
    <w:p w:rsidR="007717DA" w:rsidRDefault="007717DA" w:rsidP="007717DA">
      <w:pPr>
        <w:ind w:firstLine="720"/>
        <w:rPr>
          <w:bCs/>
        </w:rPr>
      </w:pPr>
      <w:r w:rsidRPr="00E312DC">
        <w:rPr>
          <w:b/>
          <w:bCs/>
        </w:rPr>
        <w:t>B</w:t>
      </w:r>
      <w:r w:rsidR="00E96304">
        <w:rPr>
          <w:b/>
          <w:bCs/>
        </w:rPr>
        <w:t>uildings</w:t>
      </w:r>
      <w:r w:rsidRPr="00E312DC">
        <w:rPr>
          <w:b/>
          <w:bCs/>
        </w:rPr>
        <w:t xml:space="preserve">: </w:t>
      </w:r>
      <w:r w:rsidRPr="00E312DC">
        <w:rPr>
          <w:bCs/>
        </w:rPr>
        <w:t>(Coun</w:t>
      </w:r>
      <w:r w:rsidR="002A79BF" w:rsidRPr="00E312DC">
        <w:rPr>
          <w:bCs/>
        </w:rPr>
        <w:t xml:space="preserve">cilmember Cairns &amp;Councilmember Krzyston) – </w:t>
      </w:r>
      <w:r w:rsidR="007D530B">
        <w:rPr>
          <w:bCs/>
        </w:rPr>
        <w:t xml:space="preserve">Highway Superintendent Evans asked if anyone noticed half a tree fell down by the brick building by the pool.  It fell towards the other properties, Evans stated it will need to be taken down and a bucket truck will be necessary.  Councilmember Cairns asked Evans to handle the situation, Evans stated he will work on some prices and will contact the county for county bid.  </w:t>
      </w:r>
    </w:p>
    <w:p w:rsidR="00D20CEE" w:rsidRPr="00E312DC" w:rsidRDefault="00461258" w:rsidP="00B4503A">
      <w:pPr>
        <w:tabs>
          <w:tab w:val="left" w:pos="0"/>
        </w:tabs>
        <w:rPr>
          <w:bCs/>
        </w:rPr>
      </w:pPr>
      <w:r w:rsidRPr="00E312DC">
        <w:rPr>
          <w:b/>
          <w:bCs/>
        </w:rPr>
        <w:tab/>
      </w:r>
      <w:r w:rsidR="00D70A69" w:rsidRPr="00E312DC">
        <w:rPr>
          <w:b/>
          <w:bCs/>
        </w:rPr>
        <w:t>IT:</w:t>
      </w:r>
      <w:r w:rsidR="00D70A69" w:rsidRPr="00E312DC">
        <w:rPr>
          <w:bCs/>
        </w:rPr>
        <w:t xml:space="preserve">  (</w:t>
      </w:r>
      <w:r w:rsidR="00F674EF" w:rsidRPr="00E312DC">
        <w:rPr>
          <w:bCs/>
        </w:rPr>
        <w:t>Councilmember Tweed</w:t>
      </w:r>
      <w:r w:rsidR="00246D09" w:rsidRPr="00E312DC">
        <w:rPr>
          <w:bCs/>
        </w:rPr>
        <w:t xml:space="preserve"> &amp; Councilmember </w:t>
      </w:r>
      <w:r w:rsidR="00525564" w:rsidRPr="00E312DC">
        <w:rPr>
          <w:bCs/>
        </w:rPr>
        <w:t>Viafore</w:t>
      </w:r>
      <w:r w:rsidR="00D70A69" w:rsidRPr="00E312DC">
        <w:rPr>
          <w:bCs/>
        </w:rPr>
        <w:t>)</w:t>
      </w:r>
      <w:r w:rsidR="00B248C9" w:rsidRPr="00E312DC">
        <w:rPr>
          <w:bCs/>
        </w:rPr>
        <w:t xml:space="preserve"> </w:t>
      </w:r>
      <w:r w:rsidR="00246D09" w:rsidRPr="00E312DC">
        <w:rPr>
          <w:bCs/>
        </w:rPr>
        <w:t xml:space="preserve">– </w:t>
      </w:r>
      <w:r w:rsidR="007D530B">
        <w:rPr>
          <w:bCs/>
        </w:rPr>
        <w:t>N/A</w:t>
      </w:r>
    </w:p>
    <w:p w:rsidR="003542AD" w:rsidRPr="00E312DC" w:rsidRDefault="0082066D" w:rsidP="0082066D">
      <w:pPr>
        <w:rPr>
          <w:bCs/>
        </w:rPr>
      </w:pPr>
      <w:r>
        <w:rPr>
          <w:b/>
          <w:bCs/>
        </w:rPr>
        <w:t xml:space="preserve">        </w:t>
      </w:r>
      <w:r w:rsidR="00BB2D84" w:rsidRPr="00E312DC">
        <w:rPr>
          <w:b/>
          <w:bCs/>
        </w:rPr>
        <w:t>C</w:t>
      </w:r>
      <w:r w:rsidR="00E96304">
        <w:rPr>
          <w:b/>
          <w:bCs/>
        </w:rPr>
        <w:t>odes</w:t>
      </w:r>
      <w:r w:rsidR="00BB2D84" w:rsidRPr="00E312DC">
        <w:rPr>
          <w:b/>
          <w:bCs/>
        </w:rPr>
        <w:t xml:space="preserve">:  </w:t>
      </w:r>
      <w:r w:rsidR="00BB2D84" w:rsidRPr="00E312DC">
        <w:rPr>
          <w:bCs/>
        </w:rPr>
        <w:t>(</w:t>
      </w:r>
      <w:r w:rsidR="00F674EF" w:rsidRPr="00E312DC">
        <w:rPr>
          <w:bCs/>
        </w:rPr>
        <w:t>Councilmember Cairns</w:t>
      </w:r>
      <w:r w:rsidR="00525564" w:rsidRPr="00E312DC">
        <w:rPr>
          <w:bCs/>
        </w:rPr>
        <w:t xml:space="preserve"> &amp; Krzyston</w:t>
      </w:r>
      <w:r w:rsidR="00BB2D84" w:rsidRPr="00E312DC">
        <w:rPr>
          <w:bCs/>
        </w:rPr>
        <w:t>) –</w:t>
      </w:r>
      <w:r w:rsidR="00BF02EE" w:rsidRPr="00E312DC">
        <w:rPr>
          <w:bCs/>
        </w:rPr>
        <w:t xml:space="preserve"> </w:t>
      </w:r>
      <w:r w:rsidR="007018A3" w:rsidRPr="00E312DC">
        <w:rPr>
          <w:bCs/>
        </w:rPr>
        <w:t xml:space="preserve">Councilmember </w:t>
      </w:r>
      <w:r w:rsidR="007D530B">
        <w:rPr>
          <w:bCs/>
        </w:rPr>
        <w:t>Cairns</w:t>
      </w:r>
      <w:r w:rsidR="004E256E">
        <w:rPr>
          <w:bCs/>
        </w:rPr>
        <w:t xml:space="preserve"> stated this month we issued </w:t>
      </w:r>
      <w:r w:rsidR="007D530B">
        <w:rPr>
          <w:bCs/>
        </w:rPr>
        <w:t>6 building permits, 13</w:t>
      </w:r>
      <w:r w:rsidR="004E256E">
        <w:rPr>
          <w:bCs/>
        </w:rPr>
        <w:t xml:space="preserve"> inspections/meetings, </w:t>
      </w:r>
      <w:r w:rsidR="007D530B">
        <w:rPr>
          <w:bCs/>
        </w:rPr>
        <w:t>four</w:t>
      </w:r>
      <w:r w:rsidR="004E256E">
        <w:rPr>
          <w:bCs/>
        </w:rPr>
        <w:t xml:space="preserve"> in office conferences, </w:t>
      </w:r>
      <w:r w:rsidR="007D530B">
        <w:rPr>
          <w:bCs/>
        </w:rPr>
        <w:t>two</w:t>
      </w:r>
      <w:r w:rsidR="004E256E">
        <w:rPr>
          <w:bCs/>
        </w:rPr>
        <w:t xml:space="preserve"> C/O letter, </w:t>
      </w:r>
      <w:r w:rsidR="007D530B">
        <w:rPr>
          <w:bCs/>
        </w:rPr>
        <w:t>2 violations and drove 128</w:t>
      </w:r>
      <w:r w:rsidR="004E256E">
        <w:rPr>
          <w:bCs/>
        </w:rPr>
        <w:t xml:space="preserve"> miles.  </w:t>
      </w:r>
    </w:p>
    <w:p w:rsidR="009F0942" w:rsidRPr="00E532D1" w:rsidRDefault="009F0942" w:rsidP="00D707AC">
      <w:pPr>
        <w:rPr>
          <w:b/>
          <w:bCs/>
        </w:rPr>
      </w:pPr>
    </w:p>
    <w:p w:rsidR="00AD6F27" w:rsidRPr="00E312DC" w:rsidRDefault="00FD4450" w:rsidP="00D707AC">
      <w:pPr>
        <w:rPr>
          <w:bCs/>
        </w:rPr>
      </w:pPr>
      <w:r w:rsidRPr="00E312DC">
        <w:rPr>
          <w:b/>
          <w:bCs/>
        </w:rPr>
        <w:t>C</w:t>
      </w:r>
      <w:r w:rsidR="0059203F" w:rsidRPr="00E312DC">
        <w:rPr>
          <w:b/>
          <w:bCs/>
        </w:rPr>
        <w:t xml:space="preserve">ODES </w:t>
      </w:r>
      <w:r w:rsidR="00D70A69" w:rsidRPr="00E312DC">
        <w:rPr>
          <w:b/>
          <w:bCs/>
        </w:rPr>
        <w:t xml:space="preserve">Monthly </w:t>
      </w:r>
      <w:r w:rsidR="009013ED" w:rsidRPr="00E312DC">
        <w:rPr>
          <w:b/>
          <w:bCs/>
        </w:rPr>
        <w:t>Report</w:t>
      </w:r>
      <w:r w:rsidR="00D077C5" w:rsidRPr="00E312DC">
        <w:rPr>
          <w:b/>
          <w:bCs/>
        </w:rPr>
        <w:t>:</w:t>
      </w:r>
      <w:r w:rsidR="001C765B" w:rsidRPr="00E312DC">
        <w:rPr>
          <w:b/>
          <w:bCs/>
        </w:rPr>
        <w:t xml:space="preserve"> </w:t>
      </w:r>
    </w:p>
    <w:p w:rsidR="00365D92" w:rsidRPr="00E312DC" w:rsidRDefault="00365D92" w:rsidP="00D61581">
      <w:pPr>
        <w:ind w:firstLine="720"/>
        <w:rPr>
          <w:bCs/>
        </w:rPr>
      </w:pPr>
      <w:r w:rsidRPr="00E312DC">
        <w:rPr>
          <w:bCs/>
        </w:rPr>
        <w:t xml:space="preserve">A motion was made by </w:t>
      </w:r>
      <w:r w:rsidR="00F674EF" w:rsidRPr="00E312DC">
        <w:rPr>
          <w:bCs/>
        </w:rPr>
        <w:t>Councilmember</w:t>
      </w:r>
      <w:r w:rsidR="00CC43D5" w:rsidRPr="00E312DC">
        <w:rPr>
          <w:bCs/>
        </w:rPr>
        <w:t xml:space="preserve"> </w:t>
      </w:r>
      <w:r w:rsidR="00E96304">
        <w:rPr>
          <w:bCs/>
        </w:rPr>
        <w:t>Cairns</w:t>
      </w:r>
      <w:r w:rsidR="004E256E">
        <w:rPr>
          <w:bCs/>
        </w:rPr>
        <w:t xml:space="preserve"> to approve the </w:t>
      </w:r>
      <w:r w:rsidR="00E96304">
        <w:rPr>
          <w:bCs/>
        </w:rPr>
        <w:t xml:space="preserve">June </w:t>
      </w:r>
      <w:r w:rsidR="004E256E">
        <w:rPr>
          <w:bCs/>
        </w:rPr>
        <w:t xml:space="preserve">2021 Codes Report.  Councilmember </w:t>
      </w:r>
      <w:r w:rsidR="00E96304">
        <w:rPr>
          <w:bCs/>
        </w:rPr>
        <w:t>Krzyston</w:t>
      </w:r>
      <w:r w:rsidR="004E256E">
        <w:rPr>
          <w:bCs/>
        </w:rPr>
        <w:t xml:space="preserve"> seconded the motion.  Motion carried. </w:t>
      </w:r>
    </w:p>
    <w:p w:rsidR="004363AB" w:rsidRPr="00E532D1" w:rsidRDefault="004363AB" w:rsidP="00295039">
      <w:pPr>
        <w:rPr>
          <w:bCs/>
        </w:rPr>
      </w:pPr>
    </w:p>
    <w:p w:rsidR="00525564" w:rsidRPr="00E312DC" w:rsidRDefault="00AD6F27" w:rsidP="002E51B6">
      <w:pPr>
        <w:rPr>
          <w:b/>
          <w:bCs/>
        </w:rPr>
      </w:pPr>
      <w:r w:rsidRPr="00E312DC">
        <w:rPr>
          <w:b/>
          <w:bCs/>
        </w:rPr>
        <w:t>Justice Court Report</w:t>
      </w:r>
      <w:r w:rsidR="000D3542" w:rsidRPr="00E312DC">
        <w:rPr>
          <w:b/>
          <w:bCs/>
        </w:rPr>
        <w:t>:</w:t>
      </w:r>
      <w:r w:rsidRPr="00E312DC">
        <w:rPr>
          <w:b/>
          <w:bCs/>
        </w:rPr>
        <w:t xml:space="preserve"> </w:t>
      </w:r>
    </w:p>
    <w:p w:rsidR="004E256E" w:rsidRPr="00E312DC" w:rsidRDefault="007536DF" w:rsidP="00AC32EE">
      <w:pPr>
        <w:ind w:firstLine="720"/>
        <w:rPr>
          <w:bCs/>
        </w:rPr>
      </w:pPr>
      <w:r w:rsidRPr="00E312DC">
        <w:rPr>
          <w:bCs/>
        </w:rPr>
        <w:t>A motion was made by Councilmember</w:t>
      </w:r>
      <w:r w:rsidR="001E451B" w:rsidRPr="00E312DC">
        <w:rPr>
          <w:bCs/>
        </w:rPr>
        <w:t xml:space="preserve"> </w:t>
      </w:r>
      <w:r w:rsidR="00E96304">
        <w:rPr>
          <w:bCs/>
        </w:rPr>
        <w:t>Krzyston</w:t>
      </w:r>
      <w:r w:rsidR="004E256E">
        <w:rPr>
          <w:bCs/>
        </w:rPr>
        <w:t xml:space="preserve"> to approve the </w:t>
      </w:r>
      <w:r w:rsidR="00E96304">
        <w:rPr>
          <w:bCs/>
        </w:rPr>
        <w:t>June</w:t>
      </w:r>
      <w:r w:rsidR="004E256E">
        <w:rPr>
          <w:bCs/>
        </w:rPr>
        <w:t xml:space="preserve"> 2021 Justice Court Report.  Councilmember </w:t>
      </w:r>
      <w:r w:rsidR="00E96304">
        <w:rPr>
          <w:bCs/>
        </w:rPr>
        <w:t xml:space="preserve">Cairns </w:t>
      </w:r>
      <w:r w:rsidR="004E256E">
        <w:rPr>
          <w:bCs/>
        </w:rPr>
        <w:t xml:space="preserve">seconded the motion.  Motion carried.  </w:t>
      </w:r>
    </w:p>
    <w:p w:rsidR="00E31F28" w:rsidRPr="00E532D1" w:rsidRDefault="00E31F28" w:rsidP="00295039">
      <w:pPr>
        <w:rPr>
          <w:bCs/>
        </w:rPr>
      </w:pPr>
    </w:p>
    <w:p w:rsidR="00592B9C" w:rsidRPr="00E312DC" w:rsidRDefault="0057407F" w:rsidP="00DF5C66">
      <w:pPr>
        <w:rPr>
          <w:b/>
          <w:bCs/>
        </w:rPr>
      </w:pPr>
      <w:r w:rsidRPr="00E312DC">
        <w:rPr>
          <w:b/>
          <w:bCs/>
        </w:rPr>
        <w:t>Clerk’s</w:t>
      </w:r>
      <w:r w:rsidR="00D70A69" w:rsidRPr="00E312DC">
        <w:rPr>
          <w:b/>
          <w:bCs/>
        </w:rPr>
        <w:t xml:space="preserve"> Monthly</w:t>
      </w:r>
      <w:r w:rsidR="008D6D80" w:rsidRPr="00E312DC">
        <w:rPr>
          <w:b/>
          <w:bCs/>
        </w:rPr>
        <w:t xml:space="preserve"> </w:t>
      </w:r>
      <w:r w:rsidRPr="00E312DC">
        <w:rPr>
          <w:b/>
          <w:bCs/>
        </w:rPr>
        <w:t>Report</w:t>
      </w:r>
      <w:r w:rsidR="00AD31FF" w:rsidRPr="00E312DC">
        <w:rPr>
          <w:b/>
          <w:bCs/>
        </w:rPr>
        <w:t>:</w:t>
      </w:r>
    </w:p>
    <w:p w:rsidR="0057407F" w:rsidRPr="00E312DC" w:rsidRDefault="00AC32EE" w:rsidP="0082066D">
      <w:pPr>
        <w:ind w:firstLine="720"/>
        <w:rPr>
          <w:bCs/>
        </w:rPr>
      </w:pPr>
      <w:r w:rsidRPr="00E312DC">
        <w:rPr>
          <w:bCs/>
        </w:rPr>
        <w:t xml:space="preserve">A motion was made by </w:t>
      </w:r>
      <w:r>
        <w:rPr>
          <w:bCs/>
        </w:rPr>
        <w:t xml:space="preserve">Councilmember Krzyston to approve the </w:t>
      </w:r>
      <w:r w:rsidR="00E96304">
        <w:rPr>
          <w:bCs/>
        </w:rPr>
        <w:t>June</w:t>
      </w:r>
      <w:r>
        <w:rPr>
          <w:bCs/>
        </w:rPr>
        <w:t xml:space="preserve"> 2021 Clerks Report.  Motion</w:t>
      </w:r>
      <w:r w:rsidR="0082066D">
        <w:rPr>
          <w:bCs/>
        </w:rPr>
        <w:t xml:space="preserve"> </w:t>
      </w:r>
      <w:r w:rsidR="004E256E">
        <w:rPr>
          <w:bCs/>
        </w:rPr>
        <w:t xml:space="preserve">seconded by Councilmember </w:t>
      </w:r>
      <w:r w:rsidR="00E96304">
        <w:rPr>
          <w:bCs/>
        </w:rPr>
        <w:t>Tweed</w:t>
      </w:r>
      <w:r w:rsidR="004E256E">
        <w:rPr>
          <w:bCs/>
        </w:rPr>
        <w:t xml:space="preserve">.  Motion carried. </w:t>
      </w:r>
    </w:p>
    <w:p w:rsidR="00F24A7E" w:rsidRPr="00E532D1" w:rsidRDefault="00F24A7E" w:rsidP="00DF5C66">
      <w:pPr>
        <w:rPr>
          <w:bCs/>
        </w:rPr>
      </w:pPr>
    </w:p>
    <w:p w:rsidR="00C570F5" w:rsidRPr="00E312DC" w:rsidRDefault="0059203F" w:rsidP="00AF727B">
      <w:pPr>
        <w:rPr>
          <w:bCs/>
        </w:rPr>
      </w:pPr>
      <w:r w:rsidRPr="00E312DC">
        <w:rPr>
          <w:b/>
          <w:bCs/>
        </w:rPr>
        <w:t>Supervisor</w:t>
      </w:r>
      <w:r w:rsidR="009D204B" w:rsidRPr="00E312DC">
        <w:rPr>
          <w:b/>
          <w:bCs/>
        </w:rPr>
        <w:t>’s</w:t>
      </w:r>
      <w:r w:rsidRPr="00E312DC">
        <w:rPr>
          <w:b/>
          <w:bCs/>
        </w:rPr>
        <w:t xml:space="preserve"> </w:t>
      </w:r>
      <w:r w:rsidR="0058676C" w:rsidRPr="00E312DC">
        <w:rPr>
          <w:b/>
          <w:bCs/>
        </w:rPr>
        <w:t>Financial</w:t>
      </w:r>
      <w:r w:rsidR="00D70A69" w:rsidRPr="00E312DC">
        <w:rPr>
          <w:b/>
          <w:bCs/>
        </w:rPr>
        <w:t xml:space="preserve"> </w:t>
      </w:r>
      <w:r w:rsidRPr="00E312DC">
        <w:rPr>
          <w:b/>
          <w:bCs/>
        </w:rPr>
        <w:t>Report</w:t>
      </w:r>
      <w:r w:rsidR="001D3679" w:rsidRPr="00E312DC">
        <w:rPr>
          <w:b/>
          <w:bCs/>
        </w:rPr>
        <w:t>:</w:t>
      </w:r>
      <w:r w:rsidR="00A56F80" w:rsidRPr="00E312DC">
        <w:rPr>
          <w:b/>
          <w:bCs/>
        </w:rPr>
        <w:t xml:space="preserve"> </w:t>
      </w:r>
    </w:p>
    <w:p w:rsidR="007C39AB" w:rsidRPr="00A01BF2" w:rsidRDefault="00E532D1" w:rsidP="00D61581">
      <w:pPr>
        <w:ind w:firstLine="720"/>
        <w:rPr>
          <w:bCs/>
        </w:rPr>
      </w:pPr>
      <w:r>
        <w:rPr>
          <w:bCs/>
        </w:rPr>
        <w:t xml:space="preserve">A motion was made by Councilmember </w:t>
      </w:r>
      <w:r w:rsidR="00E96304">
        <w:rPr>
          <w:bCs/>
        </w:rPr>
        <w:t>Cairns</w:t>
      </w:r>
      <w:r w:rsidR="00AC32EE">
        <w:rPr>
          <w:bCs/>
        </w:rPr>
        <w:t xml:space="preserve"> to accept the </w:t>
      </w:r>
      <w:r w:rsidR="00E96304">
        <w:rPr>
          <w:bCs/>
        </w:rPr>
        <w:t>June</w:t>
      </w:r>
      <w:r w:rsidR="00AC32EE">
        <w:rPr>
          <w:bCs/>
        </w:rPr>
        <w:t xml:space="preserve"> 2021 Supervisor’s Report.  Motion seconded by Councilmember </w:t>
      </w:r>
      <w:r w:rsidR="00E96304">
        <w:rPr>
          <w:bCs/>
        </w:rPr>
        <w:t>Krzyston</w:t>
      </w:r>
      <w:r w:rsidR="00AC32EE">
        <w:rPr>
          <w:bCs/>
        </w:rPr>
        <w:t xml:space="preserve">.  Motion carried. </w:t>
      </w:r>
    </w:p>
    <w:p w:rsidR="00E532D1" w:rsidRDefault="00E532D1" w:rsidP="00F919D1">
      <w:pPr>
        <w:rPr>
          <w:b/>
          <w:bCs/>
        </w:rPr>
      </w:pPr>
    </w:p>
    <w:p w:rsidR="00DC5715" w:rsidRDefault="00D70A69" w:rsidP="00DC5715">
      <w:pPr>
        <w:rPr>
          <w:b/>
          <w:bCs/>
        </w:rPr>
      </w:pPr>
      <w:r w:rsidRPr="00E312DC">
        <w:rPr>
          <w:b/>
          <w:bCs/>
        </w:rPr>
        <w:t xml:space="preserve">Supervisor’s County </w:t>
      </w:r>
      <w:r w:rsidR="000D3542" w:rsidRPr="00E312DC">
        <w:rPr>
          <w:b/>
          <w:bCs/>
        </w:rPr>
        <w:t>Report:</w:t>
      </w:r>
    </w:p>
    <w:p w:rsidR="00871D76" w:rsidRPr="00DC5715" w:rsidRDefault="00DC5715" w:rsidP="0082066D">
      <w:pPr>
        <w:ind w:firstLine="720"/>
        <w:rPr>
          <w:bCs/>
        </w:rPr>
      </w:pPr>
      <w:r>
        <w:rPr>
          <w:bCs/>
        </w:rPr>
        <w:t xml:space="preserve">Councilmember Cairns wished to thank Supervisor Tuthill and Walton Town Supervisor </w:t>
      </w:r>
      <w:proofErr w:type="spellStart"/>
      <w:r>
        <w:rPr>
          <w:bCs/>
        </w:rPr>
        <w:t>Cetta</w:t>
      </w:r>
      <w:proofErr w:type="spellEnd"/>
      <w:r>
        <w:rPr>
          <w:bCs/>
        </w:rPr>
        <w:t xml:space="preserve"> for voting no on the counties purchase of yet another property in the Village of Delhi. It was not thought out well and as far as the logistics of what they are trying to do with it and once again there seems to be no concern for </w:t>
      </w:r>
      <w:r>
        <w:rPr>
          <w:bCs/>
        </w:rPr>
        <w:lastRenderedPageBreak/>
        <w:t xml:space="preserve">the tax base for our town and village.  Councilmember Krzyston asked if other properties were considered; Tuthill stated he had no idea.  </w:t>
      </w:r>
    </w:p>
    <w:p w:rsidR="00FA510B" w:rsidRPr="00E312DC" w:rsidRDefault="00FA510B" w:rsidP="00AF727B">
      <w:pPr>
        <w:rPr>
          <w:bCs/>
        </w:rPr>
      </w:pPr>
    </w:p>
    <w:p w:rsidR="006941D3" w:rsidRPr="00E312DC" w:rsidRDefault="00E27BF8" w:rsidP="004B396E">
      <w:pPr>
        <w:rPr>
          <w:bCs/>
        </w:rPr>
      </w:pPr>
      <w:r w:rsidRPr="00E312DC">
        <w:rPr>
          <w:b/>
          <w:bCs/>
        </w:rPr>
        <w:t>A</w:t>
      </w:r>
      <w:r w:rsidR="000D3542" w:rsidRPr="00E312DC">
        <w:rPr>
          <w:b/>
          <w:bCs/>
        </w:rPr>
        <w:t>bstracts:</w:t>
      </w:r>
    </w:p>
    <w:p w:rsidR="005062E6" w:rsidRDefault="00280A12" w:rsidP="00D61581">
      <w:pPr>
        <w:ind w:firstLine="720"/>
        <w:rPr>
          <w:bCs/>
        </w:rPr>
      </w:pPr>
      <w:r w:rsidRPr="00E312DC">
        <w:rPr>
          <w:bCs/>
        </w:rPr>
        <w:t xml:space="preserve">Councilmember </w:t>
      </w:r>
      <w:r w:rsidR="00E96304">
        <w:rPr>
          <w:bCs/>
        </w:rPr>
        <w:t>Tweed</w:t>
      </w:r>
      <w:r w:rsidR="00354293">
        <w:rPr>
          <w:bCs/>
        </w:rPr>
        <w:t xml:space="preserve"> </w:t>
      </w:r>
      <w:r w:rsidR="0013567E" w:rsidRPr="00E312DC">
        <w:rPr>
          <w:bCs/>
        </w:rPr>
        <w:t>made</w:t>
      </w:r>
      <w:r w:rsidR="009D2DFE" w:rsidRPr="00E312DC">
        <w:rPr>
          <w:bCs/>
        </w:rPr>
        <w:t xml:space="preserve"> t</w:t>
      </w:r>
      <w:r w:rsidR="0038105E" w:rsidRPr="00E312DC">
        <w:rPr>
          <w:bCs/>
        </w:rPr>
        <w:t xml:space="preserve">he motion </w:t>
      </w:r>
      <w:r w:rsidR="00D57BB1" w:rsidRPr="00E312DC">
        <w:rPr>
          <w:bCs/>
        </w:rPr>
        <w:t>to appro</w:t>
      </w:r>
      <w:r w:rsidR="006579CF" w:rsidRPr="00E312DC">
        <w:rPr>
          <w:bCs/>
        </w:rPr>
        <w:t xml:space="preserve">ve </w:t>
      </w:r>
      <w:r w:rsidR="002D0EF2" w:rsidRPr="00E312DC">
        <w:rPr>
          <w:bCs/>
        </w:rPr>
        <w:t>Abstract #</w:t>
      </w:r>
      <w:r w:rsidR="00E96304">
        <w:rPr>
          <w:bCs/>
        </w:rPr>
        <w:t>007</w:t>
      </w:r>
      <w:r w:rsidR="002E304C" w:rsidRPr="00E312DC">
        <w:rPr>
          <w:bCs/>
        </w:rPr>
        <w:t xml:space="preserve"> - 2021</w:t>
      </w:r>
      <w:r w:rsidR="009D2DFE" w:rsidRPr="00E312DC">
        <w:rPr>
          <w:bCs/>
        </w:rPr>
        <w:t xml:space="preserve"> accounts A – </w:t>
      </w:r>
      <w:r w:rsidR="00AC32EE">
        <w:rPr>
          <w:bCs/>
        </w:rPr>
        <w:t>SF</w:t>
      </w:r>
      <w:r w:rsidR="007536DF" w:rsidRPr="00E312DC">
        <w:rPr>
          <w:bCs/>
        </w:rPr>
        <w:t xml:space="preserve">  </w:t>
      </w:r>
      <w:r w:rsidR="009D2DFE" w:rsidRPr="00E312DC">
        <w:rPr>
          <w:bCs/>
        </w:rPr>
        <w:t xml:space="preserve"> Voucher No.</w:t>
      </w:r>
      <w:r w:rsidR="00E96304">
        <w:rPr>
          <w:bCs/>
        </w:rPr>
        <w:t xml:space="preserve"> 00232</w:t>
      </w:r>
      <w:r w:rsidR="00A76291" w:rsidRPr="00E312DC">
        <w:rPr>
          <w:bCs/>
        </w:rPr>
        <w:t xml:space="preserve"> </w:t>
      </w:r>
      <w:r w:rsidR="00871D76" w:rsidRPr="00E312DC">
        <w:rPr>
          <w:bCs/>
        </w:rPr>
        <w:t xml:space="preserve">– </w:t>
      </w:r>
      <w:r w:rsidR="00E96304">
        <w:rPr>
          <w:bCs/>
        </w:rPr>
        <w:t xml:space="preserve"> 00274</w:t>
      </w:r>
      <w:r w:rsidR="00A76291" w:rsidRPr="00E312DC">
        <w:rPr>
          <w:bCs/>
        </w:rPr>
        <w:t xml:space="preserve">  </w:t>
      </w:r>
      <w:r w:rsidR="009D2DFE" w:rsidRPr="00E312DC">
        <w:rPr>
          <w:bCs/>
        </w:rPr>
        <w:t>equaling $</w:t>
      </w:r>
      <w:r w:rsidR="00E96304">
        <w:rPr>
          <w:bCs/>
        </w:rPr>
        <w:t>203,805.76</w:t>
      </w:r>
      <w:r w:rsidR="00D204D1" w:rsidRPr="00E312DC">
        <w:rPr>
          <w:bCs/>
        </w:rPr>
        <w:t xml:space="preserve">, </w:t>
      </w:r>
      <w:r w:rsidR="007B2FAD" w:rsidRPr="00E312DC">
        <w:rPr>
          <w:bCs/>
        </w:rPr>
        <w:t xml:space="preserve">account TA Voucher No. </w:t>
      </w:r>
      <w:r w:rsidR="00E96304">
        <w:rPr>
          <w:bCs/>
        </w:rPr>
        <w:t>0029 – 0032</w:t>
      </w:r>
      <w:r w:rsidR="00A76291" w:rsidRPr="00E312DC">
        <w:rPr>
          <w:bCs/>
        </w:rPr>
        <w:t xml:space="preserve"> </w:t>
      </w:r>
      <w:r w:rsidR="007536DF" w:rsidRPr="00E312DC">
        <w:rPr>
          <w:bCs/>
        </w:rPr>
        <w:t xml:space="preserve"> </w:t>
      </w:r>
      <w:r w:rsidR="007B2FAD" w:rsidRPr="00E312DC">
        <w:rPr>
          <w:bCs/>
        </w:rPr>
        <w:t xml:space="preserve"> = $</w:t>
      </w:r>
      <w:r w:rsidR="007536DF" w:rsidRPr="00E312DC">
        <w:rPr>
          <w:bCs/>
        </w:rPr>
        <w:t>12,</w:t>
      </w:r>
      <w:r w:rsidR="002941E3">
        <w:rPr>
          <w:bCs/>
        </w:rPr>
        <w:t>7</w:t>
      </w:r>
      <w:r w:rsidR="00E96304">
        <w:rPr>
          <w:bCs/>
        </w:rPr>
        <w:t>64</w:t>
      </w:r>
      <w:r w:rsidR="00354293">
        <w:rPr>
          <w:bCs/>
        </w:rPr>
        <w:t>.</w:t>
      </w:r>
      <w:r w:rsidR="00E96304">
        <w:rPr>
          <w:bCs/>
        </w:rPr>
        <w:t>79.</w:t>
      </w:r>
      <w:r w:rsidR="00D204D1" w:rsidRPr="00E312DC">
        <w:rPr>
          <w:bCs/>
        </w:rPr>
        <w:t xml:space="preserve">  Total vouchers presented </w:t>
      </w:r>
      <w:r w:rsidR="0013567E" w:rsidRPr="00E312DC">
        <w:rPr>
          <w:bCs/>
        </w:rPr>
        <w:t>equal</w:t>
      </w:r>
      <w:r w:rsidR="00D204D1" w:rsidRPr="00E312DC">
        <w:rPr>
          <w:bCs/>
        </w:rPr>
        <w:t>ed</w:t>
      </w:r>
      <w:r w:rsidR="0013567E" w:rsidRPr="00E312DC">
        <w:rPr>
          <w:bCs/>
        </w:rPr>
        <w:t xml:space="preserve"> $</w:t>
      </w:r>
      <w:r w:rsidR="00E96304">
        <w:rPr>
          <w:bCs/>
        </w:rPr>
        <w:t>216,570.55</w:t>
      </w:r>
      <w:r w:rsidR="007536DF" w:rsidRPr="00E312DC">
        <w:rPr>
          <w:bCs/>
        </w:rPr>
        <w:t>.</w:t>
      </w:r>
      <w:r w:rsidR="00C83EB8" w:rsidRPr="00E312DC">
        <w:rPr>
          <w:bCs/>
        </w:rPr>
        <w:t xml:space="preserve">  </w:t>
      </w:r>
      <w:r w:rsidR="00D204D1" w:rsidRPr="00E312DC">
        <w:rPr>
          <w:bCs/>
        </w:rPr>
        <w:t xml:space="preserve"> </w:t>
      </w:r>
      <w:r w:rsidR="00F674EF" w:rsidRPr="00E312DC">
        <w:rPr>
          <w:bCs/>
        </w:rPr>
        <w:t>Councilmember</w:t>
      </w:r>
      <w:r w:rsidR="00EA1D25" w:rsidRPr="00E312DC">
        <w:rPr>
          <w:bCs/>
        </w:rPr>
        <w:t xml:space="preserve"> </w:t>
      </w:r>
      <w:r w:rsidR="00265310">
        <w:rPr>
          <w:bCs/>
        </w:rPr>
        <w:t xml:space="preserve">Cairns </w:t>
      </w:r>
      <w:r w:rsidR="009D2DFE" w:rsidRPr="00E312DC">
        <w:rPr>
          <w:bCs/>
        </w:rPr>
        <w:t xml:space="preserve">seconded the motion. </w:t>
      </w:r>
      <w:r w:rsidR="004B396E" w:rsidRPr="00E312DC">
        <w:rPr>
          <w:bCs/>
        </w:rPr>
        <w:t xml:space="preserve">  Motion carried.</w:t>
      </w:r>
      <w:r w:rsidR="009D2DFE" w:rsidRPr="00E312DC">
        <w:rPr>
          <w:bCs/>
        </w:rPr>
        <w:t xml:space="preserve">  </w:t>
      </w:r>
    </w:p>
    <w:p w:rsidR="00F24440" w:rsidRPr="00E312DC" w:rsidRDefault="00F24440" w:rsidP="004B396E">
      <w:pPr>
        <w:rPr>
          <w:bCs/>
        </w:rPr>
      </w:pPr>
    </w:p>
    <w:p w:rsidR="00887840" w:rsidRPr="00E312DC" w:rsidRDefault="00F3706C">
      <w:pPr>
        <w:rPr>
          <w:b/>
          <w:bCs/>
        </w:rPr>
      </w:pPr>
      <w:r w:rsidRPr="00E312DC">
        <w:rPr>
          <w:b/>
          <w:bCs/>
        </w:rPr>
        <w:t>Adjourn</w:t>
      </w:r>
      <w:r w:rsidR="003054D1" w:rsidRPr="00E312DC">
        <w:rPr>
          <w:b/>
          <w:bCs/>
        </w:rPr>
        <w:t>:</w:t>
      </w:r>
    </w:p>
    <w:p w:rsidR="00F3706C" w:rsidRPr="00E312DC" w:rsidRDefault="002941E3" w:rsidP="00D61581">
      <w:pPr>
        <w:ind w:firstLine="720"/>
        <w:rPr>
          <w:bCs/>
        </w:rPr>
      </w:pPr>
      <w:r>
        <w:rPr>
          <w:bCs/>
        </w:rPr>
        <w:t xml:space="preserve">Councilmember </w:t>
      </w:r>
      <w:r w:rsidR="00265310">
        <w:rPr>
          <w:bCs/>
        </w:rPr>
        <w:t xml:space="preserve">Viafore </w:t>
      </w:r>
      <w:r>
        <w:rPr>
          <w:bCs/>
        </w:rPr>
        <w:t xml:space="preserve">made the motion to </w:t>
      </w:r>
      <w:r w:rsidR="00392D39" w:rsidRPr="00E312DC">
        <w:rPr>
          <w:bCs/>
        </w:rPr>
        <w:t xml:space="preserve">adjourn the meeting at </w:t>
      </w:r>
      <w:r>
        <w:rPr>
          <w:bCs/>
        </w:rPr>
        <w:t>8:</w:t>
      </w:r>
      <w:r w:rsidR="00E96304">
        <w:rPr>
          <w:bCs/>
        </w:rPr>
        <w:t>30</w:t>
      </w:r>
      <w:r>
        <w:rPr>
          <w:bCs/>
        </w:rPr>
        <w:t>pm</w:t>
      </w:r>
      <w:r w:rsidR="00392D39" w:rsidRPr="00E312DC">
        <w:rPr>
          <w:bCs/>
        </w:rPr>
        <w:t xml:space="preserve">, Councilmember </w:t>
      </w:r>
      <w:r>
        <w:rPr>
          <w:bCs/>
        </w:rPr>
        <w:t xml:space="preserve">Krzyston </w:t>
      </w:r>
      <w:r w:rsidR="00392D39" w:rsidRPr="00E312DC">
        <w:rPr>
          <w:bCs/>
        </w:rPr>
        <w:t xml:space="preserve">seconded the motion. </w:t>
      </w:r>
      <w:r w:rsidR="00576EB3" w:rsidRPr="00E312DC">
        <w:rPr>
          <w:bCs/>
        </w:rPr>
        <w:t>Motion carried.</w:t>
      </w:r>
    </w:p>
    <w:p w:rsidR="009363E1" w:rsidRPr="00E312DC" w:rsidRDefault="009363E1">
      <w:pPr>
        <w:rPr>
          <w:bCs/>
        </w:rPr>
      </w:pPr>
    </w:p>
    <w:p w:rsidR="003054D1" w:rsidRPr="00E312DC" w:rsidRDefault="00A91479" w:rsidP="00D031F0">
      <w:pPr>
        <w:rPr>
          <w:bCs/>
        </w:rPr>
      </w:pPr>
      <w:r w:rsidRPr="00E312DC">
        <w:rPr>
          <w:bCs/>
        </w:rPr>
        <w:t>Respectfully submitted,</w:t>
      </w:r>
    </w:p>
    <w:p w:rsidR="009D2DFE" w:rsidRPr="00F24440" w:rsidRDefault="009D2DFE" w:rsidP="00D031F0">
      <w:pPr>
        <w:rPr>
          <w:rFonts w:asciiTheme="minorHAnsi" w:hAnsiTheme="minorHAnsi" w:cs="Arial"/>
          <w:bCs/>
        </w:rPr>
      </w:pPr>
    </w:p>
    <w:p w:rsidR="00175A95" w:rsidRPr="00F24440" w:rsidRDefault="00900818" w:rsidP="00D031F0">
      <w:pPr>
        <w:rPr>
          <w:rFonts w:ascii="Edwardian Script ITC" w:hAnsi="Edwardian Script ITC" w:cs="Arial"/>
          <w:b/>
          <w:bCs/>
          <w:sz w:val="44"/>
          <w:szCs w:val="44"/>
        </w:rPr>
      </w:pPr>
      <w:r w:rsidRPr="00F24440">
        <w:rPr>
          <w:rFonts w:ascii="Edwardian Script ITC" w:hAnsi="Edwardian Script ITC" w:cs="Arial"/>
          <w:b/>
          <w:bCs/>
          <w:sz w:val="44"/>
          <w:szCs w:val="44"/>
        </w:rPr>
        <w:t>Elsa Schmitz</w:t>
      </w:r>
    </w:p>
    <w:p w:rsidR="00D716E1" w:rsidRPr="00E312DC" w:rsidRDefault="00D716E1">
      <w:pPr>
        <w:rPr>
          <w:bCs/>
        </w:rPr>
      </w:pPr>
      <w:r w:rsidRPr="00E312DC">
        <w:rPr>
          <w:bCs/>
        </w:rPr>
        <w:t>Elsa Schmitz</w:t>
      </w:r>
    </w:p>
    <w:p w:rsidR="00D204D1" w:rsidRPr="00E312DC" w:rsidRDefault="00D204D1">
      <w:pPr>
        <w:rPr>
          <w:bCs/>
        </w:rPr>
      </w:pPr>
      <w:r w:rsidRPr="00E312DC">
        <w:rPr>
          <w:bCs/>
        </w:rPr>
        <w:t>Town Clerk</w:t>
      </w:r>
    </w:p>
    <w:p w:rsidR="00997459" w:rsidRPr="00E312DC" w:rsidRDefault="00175A95">
      <w:pPr>
        <w:rPr>
          <w:bCs/>
        </w:rPr>
      </w:pPr>
      <w:r w:rsidRPr="00E312DC">
        <w:rPr>
          <w:bCs/>
        </w:rPr>
        <w:t>Town of Delhi</w:t>
      </w:r>
    </w:p>
    <w:sectPr w:rsidR="00997459" w:rsidRPr="00E312DC" w:rsidSect="00F24440">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4B3" w:rsidRDefault="009434B3" w:rsidP="00AF3A6B">
      <w:r>
        <w:separator/>
      </w:r>
    </w:p>
  </w:endnote>
  <w:endnote w:type="continuationSeparator" w:id="0">
    <w:p w:rsidR="009434B3" w:rsidRDefault="009434B3" w:rsidP="00AF3A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4B3" w:rsidRDefault="009434B3">
    <w:pPr>
      <w:pStyle w:val="Footer"/>
      <w:pBdr>
        <w:top w:val="thinThickSmallGap" w:sz="24" w:space="1" w:color="622423" w:themeColor="accent2" w:themeShade="7F"/>
      </w:pBdr>
      <w:rPr>
        <w:rFonts w:asciiTheme="majorHAnsi" w:hAnsiTheme="majorHAnsi"/>
      </w:rPr>
    </w:pPr>
    <w:r>
      <w:rPr>
        <w:rFonts w:asciiTheme="majorHAnsi" w:hAnsiTheme="majorHAnsi"/>
      </w:rPr>
      <w:t xml:space="preserve">Town of Delhi - Regular Monthly Board Meeting                                                          Page </w:t>
    </w:r>
    <w:fldSimple w:instr=" PAGE   \* MERGEFORMAT ">
      <w:r w:rsidR="00355ECB" w:rsidRPr="00355ECB">
        <w:rPr>
          <w:rFonts w:asciiTheme="majorHAnsi" w:hAnsiTheme="majorHAnsi"/>
          <w:noProof/>
        </w:rPr>
        <w:t>5</w:t>
      </w:r>
    </w:fldSimple>
  </w:p>
  <w:p w:rsidR="009434B3" w:rsidRDefault="009434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4B3" w:rsidRDefault="009434B3" w:rsidP="00AF3A6B">
      <w:r>
        <w:separator/>
      </w:r>
    </w:p>
  </w:footnote>
  <w:footnote w:type="continuationSeparator" w:id="0">
    <w:p w:rsidR="009434B3" w:rsidRDefault="009434B3" w:rsidP="00AF3A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1611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F63C4"/>
    <w:multiLevelType w:val="hybridMultilevel"/>
    <w:tmpl w:val="329AC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14615"/>
    <w:multiLevelType w:val="hybridMultilevel"/>
    <w:tmpl w:val="6D32977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6155A6"/>
    <w:multiLevelType w:val="hybridMultilevel"/>
    <w:tmpl w:val="D598E46E"/>
    <w:lvl w:ilvl="0" w:tplc="D3B435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774082"/>
    <w:multiLevelType w:val="hybridMultilevel"/>
    <w:tmpl w:val="5D6209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4AD71C2"/>
    <w:multiLevelType w:val="hybridMultilevel"/>
    <w:tmpl w:val="CC182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C06FD"/>
    <w:multiLevelType w:val="hybridMultilevel"/>
    <w:tmpl w:val="247A9EDA"/>
    <w:lvl w:ilvl="0" w:tplc="D69E11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E6662"/>
    <w:multiLevelType w:val="hybridMultilevel"/>
    <w:tmpl w:val="24D2E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13616F"/>
    <w:multiLevelType w:val="hybridMultilevel"/>
    <w:tmpl w:val="4B3A4C0A"/>
    <w:lvl w:ilvl="0" w:tplc="11A412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C55CF3"/>
    <w:multiLevelType w:val="hybridMultilevel"/>
    <w:tmpl w:val="A4B2A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BF6D71"/>
    <w:multiLevelType w:val="hybridMultilevel"/>
    <w:tmpl w:val="B8F2A5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9A6220D"/>
    <w:multiLevelType w:val="hybridMultilevel"/>
    <w:tmpl w:val="EA88F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D7C1F54"/>
    <w:multiLevelType w:val="hybridMultilevel"/>
    <w:tmpl w:val="3F40F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F0D348E"/>
    <w:multiLevelType w:val="hybridMultilevel"/>
    <w:tmpl w:val="51300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77190F"/>
    <w:multiLevelType w:val="hybridMultilevel"/>
    <w:tmpl w:val="E03AA0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5FD12BB6"/>
    <w:multiLevelType w:val="hybridMultilevel"/>
    <w:tmpl w:val="2FFC62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0E61934"/>
    <w:multiLevelType w:val="hybridMultilevel"/>
    <w:tmpl w:val="28E64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7B0108"/>
    <w:multiLevelType w:val="hybridMultilevel"/>
    <w:tmpl w:val="8FDC74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2B21D2"/>
    <w:multiLevelType w:val="hybridMultilevel"/>
    <w:tmpl w:val="91CA5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C50D2A"/>
    <w:multiLevelType w:val="hybridMultilevel"/>
    <w:tmpl w:val="315CE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B17AC2"/>
    <w:multiLevelType w:val="hybridMultilevel"/>
    <w:tmpl w:val="BF9A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9"/>
  </w:num>
  <w:num w:numId="4">
    <w:abstractNumId w:val="2"/>
  </w:num>
  <w:num w:numId="5">
    <w:abstractNumId w:val="13"/>
  </w:num>
  <w:num w:numId="6">
    <w:abstractNumId w:val="8"/>
  </w:num>
  <w:num w:numId="7">
    <w:abstractNumId w:val="6"/>
  </w:num>
  <w:num w:numId="8">
    <w:abstractNumId w:val="9"/>
  </w:num>
  <w:num w:numId="9">
    <w:abstractNumId w:val="15"/>
  </w:num>
  <w:num w:numId="10">
    <w:abstractNumId w:val="10"/>
  </w:num>
  <w:num w:numId="11">
    <w:abstractNumId w:val="4"/>
  </w:num>
  <w:num w:numId="12">
    <w:abstractNumId w:val="11"/>
  </w:num>
  <w:num w:numId="13">
    <w:abstractNumId w:val="7"/>
  </w:num>
  <w:num w:numId="14">
    <w:abstractNumId w:val="16"/>
  </w:num>
  <w:num w:numId="15">
    <w:abstractNumId w:val="12"/>
  </w:num>
  <w:num w:numId="16">
    <w:abstractNumId w:val="1"/>
  </w:num>
  <w:num w:numId="17">
    <w:abstractNumId w:val="14"/>
  </w:num>
  <w:num w:numId="18">
    <w:abstractNumId w:val="18"/>
  </w:num>
  <w:num w:numId="19">
    <w:abstractNumId w:val="3"/>
  </w:num>
  <w:num w:numId="20">
    <w:abstractNumId w:val="20"/>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6849"/>
  </w:hdrShapeDefaults>
  <w:footnotePr>
    <w:footnote w:id="-1"/>
    <w:footnote w:id="0"/>
  </w:footnotePr>
  <w:endnotePr>
    <w:endnote w:id="-1"/>
    <w:endnote w:id="0"/>
  </w:endnotePr>
  <w:compat/>
  <w:rsids>
    <w:rsidRoot w:val="00FC4EF3"/>
    <w:rsid w:val="000002C9"/>
    <w:rsid w:val="00000778"/>
    <w:rsid w:val="000054FE"/>
    <w:rsid w:val="00006CE2"/>
    <w:rsid w:val="0000733B"/>
    <w:rsid w:val="000108F6"/>
    <w:rsid w:val="000115EB"/>
    <w:rsid w:val="00012388"/>
    <w:rsid w:val="0001241D"/>
    <w:rsid w:val="00012D12"/>
    <w:rsid w:val="00013D28"/>
    <w:rsid w:val="00014583"/>
    <w:rsid w:val="000179F6"/>
    <w:rsid w:val="00017A9F"/>
    <w:rsid w:val="00017BF7"/>
    <w:rsid w:val="00017E1A"/>
    <w:rsid w:val="00021523"/>
    <w:rsid w:val="0002165A"/>
    <w:rsid w:val="00021F19"/>
    <w:rsid w:val="000229DA"/>
    <w:rsid w:val="00022B83"/>
    <w:rsid w:val="00025A56"/>
    <w:rsid w:val="00025B3C"/>
    <w:rsid w:val="000270F6"/>
    <w:rsid w:val="00031FDA"/>
    <w:rsid w:val="000327AB"/>
    <w:rsid w:val="00034505"/>
    <w:rsid w:val="00034A55"/>
    <w:rsid w:val="00035F5C"/>
    <w:rsid w:val="0003641B"/>
    <w:rsid w:val="000366CF"/>
    <w:rsid w:val="00036DEF"/>
    <w:rsid w:val="000374C8"/>
    <w:rsid w:val="0003751D"/>
    <w:rsid w:val="0004071B"/>
    <w:rsid w:val="00042444"/>
    <w:rsid w:val="00043009"/>
    <w:rsid w:val="00043EB4"/>
    <w:rsid w:val="0004402F"/>
    <w:rsid w:val="00044B94"/>
    <w:rsid w:val="00044BD0"/>
    <w:rsid w:val="00044C22"/>
    <w:rsid w:val="0004520B"/>
    <w:rsid w:val="00045309"/>
    <w:rsid w:val="00045711"/>
    <w:rsid w:val="00045D10"/>
    <w:rsid w:val="00046E76"/>
    <w:rsid w:val="000472F2"/>
    <w:rsid w:val="000546CE"/>
    <w:rsid w:val="00054891"/>
    <w:rsid w:val="000548A6"/>
    <w:rsid w:val="00055131"/>
    <w:rsid w:val="00055682"/>
    <w:rsid w:val="00055DCB"/>
    <w:rsid w:val="00056465"/>
    <w:rsid w:val="000630E8"/>
    <w:rsid w:val="00063407"/>
    <w:rsid w:val="00063C13"/>
    <w:rsid w:val="00063D54"/>
    <w:rsid w:val="00065103"/>
    <w:rsid w:val="00065A9D"/>
    <w:rsid w:val="00065B90"/>
    <w:rsid w:val="00065B97"/>
    <w:rsid w:val="000661F4"/>
    <w:rsid w:val="000673C3"/>
    <w:rsid w:val="0006767E"/>
    <w:rsid w:val="000677AC"/>
    <w:rsid w:val="00067F5C"/>
    <w:rsid w:val="00073E66"/>
    <w:rsid w:val="00073F9B"/>
    <w:rsid w:val="000743E8"/>
    <w:rsid w:val="000744FA"/>
    <w:rsid w:val="00074BE5"/>
    <w:rsid w:val="00074D48"/>
    <w:rsid w:val="00076387"/>
    <w:rsid w:val="000775CA"/>
    <w:rsid w:val="0007760C"/>
    <w:rsid w:val="0007778A"/>
    <w:rsid w:val="00080263"/>
    <w:rsid w:val="0008168B"/>
    <w:rsid w:val="00081C0E"/>
    <w:rsid w:val="0008202C"/>
    <w:rsid w:val="000837B3"/>
    <w:rsid w:val="00084852"/>
    <w:rsid w:val="00085305"/>
    <w:rsid w:val="00085BB6"/>
    <w:rsid w:val="00086EEE"/>
    <w:rsid w:val="0009086E"/>
    <w:rsid w:val="00091016"/>
    <w:rsid w:val="00091A04"/>
    <w:rsid w:val="00091FF2"/>
    <w:rsid w:val="000921EC"/>
    <w:rsid w:val="0009447C"/>
    <w:rsid w:val="0009531E"/>
    <w:rsid w:val="000954DE"/>
    <w:rsid w:val="00095FEE"/>
    <w:rsid w:val="00097030"/>
    <w:rsid w:val="0009703A"/>
    <w:rsid w:val="00097099"/>
    <w:rsid w:val="000A0888"/>
    <w:rsid w:val="000A2660"/>
    <w:rsid w:val="000A354E"/>
    <w:rsid w:val="000A3E2E"/>
    <w:rsid w:val="000A4E03"/>
    <w:rsid w:val="000A60CC"/>
    <w:rsid w:val="000A75F0"/>
    <w:rsid w:val="000B05FC"/>
    <w:rsid w:val="000B2836"/>
    <w:rsid w:val="000B2EE2"/>
    <w:rsid w:val="000B3061"/>
    <w:rsid w:val="000B3866"/>
    <w:rsid w:val="000B3A19"/>
    <w:rsid w:val="000B4218"/>
    <w:rsid w:val="000B4296"/>
    <w:rsid w:val="000B44FB"/>
    <w:rsid w:val="000B4559"/>
    <w:rsid w:val="000B4AEE"/>
    <w:rsid w:val="000B4D54"/>
    <w:rsid w:val="000B55F5"/>
    <w:rsid w:val="000B6760"/>
    <w:rsid w:val="000B6C1E"/>
    <w:rsid w:val="000B6DCA"/>
    <w:rsid w:val="000B7A2E"/>
    <w:rsid w:val="000B7E02"/>
    <w:rsid w:val="000C18F6"/>
    <w:rsid w:val="000C2D04"/>
    <w:rsid w:val="000C2DEC"/>
    <w:rsid w:val="000C57CE"/>
    <w:rsid w:val="000C5EE6"/>
    <w:rsid w:val="000C656A"/>
    <w:rsid w:val="000C6F13"/>
    <w:rsid w:val="000C73F3"/>
    <w:rsid w:val="000C765A"/>
    <w:rsid w:val="000C7F55"/>
    <w:rsid w:val="000D1459"/>
    <w:rsid w:val="000D181B"/>
    <w:rsid w:val="000D1F6E"/>
    <w:rsid w:val="000D204C"/>
    <w:rsid w:val="000D2773"/>
    <w:rsid w:val="000D3542"/>
    <w:rsid w:val="000D584F"/>
    <w:rsid w:val="000D5A7F"/>
    <w:rsid w:val="000D6239"/>
    <w:rsid w:val="000D64EA"/>
    <w:rsid w:val="000D65EC"/>
    <w:rsid w:val="000D71AB"/>
    <w:rsid w:val="000E2BE7"/>
    <w:rsid w:val="000E2FE1"/>
    <w:rsid w:val="000E38A3"/>
    <w:rsid w:val="000E56D9"/>
    <w:rsid w:val="000E71C2"/>
    <w:rsid w:val="000E7A2A"/>
    <w:rsid w:val="000E7A38"/>
    <w:rsid w:val="000F0906"/>
    <w:rsid w:val="000F2807"/>
    <w:rsid w:val="000F2BE0"/>
    <w:rsid w:val="000F30E9"/>
    <w:rsid w:val="000F3AE3"/>
    <w:rsid w:val="000F5C55"/>
    <w:rsid w:val="000F7366"/>
    <w:rsid w:val="000F76D0"/>
    <w:rsid w:val="000F7788"/>
    <w:rsid w:val="000F7DE7"/>
    <w:rsid w:val="000F7E3B"/>
    <w:rsid w:val="000F7EF9"/>
    <w:rsid w:val="00100467"/>
    <w:rsid w:val="00100AC2"/>
    <w:rsid w:val="00100D96"/>
    <w:rsid w:val="00101A5F"/>
    <w:rsid w:val="00102E97"/>
    <w:rsid w:val="001049C2"/>
    <w:rsid w:val="001049FB"/>
    <w:rsid w:val="001053C9"/>
    <w:rsid w:val="0010550C"/>
    <w:rsid w:val="0010703A"/>
    <w:rsid w:val="00107383"/>
    <w:rsid w:val="00110A44"/>
    <w:rsid w:val="00110C89"/>
    <w:rsid w:val="00111B56"/>
    <w:rsid w:val="001125D5"/>
    <w:rsid w:val="00112BAD"/>
    <w:rsid w:val="00112C3A"/>
    <w:rsid w:val="001143A8"/>
    <w:rsid w:val="0012064C"/>
    <w:rsid w:val="00122611"/>
    <w:rsid w:val="001257DA"/>
    <w:rsid w:val="00125A55"/>
    <w:rsid w:val="00125B59"/>
    <w:rsid w:val="00126E97"/>
    <w:rsid w:val="00127719"/>
    <w:rsid w:val="00130E84"/>
    <w:rsid w:val="0013104A"/>
    <w:rsid w:val="00132219"/>
    <w:rsid w:val="00132870"/>
    <w:rsid w:val="001330F2"/>
    <w:rsid w:val="0013567E"/>
    <w:rsid w:val="00135F0D"/>
    <w:rsid w:val="001361E3"/>
    <w:rsid w:val="0013688B"/>
    <w:rsid w:val="00141831"/>
    <w:rsid w:val="00141B87"/>
    <w:rsid w:val="001436ED"/>
    <w:rsid w:val="001439FA"/>
    <w:rsid w:val="00144C05"/>
    <w:rsid w:val="00145698"/>
    <w:rsid w:val="001467C1"/>
    <w:rsid w:val="00147295"/>
    <w:rsid w:val="001475CC"/>
    <w:rsid w:val="00151BE7"/>
    <w:rsid w:val="00151F49"/>
    <w:rsid w:val="00153153"/>
    <w:rsid w:val="00153F8F"/>
    <w:rsid w:val="00154274"/>
    <w:rsid w:val="00154DF9"/>
    <w:rsid w:val="00155368"/>
    <w:rsid w:val="00157BC7"/>
    <w:rsid w:val="00160077"/>
    <w:rsid w:val="00161111"/>
    <w:rsid w:val="00163003"/>
    <w:rsid w:val="00163023"/>
    <w:rsid w:val="00163DFF"/>
    <w:rsid w:val="00164B77"/>
    <w:rsid w:val="0016656D"/>
    <w:rsid w:val="00166E77"/>
    <w:rsid w:val="001702D1"/>
    <w:rsid w:val="001712D4"/>
    <w:rsid w:val="00171BA2"/>
    <w:rsid w:val="0017209A"/>
    <w:rsid w:val="001725BA"/>
    <w:rsid w:val="001725D1"/>
    <w:rsid w:val="00172937"/>
    <w:rsid w:val="001731B6"/>
    <w:rsid w:val="00175A95"/>
    <w:rsid w:val="0018053A"/>
    <w:rsid w:val="0018070B"/>
    <w:rsid w:val="001816FF"/>
    <w:rsid w:val="00181B07"/>
    <w:rsid w:val="00182FB8"/>
    <w:rsid w:val="001830EE"/>
    <w:rsid w:val="00183868"/>
    <w:rsid w:val="00183AEA"/>
    <w:rsid w:val="00184A54"/>
    <w:rsid w:val="001852F4"/>
    <w:rsid w:val="00190AEB"/>
    <w:rsid w:val="00190C06"/>
    <w:rsid w:val="00191A11"/>
    <w:rsid w:val="00191B71"/>
    <w:rsid w:val="0019296D"/>
    <w:rsid w:val="00192E7F"/>
    <w:rsid w:val="00195A65"/>
    <w:rsid w:val="00195CB7"/>
    <w:rsid w:val="00197BF0"/>
    <w:rsid w:val="001A0C23"/>
    <w:rsid w:val="001A185A"/>
    <w:rsid w:val="001A1AF1"/>
    <w:rsid w:val="001A2873"/>
    <w:rsid w:val="001A51E6"/>
    <w:rsid w:val="001A58FC"/>
    <w:rsid w:val="001A5DC5"/>
    <w:rsid w:val="001A5E81"/>
    <w:rsid w:val="001A6D38"/>
    <w:rsid w:val="001B0B94"/>
    <w:rsid w:val="001B13F5"/>
    <w:rsid w:val="001B1B3A"/>
    <w:rsid w:val="001B2248"/>
    <w:rsid w:val="001B39CF"/>
    <w:rsid w:val="001B3A78"/>
    <w:rsid w:val="001B41CC"/>
    <w:rsid w:val="001B56CD"/>
    <w:rsid w:val="001B5F9A"/>
    <w:rsid w:val="001B6591"/>
    <w:rsid w:val="001B68B4"/>
    <w:rsid w:val="001B7609"/>
    <w:rsid w:val="001B7B09"/>
    <w:rsid w:val="001C01E3"/>
    <w:rsid w:val="001C184F"/>
    <w:rsid w:val="001C1C16"/>
    <w:rsid w:val="001C206F"/>
    <w:rsid w:val="001C366C"/>
    <w:rsid w:val="001C3EEA"/>
    <w:rsid w:val="001C460E"/>
    <w:rsid w:val="001C4EB5"/>
    <w:rsid w:val="001C595A"/>
    <w:rsid w:val="001C6448"/>
    <w:rsid w:val="001C749B"/>
    <w:rsid w:val="001C765B"/>
    <w:rsid w:val="001D006F"/>
    <w:rsid w:val="001D0140"/>
    <w:rsid w:val="001D030E"/>
    <w:rsid w:val="001D1384"/>
    <w:rsid w:val="001D3679"/>
    <w:rsid w:val="001D3FE3"/>
    <w:rsid w:val="001D4295"/>
    <w:rsid w:val="001D5803"/>
    <w:rsid w:val="001D69E1"/>
    <w:rsid w:val="001D7C31"/>
    <w:rsid w:val="001D7DF8"/>
    <w:rsid w:val="001E018D"/>
    <w:rsid w:val="001E11A6"/>
    <w:rsid w:val="001E1410"/>
    <w:rsid w:val="001E15B0"/>
    <w:rsid w:val="001E244C"/>
    <w:rsid w:val="001E26A0"/>
    <w:rsid w:val="001E451B"/>
    <w:rsid w:val="001E4C4B"/>
    <w:rsid w:val="001E5CFF"/>
    <w:rsid w:val="001E798B"/>
    <w:rsid w:val="001F0139"/>
    <w:rsid w:val="001F07B4"/>
    <w:rsid w:val="001F14C3"/>
    <w:rsid w:val="001F21DB"/>
    <w:rsid w:val="001F37DF"/>
    <w:rsid w:val="00200368"/>
    <w:rsid w:val="00202230"/>
    <w:rsid w:val="0020389C"/>
    <w:rsid w:val="00203FC3"/>
    <w:rsid w:val="00204C78"/>
    <w:rsid w:val="0020500D"/>
    <w:rsid w:val="002059A7"/>
    <w:rsid w:val="00206788"/>
    <w:rsid w:val="00210335"/>
    <w:rsid w:val="00211035"/>
    <w:rsid w:val="002111BE"/>
    <w:rsid w:val="0021143A"/>
    <w:rsid w:val="00212A72"/>
    <w:rsid w:val="002133C6"/>
    <w:rsid w:val="00213874"/>
    <w:rsid w:val="002157C9"/>
    <w:rsid w:val="00216468"/>
    <w:rsid w:val="00216AB2"/>
    <w:rsid w:val="00216BDD"/>
    <w:rsid w:val="002209EE"/>
    <w:rsid w:val="00221ABD"/>
    <w:rsid w:val="00222240"/>
    <w:rsid w:val="00223B34"/>
    <w:rsid w:val="00223D09"/>
    <w:rsid w:val="002244F5"/>
    <w:rsid w:val="00224D3C"/>
    <w:rsid w:val="00225366"/>
    <w:rsid w:val="0022705D"/>
    <w:rsid w:val="00227A85"/>
    <w:rsid w:val="00230425"/>
    <w:rsid w:val="002327F6"/>
    <w:rsid w:val="00233331"/>
    <w:rsid w:val="002337E5"/>
    <w:rsid w:val="0023384F"/>
    <w:rsid w:val="00233FA6"/>
    <w:rsid w:val="00234445"/>
    <w:rsid w:val="0023670A"/>
    <w:rsid w:val="00240196"/>
    <w:rsid w:val="00241CA0"/>
    <w:rsid w:val="00241E12"/>
    <w:rsid w:val="00242848"/>
    <w:rsid w:val="00242F3A"/>
    <w:rsid w:val="00243B77"/>
    <w:rsid w:val="00243E92"/>
    <w:rsid w:val="002445C8"/>
    <w:rsid w:val="00245EE6"/>
    <w:rsid w:val="00246D09"/>
    <w:rsid w:val="00247996"/>
    <w:rsid w:val="0025130E"/>
    <w:rsid w:val="00251496"/>
    <w:rsid w:val="002515F9"/>
    <w:rsid w:val="00251853"/>
    <w:rsid w:val="00252B12"/>
    <w:rsid w:val="00254D62"/>
    <w:rsid w:val="00256549"/>
    <w:rsid w:val="0025734A"/>
    <w:rsid w:val="002636CC"/>
    <w:rsid w:val="00265310"/>
    <w:rsid w:val="00266C5D"/>
    <w:rsid w:val="00266FC2"/>
    <w:rsid w:val="00270601"/>
    <w:rsid w:val="00273F8F"/>
    <w:rsid w:val="0027450E"/>
    <w:rsid w:val="002747EE"/>
    <w:rsid w:val="00274FA5"/>
    <w:rsid w:val="00275D40"/>
    <w:rsid w:val="00275E4A"/>
    <w:rsid w:val="0027641F"/>
    <w:rsid w:val="00277254"/>
    <w:rsid w:val="002805D8"/>
    <w:rsid w:val="00280A12"/>
    <w:rsid w:val="00281E03"/>
    <w:rsid w:val="0028283E"/>
    <w:rsid w:val="002834A4"/>
    <w:rsid w:val="002845C7"/>
    <w:rsid w:val="00284F01"/>
    <w:rsid w:val="00286C15"/>
    <w:rsid w:val="00286F66"/>
    <w:rsid w:val="0029323E"/>
    <w:rsid w:val="002941E3"/>
    <w:rsid w:val="00294CEE"/>
    <w:rsid w:val="00295039"/>
    <w:rsid w:val="0029532A"/>
    <w:rsid w:val="00295BA0"/>
    <w:rsid w:val="0029663E"/>
    <w:rsid w:val="002971F2"/>
    <w:rsid w:val="002974D1"/>
    <w:rsid w:val="002A06A7"/>
    <w:rsid w:val="002A261D"/>
    <w:rsid w:val="002A2CD1"/>
    <w:rsid w:val="002A32D8"/>
    <w:rsid w:val="002A4075"/>
    <w:rsid w:val="002A437B"/>
    <w:rsid w:val="002A441B"/>
    <w:rsid w:val="002A4D5A"/>
    <w:rsid w:val="002A4EF3"/>
    <w:rsid w:val="002A5910"/>
    <w:rsid w:val="002A64D3"/>
    <w:rsid w:val="002A6ED0"/>
    <w:rsid w:val="002A790F"/>
    <w:rsid w:val="002A79BF"/>
    <w:rsid w:val="002B2DE5"/>
    <w:rsid w:val="002B318C"/>
    <w:rsid w:val="002B464B"/>
    <w:rsid w:val="002B4736"/>
    <w:rsid w:val="002B5F3C"/>
    <w:rsid w:val="002B5FE6"/>
    <w:rsid w:val="002B6945"/>
    <w:rsid w:val="002C0A1D"/>
    <w:rsid w:val="002C1EB6"/>
    <w:rsid w:val="002C2326"/>
    <w:rsid w:val="002C23A4"/>
    <w:rsid w:val="002C2AB8"/>
    <w:rsid w:val="002C7255"/>
    <w:rsid w:val="002C75A0"/>
    <w:rsid w:val="002C75F5"/>
    <w:rsid w:val="002C76B3"/>
    <w:rsid w:val="002D00AD"/>
    <w:rsid w:val="002D01B6"/>
    <w:rsid w:val="002D0494"/>
    <w:rsid w:val="002D0EF2"/>
    <w:rsid w:val="002D2AAC"/>
    <w:rsid w:val="002D444B"/>
    <w:rsid w:val="002D6D29"/>
    <w:rsid w:val="002D72F4"/>
    <w:rsid w:val="002D7CC8"/>
    <w:rsid w:val="002E2A1A"/>
    <w:rsid w:val="002E2D31"/>
    <w:rsid w:val="002E2E53"/>
    <w:rsid w:val="002E304C"/>
    <w:rsid w:val="002E46FB"/>
    <w:rsid w:val="002E51B6"/>
    <w:rsid w:val="002E580D"/>
    <w:rsid w:val="002E5E84"/>
    <w:rsid w:val="002E5F6A"/>
    <w:rsid w:val="002E6397"/>
    <w:rsid w:val="002F0173"/>
    <w:rsid w:val="002F1683"/>
    <w:rsid w:val="002F2024"/>
    <w:rsid w:val="002F2157"/>
    <w:rsid w:val="002F21A3"/>
    <w:rsid w:val="002F6CE8"/>
    <w:rsid w:val="002F7C0F"/>
    <w:rsid w:val="002F7F3B"/>
    <w:rsid w:val="0030020C"/>
    <w:rsid w:val="00300FCC"/>
    <w:rsid w:val="00302FA5"/>
    <w:rsid w:val="00303199"/>
    <w:rsid w:val="003034CC"/>
    <w:rsid w:val="00303D84"/>
    <w:rsid w:val="00303DC7"/>
    <w:rsid w:val="003041A0"/>
    <w:rsid w:val="003049A0"/>
    <w:rsid w:val="003054D1"/>
    <w:rsid w:val="00306201"/>
    <w:rsid w:val="00307141"/>
    <w:rsid w:val="003112E0"/>
    <w:rsid w:val="003119BA"/>
    <w:rsid w:val="0031278B"/>
    <w:rsid w:val="00312ADF"/>
    <w:rsid w:val="00312F6A"/>
    <w:rsid w:val="003132D5"/>
    <w:rsid w:val="00313E07"/>
    <w:rsid w:val="003147D8"/>
    <w:rsid w:val="00314865"/>
    <w:rsid w:val="00314B72"/>
    <w:rsid w:val="00314FA8"/>
    <w:rsid w:val="00315311"/>
    <w:rsid w:val="0031553B"/>
    <w:rsid w:val="00315AC8"/>
    <w:rsid w:val="003166E1"/>
    <w:rsid w:val="00316F0B"/>
    <w:rsid w:val="003206C0"/>
    <w:rsid w:val="00321B4B"/>
    <w:rsid w:val="00321CC2"/>
    <w:rsid w:val="00322C05"/>
    <w:rsid w:val="003265A2"/>
    <w:rsid w:val="00326698"/>
    <w:rsid w:val="00326AAC"/>
    <w:rsid w:val="0032755E"/>
    <w:rsid w:val="00327ED3"/>
    <w:rsid w:val="003315F2"/>
    <w:rsid w:val="00331989"/>
    <w:rsid w:val="00331B55"/>
    <w:rsid w:val="00332065"/>
    <w:rsid w:val="003343A4"/>
    <w:rsid w:val="003345CB"/>
    <w:rsid w:val="0033725D"/>
    <w:rsid w:val="003422CC"/>
    <w:rsid w:val="00343332"/>
    <w:rsid w:val="00343A76"/>
    <w:rsid w:val="0034598F"/>
    <w:rsid w:val="0034669D"/>
    <w:rsid w:val="00346E5D"/>
    <w:rsid w:val="00346E93"/>
    <w:rsid w:val="00347833"/>
    <w:rsid w:val="00347E0C"/>
    <w:rsid w:val="00351BDD"/>
    <w:rsid w:val="00351D31"/>
    <w:rsid w:val="00351D92"/>
    <w:rsid w:val="00354293"/>
    <w:rsid w:val="003542AD"/>
    <w:rsid w:val="00354586"/>
    <w:rsid w:val="003546F7"/>
    <w:rsid w:val="00355834"/>
    <w:rsid w:val="00355ECB"/>
    <w:rsid w:val="0035611E"/>
    <w:rsid w:val="0035665E"/>
    <w:rsid w:val="00356CE4"/>
    <w:rsid w:val="0035739A"/>
    <w:rsid w:val="00360DF0"/>
    <w:rsid w:val="003616DF"/>
    <w:rsid w:val="00361E77"/>
    <w:rsid w:val="00363C3C"/>
    <w:rsid w:val="00364D56"/>
    <w:rsid w:val="003653AE"/>
    <w:rsid w:val="00365C5F"/>
    <w:rsid w:val="00365D92"/>
    <w:rsid w:val="00367822"/>
    <w:rsid w:val="0037036B"/>
    <w:rsid w:val="0037161A"/>
    <w:rsid w:val="0037282D"/>
    <w:rsid w:val="003728DC"/>
    <w:rsid w:val="00372BAD"/>
    <w:rsid w:val="00372C1C"/>
    <w:rsid w:val="003730AE"/>
    <w:rsid w:val="0037334C"/>
    <w:rsid w:val="00373CC2"/>
    <w:rsid w:val="003743D6"/>
    <w:rsid w:val="0037562F"/>
    <w:rsid w:val="00376B0A"/>
    <w:rsid w:val="00376F87"/>
    <w:rsid w:val="003771D8"/>
    <w:rsid w:val="0038105E"/>
    <w:rsid w:val="0038139E"/>
    <w:rsid w:val="003814B8"/>
    <w:rsid w:val="003815AE"/>
    <w:rsid w:val="00382C62"/>
    <w:rsid w:val="0038368C"/>
    <w:rsid w:val="003837BC"/>
    <w:rsid w:val="0038554D"/>
    <w:rsid w:val="003855B9"/>
    <w:rsid w:val="003856F8"/>
    <w:rsid w:val="00385BE3"/>
    <w:rsid w:val="00386533"/>
    <w:rsid w:val="0038689F"/>
    <w:rsid w:val="003868A6"/>
    <w:rsid w:val="00386B78"/>
    <w:rsid w:val="00390AF8"/>
    <w:rsid w:val="003911E9"/>
    <w:rsid w:val="00391DAF"/>
    <w:rsid w:val="00391F63"/>
    <w:rsid w:val="00392D39"/>
    <w:rsid w:val="00392D9A"/>
    <w:rsid w:val="00393A5D"/>
    <w:rsid w:val="00394607"/>
    <w:rsid w:val="0039470E"/>
    <w:rsid w:val="003947F2"/>
    <w:rsid w:val="00395C59"/>
    <w:rsid w:val="00395D66"/>
    <w:rsid w:val="0039744D"/>
    <w:rsid w:val="00397782"/>
    <w:rsid w:val="00397D7B"/>
    <w:rsid w:val="003A16A6"/>
    <w:rsid w:val="003A243D"/>
    <w:rsid w:val="003A3BAA"/>
    <w:rsid w:val="003A5942"/>
    <w:rsid w:val="003A7052"/>
    <w:rsid w:val="003A7712"/>
    <w:rsid w:val="003A7A30"/>
    <w:rsid w:val="003B0C35"/>
    <w:rsid w:val="003B0E52"/>
    <w:rsid w:val="003B1849"/>
    <w:rsid w:val="003B2580"/>
    <w:rsid w:val="003B2B6D"/>
    <w:rsid w:val="003B3BF8"/>
    <w:rsid w:val="003B410B"/>
    <w:rsid w:val="003B4664"/>
    <w:rsid w:val="003B478D"/>
    <w:rsid w:val="003B4B4D"/>
    <w:rsid w:val="003B5335"/>
    <w:rsid w:val="003B737B"/>
    <w:rsid w:val="003C0201"/>
    <w:rsid w:val="003C0F63"/>
    <w:rsid w:val="003C20BF"/>
    <w:rsid w:val="003C22FA"/>
    <w:rsid w:val="003C293F"/>
    <w:rsid w:val="003C30E0"/>
    <w:rsid w:val="003C4A46"/>
    <w:rsid w:val="003C4B18"/>
    <w:rsid w:val="003C4FD0"/>
    <w:rsid w:val="003C5189"/>
    <w:rsid w:val="003C76F6"/>
    <w:rsid w:val="003D03B4"/>
    <w:rsid w:val="003D0774"/>
    <w:rsid w:val="003D09A2"/>
    <w:rsid w:val="003D2437"/>
    <w:rsid w:val="003D4176"/>
    <w:rsid w:val="003D4400"/>
    <w:rsid w:val="003D5038"/>
    <w:rsid w:val="003D5BCE"/>
    <w:rsid w:val="003D5FC7"/>
    <w:rsid w:val="003D62D8"/>
    <w:rsid w:val="003D649F"/>
    <w:rsid w:val="003D70C2"/>
    <w:rsid w:val="003D79BE"/>
    <w:rsid w:val="003D7A12"/>
    <w:rsid w:val="003D7C76"/>
    <w:rsid w:val="003E043F"/>
    <w:rsid w:val="003E1E2E"/>
    <w:rsid w:val="003E2388"/>
    <w:rsid w:val="003E239E"/>
    <w:rsid w:val="003E2400"/>
    <w:rsid w:val="003E2D91"/>
    <w:rsid w:val="003E2F8A"/>
    <w:rsid w:val="003E354E"/>
    <w:rsid w:val="003E537C"/>
    <w:rsid w:val="003E6895"/>
    <w:rsid w:val="003E6A19"/>
    <w:rsid w:val="003E6AB8"/>
    <w:rsid w:val="003E6E26"/>
    <w:rsid w:val="003E710B"/>
    <w:rsid w:val="003E7E78"/>
    <w:rsid w:val="003F1FBD"/>
    <w:rsid w:val="003F47E4"/>
    <w:rsid w:val="003F67CE"/>
    <w:rsid w:val="003F7588"/>
    <w:rsid w:val="003F7CF5"/>
    <w:rsid w:val="00400825"/>
    <w:rsid w:val="0040140F"/>
    <w:rsid w:val="00401C24"/>
    <w:rsid w:val="00401FA7"/>
    <w:rsid w:val="0040348B"/>
    <w:rsid w:val="00403B91"/>
    <w:rsid w:val="00404CC1"/>
    <w:rsid w:val="004056B5"/>
    <w:rsid w:val="004066DF"/>
    <w:rsid w:val="00406A27"/>
    <w:rsid w:val="0040729D"/>
    <w:rsid w:val="0040738B"/>
    <w:rsid w:val="00407E77"/>
    <w:rsid w:val="00410C39"/>
    <w:rsid w:val="00412095"/>
    <w:rsid w:val="004136FF"/>
    <w:rsid w:val="00413B80"/>
    <w:rsid w:val="00414053"/>
    <w:rsid w:val="00414181"/>
    <w:rsid w:val="00414803"/>
    <w:rsid w:val="004159DB"/>
    <w:rsid w:val="00420C4F"/>
    <w:rsid w:val="00420CA6"/>
    <w:rsid w:val="00420F07"/>
    <w:rsid w:val="00421D2C"/>
    <w:rsid w:val="0042221E"/>
    <w:rsid w:val="00422AE1"/>
    <w:rsid w:val="004237A4"/>
    <w:rsid w:val="0042458B"/>
    <w:rsid w:val="00424CCA"/>
    <w:rsid w:val="004256AF"/>
    <w:rsid w:val="0042598E"/>
    <w:rsid w:val="00426BF8"/>
    <w:rsid w:val="0042789D"/>
    <w:rsid w:val="00427C47"/>
    <w:rsid w:val="00430870"/>
    <w:rsid w:val="004327C2"/>
    <w:rsid w:val="0043305C"/>
    <w:rsid w:val="00433151"/>
    <w:rsid w:val="004342B7"/>
    <w:rsid w:val="00434C52"/>
    <w:rsid w:val="00435289"/>
    <w:rsid w:val="00435C95"/>
    <w:rsid w:val="004363AB"/>
    <w:rsid w:val="00436EEF"/>
    <w:rsid w:val="0044092A"/>
    <w:rsid w:val="00440A5D"/>
    <w:rsid w:val="00440F32"/>
    <w:rsid w:val="00441518"/>
    <w:rsid w:val="0044376B"/>
    <w:rsid w:val="00443CFF"/>
    <w:rsid w:val="004441D4"/>
    <w:rsid w:val="004443B3"/>
    <w:rsid w:val="00446922"/>
    <w:rsid w:val="00446BC4"/>
    <w:rsid w:val="00446C6E"/>
    <w:rsid w:val="00447B27"/>
    <w:rsid w:val="00447B31"/>
    <w:rsid w:val="00451BEA"/>
    <w:rsid w:val="00452463"/>
    <w:rsid w:val="00452489"/>
    <w:rsid w:val="00452553"/>
    <w:rsid w:val="0045372E"/>
    <w:rsid w:val="0045380A"/>
    <w:rsid w:val="0045392F"/>
    <w:rsid w:val="00453FCA"/>
    <w:rsid w:val="00454D0D"/>
    <w:rsid w:val="00455947"/>
    <w:rsid w:val="004569E1"/>
    <w:rsid w:val="00456C5B"/>
    <w:rsid w:val="00460E0F"/>
    <w:rsid w:val="00461258"/>
    <w:rsid w:val="00461768"/>
    <w:rsid w:val="0046191D"/>
    <w:rsid w:val="00462812"/>
    <w:rsid w:val="0046339A"/>
    <w:rsid w:val="0046359E"/>
    <w:rsid w:val="00463B4F"/>
    <w:rsid w:val="00465085"/>
    <w:rsid w:val="0046511E"/>
    <w:rsid w:val="00467D94"/>
    <w:rsid w:val="004705CF"/>
    <w:rsid w:val="0047112D"/>
    <w:rsid w:val="00471756"/>
    <w:rsid w:val="00472432"/>
    <w:rsid w:val="00484B30"/>
    <w:rsid w:val="00486B82"/>
    <w:rsid w:val="00487512"/>
    <w:rsid w:val="004901BB"/>
    <w:rsid w:val="004924CF"/>
    <w:rsid w:val="00492915"/>
    <w:rsid w:val="0049419B"/>
    <w:rsid w:val="004942F8"/>
    <w:rsid w:val="00496810"/>
    <w:rsid w:val="00496F7F"/>
    <w:rsid w:val="004970A6"/>
    <w:rsid w:val="004A0094"/>
    <w:rsid w:val="004A0675"/>
    <w:rsid w:val="004A1E85"/>
    <w:rsid w:val="004A2292"/>
    <w:rsid w:val="004A2880"/>
    <w:rsid w:val="004A2E14"/>
    <w:rsid w:val="004A3D69"/>
    <w:rsid w:val="004A43B6"/>
    <w:rsid w:val="004A4A98"/>
    <w:rsid w:val="004A57A9"/>
    <w:rsid w:val="004A5949"/>
    <w:rsid w:val="004B2963"/>
    <w:rsid w:val="004B29B6"/>
    <w:rsid w:val="004B2BE4"/>
    <w:rsid w:val="004B2CBB"/>
    <w:rsid w:val="004B314E"/>
    <w:rsid w:val="004B32A3"/>
    <w:rsid w:val="004B34D7"/>
    <w:rsid w:val="004B396E"/>
    <w:rsid w:val="004B3C13"/>
    <w:rsid w:val="004B3C5D"/>
    <w:rsid w:val="004B4690"/>
    <w:rsid w:val="004B4BFB"/>
    <w:rsid w:val="004B60B1"/>
    <w:rsid w:val="004B665E"/>
    <w:rsid w:val="004B7ACE"/>
    <w:rsid w:val="004C056D"/>
    <w:rsid w:val="004C1003"/>
    <w:rsid w:val="004C13A2"/>
    <w:rsid w:val="004C1523"/>
    <w:rsid w:val="004C1819"/>
    <w:rsid w:val="004C378B"/>
    <w:rsid w:val="004C3A56"/>
    <w:rsid w:val="004C3AA9"/>
    <w:rsid w:val="004C3ACD"/>
    <w:rsid w:val="004C3E91"/>
    <w:rsid w:val="004C4110"/>
    <w:rsid w:val="004C4242"/>
    <w:rsid w:val="004C44F1"/>
    <w:rsid w:val="004C5091"/>
    <w:rsid w:val="004C54E8"/>
    <w:rsid w:val="004C5D56"/>
    <w:rsid w:val="004C6D3F"/>
    <w:rsid w:val="004C7A70"/>
    <w:rsid w:val="004D00D4"/>
    <w:rsid w:val="004D03BB"/>
    <w:rsid w:val="004D2E6D"/>
    <w:rsid w:val="004D342A"/>
    <w:rsid w:val="004D4323"/>
    <w:rsid w:val="004D4791"/>
    <w:rsid w:val="004D5475"/>
    <w:rsid w:val="004D61FC"/>
    <w:rsid w:val="004D6F7A"/>
    <w:rsid w:val="004E0457"/>
    <w:rsid w:val="004E0520"/>
    <w:rsid w:val="004E0CF1"/>
    <w:rsid w:val="004E2435"/>
    <w:rsid w:val="004E256E"/>
    <w:rsid w:val="004E3FCA"/>
    <w:rsid w:val="004E788B"/>
    <w:rsid w:val="004E78B1"/>
    <w:rsid w:val="004F2035"/>
    <w:rsid w:val="004F4083"/>
    <w:rsid w:val="004F4E09"/>
    <w:rsid w:val="004F5345"/>
    <w:rsid w:val="004F55C7"/>
    <w:rsid w:val="004F7FB3"/>
    <w:rsid w:val="0050139B"/>
    <w:rsid w:val="00502A9C"/>
    <w:rsid w:val="00502BF7"/>
    <w:rsid w:val="005031FE"/>
    <w:rsid w:val="00504865"/>
    <w:rsid w:val="00504BA2"/>
    <w:rsid w:val="00504BA4"/>
    <w:rsid w:val="005062E6"/>
    <w:rsid w:val="0050660B"/>
    <w:rsid w:val="00506DA7"/>
    <w:rsid w:val="005078C5"/>
    <w:rsid w:val="005109BA"/>
    <w:rsid w:val="00511356"/>
    <w:rsid w:val="00511F95"/>
    <w:rsid w:val="00512E94"/>
    <w:rsid w:val="005133E0"/>
    <w:rsid w:val="005150FF"/>
    <w:rsid w:val="0051516A"/>
    <w:rsid w:val="00515319"/>
    <w:rsid w:val="00515849"/>
    <w:rsid w:val="0051587A"/>
    <w:rsid w:val="00517A11"/>
    <w:rsid w:val="00517AC0"/>
    <w:rsid w:val="005205F4"/>
    <w:rsid w:val="00521176"/>
    <w:rsid w:val="00522FA3"/>
    <w:rsid w:val="00522FB6"/>
    <w:rsid w:val="00523B80"/>
    <w:rsid w:val="00524E32"/>
    <w:rsid w:val="00525564"/>
    <w:rsid w:val="00525C0E"/>
    <w:rsid w:val="00525C55"/>
    <w:rsid w:val="00526C28"/>
    <w:rsid w:val="00527659"/>
    <w:rsid w:val="00531211"/>
    <w:rsid w:val="00531EF9"/>
    <w:rsid w:val="00532705"/>
    <w:rsid w:val="00532AEF"/>
    <w:rsid w:val="00532D63"/>
    <w:rsid w:val="00532E22"/>
    <w:rsid w:val="005331B0"/>
    <w:rsid w:val="00533EC2"/>
    <w:rsid w:val="00534A4D"/>
    <w:rsid w:val="0053633C"/>
    <w:rsid w:val="0053743E"/>
    <w:rsid w:val="0054089E"/>
    <w:rsid w:val="00540BB2"/>
    <w:rsid w:val="00540C04"/>
    <w:rsid w:val="00540E6C"/>
    <w:rsid w:val="00542826"/>
    <w:rsid w:val="00542E4D"/>
    <w:rsid w:val="005445AA"/>
    <w:rsid w:val="00544661"/>
    <w:rsid w:val="005447BE"/>
    <w:rsid w:val="00544D89"/>
    <w:rsid w:val="00546879"/>
    <w:rsid w:val="00546DCB"/>
    <w:rsid w:val="00546F3D"/>
    <w:rsid w:val="00551CCB"/>
    <w:rsid w:val="00552EC6"/>
    <w:rsid w:val="005532FA"/>
    <w:rsid w:val="00553BDB"/>
    <w:rsid w:val="0055640B"/>
    <w:rsid w:val="00556F04"/>
    <w:rsid w:val="005572CD"/>
    <w:rsid w:val="005614AE"/>
    <w:rsid w:val="00561742"/>
    <w:rsid w:val="00561A85"/>
    <w:rsid w:val="005624CD"/>
    <w:rsid w:val="005640AD"/>
    <w:rsid w:val="00564532"/>
    <w:rsid w:val="00564657"/>
    <w:rsid w:val="0056554A"/>
    <w:rsid w:val="0056690F"/>
    <w:rsid w:val="005701E4"/>
    <w:rsid w:val="00570597"/>
    <w:rsid w:val="005705B6"/>
    <w:rsid w:val="00571F76"/>
    <w:rsid w:val="005722E8"/>
    <w:rsid w:val="0057407F"/>
    <w:rsid w:val="005741A2"/>
    <w:rsid w:val="0057538F"/>
    <w:rsid w:val="005754C4"/>
    <w:rsid w:val="00576EB3"/>
    <w:rsid w:val="005805C2"/>
    <w:rsid w:val="00581277"/>
    <w:rsid w:val="00581BB3"/>
    <w:rsid w:val="00581CB2"/>
    <w:rsid w:val="005837F4"/>
    <w:rsid w:val="005843B8"/>
    <w:rsid w:val="00585B63"/>
    <w:rsid w:val="00586100"/>
    <w:rsid w:val="00586112"/>
    <w:rsid w:val="0058676C"/>
    <w:rsid w:val="00586FC1"/>
    <w:rsid w:val="00587DA2"/>
    <w:rsid w:val="00590ED4"/>
    <w:rsid w:val="00591B03"/>
    <w:rsid w:val="0059203F"/>
    <w:rsid w:val="00592B9C"/>
    <w:rsid w:val="00593456"/>
    <w:rsid w:val="00594391"/>
    <w:rsid w:val="00596263"/>
    <w:rsid w:val="00597306"/>
    <w:rsid w:val="005977BF"/>
    <w:rsid w:val="00597DC2"/>
    <w:rsid w:val="005A1ABF"/>
    <w:rsid w:val="005A2511"/>
    <w:rsid w:val="005A350B"/>
    <w:rsid w:val="005A3F83"/>
    <w:rsid w:val="005A41BF"/>
    <w:rsid w:val="005A504B"/>
    <w:rsid w:val="005A566F"/>
    <w:rsid w:val="005A582C"/>
    <w:rsid w:val="005A5C80"/>
    <w:rsid w:val="005A6C4C"/>
    <w:rsid w:val="005A7416"/>
    <w:rsid w:val="005A79A5"/>
    <w:rsid w:val="005B0397"/>
    <w:rsid w:val="005B045B"/>
    <w:rsid w:val="005B05CF"/>
    <w:rsid w:val="005B2917"/>
    <w:rsid w:val="005B4194"/>
    <w:rsid w:val="005B4A17"/>
    <w:rsid w:val="005B65C5"/>
    <w:rsid w:val="005B749E"/>
    <w:rsid w:val="005B7560"/>
    <w:rsid w:val="005C03C4"/>
    <w:rsid w:val="005C0D5C"/>
    <w:rsid w:val="005C1193"/>
    <w:rsid w:val="005C1473"/>
    <w:rsid w:val="005C1D1A"/>
    <w:rsid w:val="005C2636"/>
    <w:rsid w:val="005C2ED1"/>
    <w:rsid w:val="005C40AF"/>
    <w:rsid w:val="005C445B"/>
    <w:rsid w:val="005C4721"/>
    <w:rsid w:val="005C4CEB"/>
    <w:rsid w:val="005C5338"/>
    <w:rsid w:val="005C5696"/>
    <w:rsid w:val="005C5BFB"/>
    <w:rsid w:val="005C622D"/>
    <w:rsid w:val="005C7BF0"/>
    <w:rsid w:val="005D113E"/>
    <w:rsid w:val="005D2F08"/>
    <w:rsid w:val="005D4BC2"/>
    <w:rsid w:val="005D4C9D"/>
    <w:rsid w:val="005D4F18"/>
    <w:rsid w:val="005D54CB"/>
    <w:rsid w:val="005D6337"/>
    <w:rsid w:val="005D6C50"/>
    <w:rsid w:val="005D6F2F"/>
    <w:rsid w:val="005E1952"/>
    <w:rsid w:val="005E2983"/>
    <w:rsid w:val="005E3BB7"/>
    <w:rsid w:val="005E4D2D"/>
    <w:rsid w:val="005E6073"/>
    <w:rsid w:val="005E6279"/>
    <w:rsid w:val="005E7821"/>
    <w:rsid w:val="005E798C"/>
    <w:rsid w:val="005F0415"/>
    <w:rsid w:val="005F2603"/>
    <w:rsid w:val="005F2B64"/>
    <w:rsid w:val="005F2BA7"/>
    <w:rsid w:val="005F340B"/>
    <w:rsid w:val="005F366A"/>
    <w:rsid w:val="005F44B3"/>
    <w:rsid w:val="005F7568"/>
    <w:rsid w:val="00601370"/>
    <w:rsid w:val="00602979"/>
    <w:rsid w:val="00602C27"/>
    <w:rsid w:val="006076EF"/>
    <w:rsid w:val="00610176"/>
    <w:rsid w:val="00611CE6"/>
    <w:rsid w:val="006123BB"/>
    <w:rsid w:val="00612A9B"/>
    <w:rsid w:val="00612B64"/>
    <w:rsid w:val="00613184"/>
    <w:rsid w:val="0061353A"/>
    <w:rsid w:val="00613966"/>
    <w:rsid w:val="0061502B"/>
    <w:rsid w:val="006158D4"/>
    <w:rsid w:val="0061636B"/>
    <w:rsid w:val="00616C9F"/>
    <w:rsid w:val="00617823"/>
    <w:rsid w:val="0062075D"/>
    <w:rsid w:val="00621015"/>
    <w:rsid w:val="00625DA5"/>
    <w:rsid w:val="00625E57"/>
    <w:rsid w:val="00625FA8"/>
    <w:rsid w:val="0062682A"/>
    <w:rsid w:val="0062683A"/>
    <w:rsid w:val="00626E57"/>
    <w:rsid w:val="00627494"/>
    <w:rsid w:val="006325D1"/>
    <w:rsid w:val="006330CA"/>
    <w:rsid w:val="00633E11"/>
    <w:rsid w:val="0063424A"/>
    <w:rsid w:val="00636611"/>
    <w:rsid w:val="006366B6"/>
    <w:rsid w:val="00641006"/>
    <w:rsid w:val="00641BD5"/>
    <w:rsid w:val="00641E1B"/>
    <w:rsid w:val="0064286A"/>
    <w:rsid w:val="006430E8"/>
    <w:rsid w:val="00643B90"/>
    <w:rsid w:val="00645171"/>
    <w:rsid w:val="006462D8"/>
    <w:rsid w:val="00647717"/>
    <w:rsid w:val="00650BA9"/>
    <w:rsid w:val="00651521"/>
    <w:rsid w:val="006523F2"/>
    <w:rsid w:val="00652A8F"/>
    <w:rsid w:val="00653028"/>
    <w:rsid w:val="006543BE"/>
    <w:rsid w:val="00654B49"/>
    <w:rsid w:val="0065712F"/>
    <w:rsid w:val="00657675"/>
    <w:rsid w:val="006579CF"/>
    <w:rsid w:val="006608FE"/>
    <w:rsid w:val="00660DE3"/>
    <w:rsid w:val="0066147E"/>
    <w:rsid w:val="0066182C"/>
    <w:rsid w:val="006624BB"/>
    <w:rsid w:val="00664C88"/>
    <w:rsid w:val="0066576E"/>
    <w:rsid w:val="00666AEB"/>
    <w:rsid w:val="006701FD"/>
    <w:rsid w:val="00670232"/>
    <w:rsid w:val="0067033E"/>
    <w:rsid w:val="00670FDF"/>
    <w:rsid w:val="00671065"/>
    <w:rsid w:val="0067169B"/>
    <w:rsid w:val="0067227B"/>
    <w:rsid w:val="00672B31"/>
    <w:rsid w:val="00672DDE"/>
    <w:rsid w:val="00674E6B"/>
    <w:rsid w:val="00676D08"/>
    <w:rsid w:val="00681EAD"/>
    <w:rsid w:val="00681F8E"/>
    <w:rsid w:val="0068234A"/>
    <w:rsid w:val="00682440"/>
    <w:rsid w:val="00682AAF"/>
    <w:rsid w:val="00682BE9"/>
    <w:rsid w:val="00682C30"/>
    <w:rsid w:val="00683007"/>
    <w:rsid w:val="006836FF"/>
    <w:rsid w:val="00683AC7"/>
    <w:rsid w:val="00684F47"/>
    <w:rsid w:val="00685235"/>
    <w:rsid w:val="0068781A"/>
    <w:rsid w:val="00690AF3"/>
    <w:rsid w:val="006935BC"/>
    <w:rsid w:val="006941D3"/>
    <w:rsid w:val="00694769"/>
    <w:rsid w:val="00694847"/>
    <w:rsid w:val="006956BC"/>
    <w:rsid w:val="0069584B"/>
    <w:rsid w:val="00695FA0"/>
    <w:rsid w:val="00696058"/>
    <w:rsid w:val="00697104"/>
    <w:rsid w:val="0069772B"/>
    <w:rsid w:val="006A0429"/>
    <w:rsid w:val="006A2283"/>
    <w:rsid w:val="006A26D1"/>
    <w:rsid w:val="006A2720"/>
    <w:rsid w:val="006A2CDD"/>
    <w:rsid w:val="006A5389"/>
    <w:rsid w:val="006A568F"/>
    <w:rsid w:val="006A58F3"/>
    <w:rsid w:val="006B1402"/>
    <w:rsid w:val="006B17CC"/>
    <w:rsid w:val="006B220B"/>
    <w:rsid w:val="006B2CAC"/>
    <w:rsid w:val="006B3069"/>
    <w:rsid w:val="006B38A1"/>
    <w:rsid w:val="006B3E8A"/>
    <w:rsid w:val="006B537F"/>
    <w:rsid w:val="006B54CB"/>
    <w:rsid w:val="006B5DA3"/>
    <w:rsid w:val="006B634B"/>
    <w:rsid w:val="006B6598"/>
    <w:rsid w:val="006B6BD4"/>
    <w:rsid w:val="006B72F7"/>
    <w:rsid w:val="006C0864"/>
    <w:rsid w:val="006C1A41"/>
    <w:rsid w:val="006C28FB"/>
    <w:rsid w:val="006C2943"/>
    <w:rsid w:val="006C3160"/>
    <w:rsid w:val="006C4924"/>
    <w:rsid w:val="006C5134"/>
    <w:rsid w:val="006C5C12"/>
    <w:rsid w:val="006C6570"/>
    <w:rsid w:val="006C673E"/>
    <w:rsid w:val="006C78EF"/>
    <w:rsid w:val="006C7DFC"/>
    <w:rsid w:val="006D06AF"/>
    <w:rsid w:val="006D210D"/>
    <w:rsid w:val="006D22DD"/>
    <w:rsid w:val="006D4625"/>
    <w:rsid w:val="006D46B6"/>
    <w:rsid w:val="006D5EC0"/>
    <w:rsid w:val="006D776E"/>
    <w:rsid w:val="006E0BCA"/>
    <w:rsid w:val="006E1902"/>
    <w:rsid w:val="006E1B3B"/>
    <w:rsid w:val="006E2750"/>
    <w:rsid w:val="006E4073"/>
    <w:rsid w:val="006E4166"/>
    <w:rsid w:val="006E4AEC"/>
    <w:rsid w:val="006E4C3B"/>
    <w:rsid w:val="006E4F4F"/>
    <w:rsid w:val="006E5276"/>
    <w:rsid w:val="006E629C"/>
    <w:rsid w:val="006E6C93"/>
    <w:rsid w:val="006E73F9"/>
    <w:rsid w:val="006F0942"/>
    <w:rsid w:val="006F096D"/>
    <w:rsid w:val="006F185E"/>
    <w:rsid w:val="006F1899"/>
    <w:rsid w:val="006F2553"/>
    <w:rsid w:val="006F2D85"/>
    <w:rsid w:val="006F332D"/>
    <w:rsid w:val="006F34E5"/>
    <w:rsid w:val="006F4CF0"/>
    <w:rsid w:val="006F6672"/>
    <w:rsid w:val="006F7151"/>
    <w:rsid w:val="006F71D7"/>
    <w:rsid w:val="007004D3"/>
    <w:rsid w:val="007018A3"/>
    <w:rsid w:val="00702027"/>
    <w:rsid w:val="00702045"/>
    <w:rsid w:val="0070267E"/>
    <w:rsid w:val="007032E1"/>
    <w:rsid w:val="00704A1C"/>
    <w:rsid w:val="0070506F"/>
    <w:rsid w:val="00705391"/>
    <w:rsid w:val="00705548"/>
    <w:rsid w:val="00705C38"/>
    <w:rsid w:val="00712BBC"/>
    <w:rsid w:val="007134D2"/>
    <w:rsid w:val="00714098"/>
    <w:rsid w:val="00714319"/>
    <w:rsid w:val="0071569E"/>
    <w:rsid w:val="00715877"/>
    <w:rsid w:val="007161D4"/>
    <w:rsid w:val="0072008A"/>
    <w:rsid w:val="0072209C"/>
    <w:rsid w:val="0072212E"/>
    <w:rsid w:val="007229BF"/>
    <w:rsid w:val="00723A40"/>
    <w:rsid w:val="00724896"/>
    <w:rsid w:val="00724A87"/>
    <w:rsid w:val="00724D2D"/>
    <w:rsid w:val="007252CD"/>
    <w:rsid w:val="0072678D"/>
    <w:rsid w:val="007267E4"/>
    <w:rsid w:val="00727F8A"/>
    <w:rsid w:val="00730EF7"/>
    <w:rsid w:val="00731627"/>
    <w:rsid w:val="00731789"/>
    <w:rsid w:val="007321F5"/>
    <w:rsid w:val="00732C2B"/>
    <w:rsid w:val="00732F93"/>
    <w:rsid w:val="00734220"/>
    <w:rsid w:val="0073439F"/>
    <w:rsid w:val="007359A2"/>
    <w:rsid w:val="007370E4"/>
    <w:rsid w:val="00737F51"/>
    <w:rsid w:val="00740BF8"/>
    <w:rsid w:val="00741ACD"/>
    <w:rsid w:val="00742AE4"/>
    <w:rsid w:val="00742C50"/>
    <w:rsid w:val="00743BB2"/>
    <w:rsid w:val="00743E07"/>
    <w:rsid w:val="007450C0"/>
    <w:rsid w:val="00750232"/>
    <w:rsid w:val="0075030F"/>
    <w:rsid w:val="00751680"/>
    <w:rsid w:val="00751764"/>
    <w:rsid w:val="00751ABA"/>
    <w:rsid w:val="00751BE5"/>
    <w:rsid w:val="00752F1D"/>
    <w:rsid w:val="00753249"/>
    <w:rsid w:val="00753499"/>
    <w:rsid w:val="00753567"/>
    <w:rsid w:val="007536DF"/>
    <w:rsid w:val="00753843"/>
    <w:rsid w:val="00753DB2"/>
    <w:rsid w:val="007540B2"/>
    <w:rsid w:val="00754322"/>
    <w:rsid w:val="00754BCA"/>
    <w:rsid w:val="007553E8"/>
    <w:rsid w:val="007563B4"/>
    <w:rsid w:val="007563F7"/>
    <w:rsid w:val="00756A02"/>
    <w:rsid w:val="00757675"/>
    <w:rsid w:val="00760AD5"/>
    <w:rsid w:val="007614C5"/>
    <w:rsid w:val="007616B1"/>
    <w:rsid w:val="00761A92"/>
    <w:rsid w:val="00761AEF"/>
    <w:rsid w:val="007631DE"/>
    <w:rsid w:val="007636BB"/>
    <w:rsid w:val="00763A39"/>
    <w:rsid w:val="00763F2B"/>
    <w:rsid w:val="00765675"/>
    <w:rsid w:val="007703F4"/>
    <w:rsid w:val="007717A3"/>
    <w:rsid w:val="007717DA"/>
    <w:rsid w:val="007720F9"/>
    <w:rsid w:val="00773CE2"/>
    <w:rsid w:val="007744CD"/>
    <w:rsid w:val="00774C32"/>
    <w:rsid w:val="00774F27"/>
    <w:rsid w:val="00775B1C"/>
    <w:rsid w:val="00776997"/>
    <w:rsid w:val="00776CBB"/>
    <w:rsid w:val="00777886"/>
    <w:rsid w:val="00777E92"/>
    <w:rsid w:val="00777F9C"/>
    <w:rsid w:val="00780824"/>
    <w:rsid w:val="00781F6F"/>
    <w:rsid w:val="00783638"/>
    <w:rsid w:val="00784129"/>
    <w:rsid w:val="0078465F"/>
    <w:rsid w:val="0078474B"/>
    <w:rsid w:val="00785D24"/>
    <w:rsid w:val="0079100A"/>
    <w:rsid w:val="00791CF5"/>
    <w:rsid w:val="00792080"/>
    <w:rsid w:val="0079294E"/>
    <w:rsid w:val="00792BE6"/>
    <w:rsid w:val="007936CD"/>
    <w:rsid w:val="007938B3"/>
    <w:rsid w:val="00793A5D"/>
    <w:rsid w:val="007950DD"/>
    <w:rsid w:val="007959C1"/>
    <w:rsid w:val="007970F8"/>
    <w:rsid w:val="00797DA9"/>
    <w:rsid w:val="007A0331"/>
    <w:rsid w:val="007A102C"/>
    <w:rsid w:val="007A19DA"/>
    <w:rsid w:val="007A4C14"/>
    <w:rsid w:val="007A5769"/>
    <w:rsid w:val="007A5A30"/>
    <w:rsid w:val="007A5F34"/>
    <w:rsid w:val="007B0DF4"/>
    <w:rsid w:val="007B1980"/>
    <w:rsid w:val="007B2655"/>
    <w:rsid w:val="007B2FAD"/>
    <w:rsid w:val="007B4839"/>
    <w:rsid w:val="007B5502"/>
    <w:rsid w:val="007B59AD"/>
    <w:rsid w:val="007B5A7B"/>
    <w:rsid w:val="007B64C2"/>
    <w:rsid w:val="007B6588"/>
    <w:rsid w:val="007B71E0"/>
    <w:rsid w:val="007B74BC"/>
    <w:rsid w:val="007B7E05"/>
    <w:rsid w:val="007C2565"/>
    <w:rsid w:val="007C388D"/>
    <w:rsid w:val="007C39AB"/>
    <w:rsid w:val="007C3CCB"/>
    <w:rsid w:val="007C3F31"/>
    <w:rsid w:val="007C5260"/>
    <w:rsid w:val="007C536E"/>
    <w:rsid w:val="007C76B1"/>
    <w:rsid w:val="007D092C"/>
    <w:rsid w:val="007D2768"/>
    <w:rsid w:val="007D28AD"/>
    <w:rsid w:val="007D2932"/>
    <w:rsid w:val="007D30A4"/>
    <w:rsid w:val="007D3E08"/>
    <w:rsid w:val="007D3EA1"/>
    <w:rsid w:val="007D4F1B"/>
    <w:rsid w:val="007D4F55"/>
    <w:rsid w:val="007D530B"/>
    <w:rsid w:val="007D543B"/>
    <w:rsid w:val="007D57EB"/>
    <w:rsid w:val="007D628A"/>
    <w:rsid w:val="007D7ECE"/>
    <w:rsid w:val="007D7F7E"/>
    <w:rsid w:val="007D7FCA"/>
    <w:rsid w:val="007E02DB"/>
    <w:rsid w:val="007E0326"/>
    <w:rsid w:val="007E1737"/>
    <w:rsid w:val="007E17FC"/>
    <w:rsid w:val="007E1CCA"/>
    <w:rsid w:val="007E1DD9"/>
    <w:rsid w:val="007E1F98"/>
    <w:rsid w:val="007E34AA"/>
    <w:rsid w:val="007E36BD"/>
    <w:rsid w:val="007E47BB"/>
    <w:rsid w:val="007E4D9C"/>
    <w:rsid w:val="007E601B"/>
    <w:rsid w:val="007E6E38"/>
    <w:rsid w:val="007E71D9"/>
    <w:rsid w:val="007E7C2C"/>
    <w:rsid w:val="007F0BF1"/>
    <w:rsid w:val="007F0DFA"/>
    <w:rsid w:val="007F1079"/>
    <w:rsid w:val="007F1BCE"/>
    <w:rsid w:val="007F1E22"/>
    <w:rsid w:val="007F3244"/>
    <w:rsid w:val="007F4853"/>
    <w:rsid w:val="007F5F8B"/>
    <w:rsid w:val="007F6756"/>
    <w:rsid w:val="007F6B21"/>
    <w:rsid w:val="008005D5"/>
    <w:rsid w:val="008009BD"/>
    <w:rsid w:val="00800AC0"/>
    <w:rsid w:val="00800E72"/>
    <w:rsid w:val="008020AD"/>
    <w:rsid w:val="008021B6"/>
    <w:rsid w:val="0080264E"/>
    <w:rsid w:val="00802727"/>
    <w:rsid w:val="00802B06"/>
    <w:rsid w:val="00802FB4"/>
    <w:rsid w:val="00805ED4"/>
    <w:rsid w:val="0080654A"/>
    <w:rsid w:val="00806FCF"/>
    <w:rsid w:val="00807B39"/>
    <w:rsid w:val="00810032"/>
    <w:rsid w:val="00810602"/>
    <w:rsid w:val="00810C01"/>
    <w:rsid w:val="00811530"/>
    <w:rsid w:val="008124F9"/>
    <w:rsid w:val="008127B4"/>
    <w:rsid w:val="00813BFB"/>
    <w:rsid w:val="00813C32"/>
    <w:rsid w:val="00814DD2"/>
    <w:rsid w:val="008153A2"/>
    <w:rsid w:val="008165F8"/>
    <w:rsid w:val="00816868"/>
    <w:rsid w:val="00816F02"/>
    <w:rsid w:val="008204F3"/>
    <w:rsid w:val="0082066D"/>
    <w:rsid w:val="00820C50"/>
    <w:rsid w:val="008210AA"/>
    <w:rsid w:val="00821B3A"/>
    <w:rsid w:val="008235BA"/>
    <w:rsid w:val="008235F6"/>
    <w:rsid w:val="00823BE3"/>
    <w:rsid w:val="00823F00"/>
    <w:rsid w:val="00823F36"/>
    <w:rsid w:val="00824C1E"/>
    <w:rsid w:val="00825059"/>
    <w:rsid w:val="0082614C"/>
    <w:rsid w:val="00826952"/>
    <w:rsid w:val="00826C95"/>
    <w:rsid w:val="00826E03"/>
    <w:rsid w:val="00827755"/>
    <w:rsid w:val="00827D70"/>
    <w:rsid w:val="008301D5"/>
    <w:rsid w:val="008331B3"/>
    <w:rsid w:val="008332FC"/>
    <w:rsid w:val="00833C79"/>
    <w:rsid w:val="00834572"/>
    <w:rsid w:val="00835153"/>
    <w:rsid w:val="0083530A"/>
    <w:rsid w:val="008354A5"/>
    <w:rsid w:val="00836431"/>
    <w:rsid w:val="00836A5A"/>
    <w:rsid w:val="00836CB2"/>
    <w:rsid w:val="00836CEB"/>
    <w:rsid w:val="00837066"/>
    <w:rsid w:val="008412B5"/>
    <w:rsid w:val="0084158A"/>
    <w:rsid w:val="00842F1B"/>
    <w:rsid w:val="00844E06"/>
    <w:rsid w:val="008458F4"/>
    <w:rsid w:val="00851D2F"/>
    <w:rsid w:val="00852018"/>
    <w:rsid w:val="008520B0"/>
    <w:rsid w:val="00853092"/>
    <w:rsid w:val="00853568"/>
    <w:rsid w:val="00855135"/>
    <w:rsid w:val="00855A9D"/>
    <w:rsid w:val="00857B44"/>
    <w:rsid w:val="00862224"/>
    <w:rsid w:val="0086246B"/>
    <w:rsid w:val="00863AB9"/>
    <w:rsid w:val="00864773"/>
    <w:rsid w:val="00865DE5"/>
    <w:rsid w:val="008661B9"/>
    <w:rsid w:val="008661BB"/>
    <w:rsid w:val="00867E51"/>
    <w:rsid w:val="00870604"/>
    <w:rsid w:val="00870774"/>
    <w:rsid w:val="008713A8"/>
    <w:rsid w:val="00871473"/>
    <w:rsid w:val="00871D76"/>
    <w:rsid w:val="0087520C"/>
    <w:rsid w:val="0087629D"/>
    <w:rsid w:val="008764C4"/>
    <w:rsid w:val="008767ED"/>
    <w:rsid w:val="00876FA2"/>
    <w:rsid w:val="00877E9D"/>
    <w:rsid w:val="00880BF3"/>
    <w:rsid w:val="008815C8"/>
    <w:rsid w:val="00883833"/>
    <w:rsid w:val="00883E34"/>
    <w:rsid w:val="00884CB6"/>
    <w:rsid w:val="00885406"/>
    <w:rsid w:val="008862D7"/>
    <w:rsid w:val="008866A1"/>
    <w:rsid w:val="00887840"/>
    <w:rsid w:val="008910FC"/>
    <w:rsid w:val="008928A6"/>
    <w:rsid w:val="00892D47"/>
    <w:rsid w:val="00892E71"/>
    <w:rsid w:val="00892F46"/>
    <w:rsid w:val="00893215"/>
    <w:rsid w:val="008946DB"/>
    <w:rsid w:val="008950C3"/>
    <w:rsid w:val="008953BA"/>
    <w:rsid w:val="0089669A"/>
    <w:rsid w:val="008966E2"/>
    <w:rsid w:val="00897898"/>
    <w:rsid w:val="008A0191"/>
    <w:rsid w:val="008A09EA"/>
    <w:rsid w:val="008A09EE"/>
    <w:rsid w:val="008A0AFD"/>
    <w:rsid w:val="008A17D2"/>
    <w:rsid w:val="008A4318"/>
    <w:rsid w:val="008A5AD2"/>
    <w:rsid w:val="008A5CCD"/>
    <w:rsid w:val="008A5E2E"/>
    <w:rsid w:val="008A6A33"/>
    <w:rsid w:val="008B1DFC"/>
    <w:rsid w:val="008B2BF2"/>
    <w:rsid w:val="008B46D6"/>
    <w:rsid w:val="008B4704"/>
    <w:rsid w:val="008B50C2"/>
    <w:rsid w:val="008B5EEF"/>
    <w:rsid w:val="008B613D"/>
    <w:rsid w:val="008B647F"/>
    <w:rsid w:val="008B686F"/>
    <w:rsid w:val="008B68DE"/>
    <w:rsid w:val="008B7F8C"/>
    <w:rsid w:val="008C09EC"/>
    <w:rsid w:val="008C0E30"/>
    <w:rsid w:val="008C0E85"/>
    <w:rsid w:val="008C2E50"/>
    <w:rsid w:val="008C3056"/>
    <w:rsid w:val="008C309D"/>
    <w:rsid w:val="008C55FC"/>
    <w:rsid w:val="008C67A2"/>
    <w:rsid w:val="008C7197"/>
    <w:rsid w:val="008D077C"/>
    <w:rsid w:val="008D3B1B"/>
    <w:rsid w:val="008D52C5"/>
    <w:rsid w:val="008D55C2"/>
    <w:rsid w:val="008D6370"/>
    <w:rsid w:val="008D66EF"/>
    <w:rsid w:val="008D6D80"/>
    <w:rsid w:val="008E0983"/>
    <w:rsid w:val="008E1177"/>
    <w:rsid w:val="008E1260"/>
    <w:rsid w:val="008E1AA5"/>
    <w:rsid w:val="008E1C43"/>
    <w:rsid w:val="008E2393"/>
    <w:rsid w:val="008E28B6"/>
    <w:rsid w:val="008E2B90"/>
    <w:rsid w:val="008E3171"/>
    <w:rsid w:val="008E3798"/>
    <w:rsid w:val="008E4747"/>
    <w:rsid w:val="008E5420"/>
    <w:rsid w:val="008E5A1D"/>
    <w:rsid w:val="008E730A"/>
    <w:rsid w:val="008E7340"/>
    <w:rsid w:val="008E7474"/>
    <w:rsid w:val="008E7BBB"/>
    <w:rsid w:val="008F038C"/>
    <w:rsid w:val="008F1EE2"/>
    <w:rsid w:val="008F227D"/>
    <w:rsid w:val="008F35FD"/>
    <w:rsid w:val="008F43E2"/>
    <w:rsid w:val="008F4F65"/>
    <w:rsid w:val="008F6465"/>
    <w:rsid w:val="008F729E"/>
    <w:rsid w:val="008F767C"/>
    <w:rsid w:val="0090057A"/>
    <w:rsid w:val="0090072A"/>
    <w:rsid w:val="00900818"/>
    <w:rsid w:val="00900EE2"/>
    <w:rsid w:val="009010B5"/>
    <w:rsid w:val="009013ED"/>
    <w:rsid w:val="00903031"/>
    <w:rsid w:val="009045C6"/>
    <w:rsid w:val="009046BC"/>
    <w:rsid w:val="00904D59"/>
    <w:rsid w:val="009051A5"/>
    <w:rsid w:val="00905477"/>
    <w:rsid w:val="0090565A"/>
    <w:rsid w:val="00906838"/>
    <w:rsid w:val="00907512"/>
    <w:rsid w:val="0091013E"/>
    <w:rsid w:val="009102C2"/>
    <w:rsid w:val="009118B2"/>
    <w:rsid w:val="00911D44"/>
    <w:rsid w:val="00911E14"/>
    <w:rsid w:val="0091240F"/>
    <w:rsid w:val="00913C0C"/>
    <w:rsid w:val="009155BE"/>
    <w:rsid w:val="00915D04"/>
    <w:rsid w:val="00916835"/>
    <w:rsid w:val="00917F9A"/>
    <w:rsid w:val="009203ED"/>
    <w:rsid w:val="00920962"/>
    <w:rsid w:val="00920F98"/>
    <w:rsid w:val="009212C2"/>
    <w:rsid w:val="00922144"/>
    <w:rsid w:val="00923C5E"/>
    <w:rsid w:val="009248B6"/>
    <w:rsid w:val="00925C7A"/>
    <w:rsid w:val="009260E4"/>
    <w:rsid w:val="0092627E"/>
    <w:rsid w:val="00927AAF"/>
    <w:rsid w:val="00927CF7"/>
    <w:rsid w:val="00931203"/>
    <w:rsid w:val="0093160D"/>
    <w:rsid w:val="00931BBB"/>
    <w:rsid w:val="009324C2"/>
    <w:rsid w:val="0093279C"/>
    <w:rsid w:val="00932D86"/>
    <w:rsid w:val="00932E33"/>
    <w:rsid w:val="00932FBA"/>
    <w:rsid w:val="009332D0"/>
    <w:rsid w:val="00933380"/>
    <w:rsid w:val="0093344C"/>
    <w:rsid w:val="00933941"/>
    <w:rsid w:val="00934149"/>
    <w:rsid w:val="009342A4"/>
    <w:rsid w:val="0093529A"/>
    <w:rsid w:val="00935760"/>
    <w:rsid w:val="00935924"/>
    <w:rsid w:val="009363E1"/>
    <w:rsid w:val="0093727B"/>
    <w:rsid w:val="00941598"/>
    <w:rsid w:val="00942866"/>
    <w:rsid w:val="009434B3"/>
    <w:rsid w:val="0094359F"/>
    <w:rsid w:val="00943A08"/>
    <w:rsid w:val="00944C34"/>
    <w:rsid w:val="0095019D"/>
    <w:rsid w:val="00950975"/>
    <w:rsid w:val="00950DDD"/>
    <w:rsid w:val="00952E29"/>
    <w:rsid w:val="00953370"/>
    <w:rsid w:val="0095481D"/>
    <w:rsid w:val="00954D26"/>
    <w:rsid w:val="00960682"/>
    <w:rsid w:val="00960AC4"/>
    <w:rsid w:val="00960B9C"/>
    <w:rsid w:val="00964D9D"/>
    <w:rsid w:val="00965213"/>
    <w:rsid w:val="009652F3"/>
    <w:rsid w:val="00965A7A"/>
    <w:rsid w:val="0096602A"/>
    <w:rsid w:val="009664F2"/>
    <w:rsid w:val="00967F4F"/>
    <w:rsid w:val="00971055"/>
    <w:rsid w:val="00971556"/>
    <w:rsid w:val="009725F5"/>
    <w:rsid w:val="00972AD4"/>
    <w:rsid w:val="00973D24"/>
    <w:rsid w:val="00974CC0"/>
    <w:rsid w:val="00975C0B"/>
    <w:rsid w:val="00976908"/>
    <w:rsid w:val="00980D42"/>
    <w:rsid w:val="00981873"/>
    <w:rsid w:val="00984482"/>
    <w:rsid w:val="00984EA7"/>
    <w:rsid w:val="009856E1"/>
    <w:rsid w:val="00986866"/>
    <w:rsid w:val="00986881"/>
    <w:rsid w:val="00986896"/>
    <w:rsid w:val="00986E05"/>
    <w:rsid w:val="00987003"/>
    <w:rsid w:val="0098750F"/>
    <w:rsid w:val="009906B5"/>
    <w:rsid w:val="00991D2C"/>
    <w:rsid w:val="00991D35"/>
    <w:rsid w:val="00991E6E"/>
    <w:rsid w:val="0099212E"/>
    <w:rsid w:val="009923A6"/>
    <w:rsid w:val="00995A95"/>
    <w:rsid w:val="009962F4"/>
    <w:rsid w:val="00997459"/>
    <w:rsid w:val="00997BC7"/>
    <w:rsid w:val="009A37B8"/>
    <w:rsid w:val="009A3B92"/>
    <w:rsid w:val="009A3BAB"/>
    <w:rsid w:val="009A4E9D"/>
    <w:rsid w:val="009A528A"/>
    <w:rsid w:val="009A5620"/>
    <w:rsid w:val="009A5F9B"/>
    <w:rsid w:val="009A7692"/>
    <w:rsid w:val="009A7A5F"/>
    <w:rsid w:val="009B0F7D"/>
    <w:rsid w:val="009B104E"/>
    <w:rsid w:val="009B1D96"/>
    <w:rsid w:val="009B3550"/>
    <w:rsid w:val="009B5315"/>
    <w:rsid w:val="009B6A0D"/>
    <w:rsid w:val="009B6CAB"/>
    <w:rsid w:val="009C158E"/>
    <w:rsid w:val="009C1EF7"/>
    <w:rsid w:val="009C2C24"/>
    <w:rsid w:val="009C3394"/>
    <w:rsid w:val="009C5681"/>
    <w:rsid w:val="009C5ED1"/>
    <w:rsid w:val="009C5FCB"/>
    <w:rsid w:val="009C6726"/>
    <w:rsid w:val="009C6D7D"/>
    <w:rsid w:val="009C78B6"/>
    <w:rsid w:val="009C7D25"/>
    <w:rsid w:val="009D0E09"/>
    <w:rsid w:val="009D0E63"/>
    <w:rsid w:val="009D1D47"/>
    <w:rsid w:val="009D204B"/>
    <w:rsid w:val="009D298F"/>
    <w:rsid w:val="009D2DFE"/>
    <w:rsid w:val="009D426D"/>
    <w:rsid w:val="009D42C9"/>
    <w:rsid w:val="009D5659"/>
    <w:rsid w:val="009D64E3"/>
    <w:rsid w:val="009D7793"/>
    <w:rsid w:val="009D7EFA"/>
    <w:rsid w:val="009E3291"/>
    <w:rsid w:val="009E3E3D"/>
    <w:rsid w:val="009E49DE"/>
    <w:rsid w:val="009E4CE0"/>
    <w:rsid w:val="009E4D75"/>
    <w:rsid w:val="009E52A3"/>
    <w:rsid w:val="009E5B2F"/>
    <w:rsid w:val="009E70B4"/>
    <w:rsid w:val="009E7AF1"/>
    <w:rsid w:val="009F0262"/>
    <w:rsid w:val="009F0942"/>
    <w:rsid w:val="009F264C"/>
    <w:rsid w:val="009F2EA1"/>
    <w:rsid w:val="009F3DFD"/>
    <w:rsid w:val="009F3EC8"/>
    <w:rsid w:val="009F5B27"/>
    <w:rsid w:val="009F5D91"/>
    <w:rsid w:val="009F770E"/>
    <w:rsid w:val="009F7C52"/>
    <w:rsid w:val="009F7E33"/>
    <w:rsid w:val="00A003A7"/>
    <w:rsid w:val="00A01064"/>
    <w:rsid w:val="00A01BF2"/>
    <w:rsid w:val="00A02BFD"/>
    <w:rsid w:val="00A02D3F"/>
    <w:rsid w:val="00A0345A"/>
    <w:rsid w:val="00A03909"/>
    <w:rsid w:val="00A04767"/>
    <w:rsid w:val="00A06D8C"/>
    <w:rsid w:val="00A1005D"/>
    <w:rsid w:val="00A12813"/>
    <w:rsid w:val="00A12F0B"/>
    <w:rsid w:val="00A132B4"/>
    <w:rsid w:val="00A135E0"/>
    <w:rsid w:val="00A14029"/>
    <w:rsid w:val="00A168F0"/>
    <w:rsid w:val="00A17FD8"/>
    <w:rsid w:val="00A20FD9"/>
    <w:rsid w:val="00A2124A"/>
    <w:rsid w:val="00A21F60"/>
    <w:rsid w:val="00A21FAB"/>
    <w:rsid w:val="00A24A5A"/>
    <w:rsid w:val="00A25DE9"/>
    <w:rsid w:val="00A31360"/>
    <w:rsid w:val="00A31A4A"/>
    <w:rsid w:val="00A31D05"/>
    <w:rsid w:val="00A3213F"/>
    <w:rsid w:val="00A3517A"/>
    <w:rsid w:val="00A365D1"/>
    <w:rsid w:val="00A36821"/>
    <w:rsid w:val="00A3727C"/>
    <w:rsid w:val="00A3759B"/>
    <w:rsid w:val="00A37828"/>
    <w:rsid w:val="00A40D3A"/>
    <w:rsid w:val="00A415BC"/>
    <w:rsid w:val="00A41B09"/>
    <w:rsid w:val="00A43A43"/>
    <w:rsid w:val="00A44BD7"/>
    <w:rsid w:val="00A45610"/>
    <w:rsid w:val="00A45EA2"/>
    <w:rsid w:val="00A47084"/>
    <w:rsid w:val="00A47551"/>
    <w:rsid w:val="00A53C52"/>
    <w:rsid w:val="00A53E3D"/>
    <w:rsid w:val="00A54CB4"/>
    <w:rsid w:val="00A5617B"/>
    <w:rsid w:val="00A56F80"/>
    <w:rsid w:val="00A57496"/>
    <w:rsid w:val="00A57AAD"/>
    <w:rsid w:val="00A614E1"/>
    <w:rsid w:val="00A6151C"/>
    <w:rsid w:val="00A63486"/>
    <w:rsid w:val="00A63618"/>
    <w:rsid w:val="00A63A45"/>
    <w:rsid w:val="00A648F9"/>
    <w:rsid w:val="00A65211"/>
    <w:rsid w:val="00A6580F"/>
    <w:rsid w:val="00A65E1D"/>
    <w:rsid w:val="00A66565"/>
    <w:rsid w:val="00A66784"/>
    <w:rsid w:val="00A67679"/>
    <w:rsid w:val="00A73FF5"/>
    <w:rsid w:val="00A746EA"/>
    <w:rsid w:val="00A74FE2"/>
    <w:rsid w:val="00A75EEB"/>
    <w:rsid w:val="00A75FD4"/>
    <w:rsid w:val="00A76291"/>
    <w:rsid w:val="00A76C98"/>
    <w:rsid w:val="00A776D5"/>
    <w:rsid w:val="00A7788D"/>
    <w:rsid w:val="00A83215"/>
    <w:rsid w:val="00A83E05"/>
    <w:rsid w:val="00A8409B"/>
    <w:rsid w:val="00A84686"/>
    <w:rsid w:val="00A85CF6"/>
    <w:rsid w:val="00A8659A"/>
    <w:rsid w:val="00A879E3"/>
    <w:rsid w:val="00A91248"/>
    <w:rsid w:val="00A91458"/>
    <w:rsid w:val="00A9145B"/>
    <w:rsid w:val="00A91479"/>
    <w:rsid w:val="00A92BB9"/>
    <w:rsid w:val="00A94862"/>
    <w:rsid w:val="00A9522F"/>
    <w:rsid w:val="00A9586A"/>
    <w:rsid w:val="00A9586C"/>
    <w:rsid w:val="00A95DF1"/>
    <w:rsid w:val="00A97269"/>
    <w:rsid w:val="00A97870"/>
    <w:rsid w:val="00A97921"/>
    <w:rsid w:val="00AA00C3"/>
    <w:rsid w:val="00AA1589"/>
    <w:rsid w:val="00AA2FE5"/>
    <w:rsid w:val="00AA3CE8"/>
    <w:rsid w:val="00AA4376"/>
    <w:rsid w:val="00AA54A6"/>
    <w:rsid w:val="00AA58B5"/>
    <w:rsid w:val="00AA5A6B"/>
    <w:rsid w:val="00AA65D3"/>
    <w:rsid w:val="00AA6C9E"/>
    <w:rsid w:val="00AB10E8"/>
    <w:rsid w:val="00AB140E"/>
    <w:rsid w:val="00AB2520"/>
    <w:rsid w:val="00AB44ED"/>
    <w:rsid w:val="00AB462E"/>
    <w:rsid w:val="00AB5013"/>
    <w:rsid w:val="00AB5407"/>
    <w:rsid w:val="00AB6804"/>
    <w:rsid w:val="00AB698F"/>
    <w:rsid w:val="00AB6DAE"/>
    <w:rsid w:val="00AB7651"/>
    <w:rsid w:val="00AC04FA"/>
    <w:rsid w:val="00AC09C3"/>
    <w:rsid w:val="00AC0A38"/>
    <w:rsid w:val="00AC0B43"/>
    <w:rsid w:val="00AC0E94"/>
    <w:rsid w:val="00AC2A59"/>
    <w:rsid w:val="00AC32EE"/>
    <w:rsid w:val="00AC3E87"/>
    <w:rsid w:val="00AC460D"/>
    <w:rsid w:val="00AC6FAC"/>
    <w:rsid w:val="00AC74E1"/>
    <w:rsid w:val="00AC7CAF"/>
    <w:rsid w:val="00AD082A"/>
    <w:rsid w:val="00AD0C68"/>
    <w:rsid w:val="00AD1823"/>
    <w:rsid w:val="00AD31FF"/>
    <w:rsid w:val="00AD3C5D"/>
    <w:rsid w:val="00AD442A"/>
    <w:rsid w:val="00AD5064"/>
    <w:rsid w:val="00AD5299"/>
    <w:rsid w:val="00AD592B"/>
    <w:rsid w:val="00AD6115"/>
    <w:rsid w:val="00AD6F27"/>
    <w:rsid w:val="00AE06AE"/>
    <w:rsid w:val="00AE0CB5"/>
    <w:rsid w:val="00AE165C"/>
    <w:rsid w:val="00AE1C58"/>
    <w:rsid w:val="00AE1FE9"/>
    <w:rsid w:val="00AE21AD"/>
    <w:rsid w:val="00AE43AA"/>
    <w:rsid w:val="00AE73F4"/>
    <w:rsid w:val="00AE75F9"/>
    <w:rsid w:val="00AF37F2"/>
    <w:rsid w:val="00AF3A6B"/>
    <w:rsid w:val="00AF4072"/>
    <w:rsid w:val="00AF470C"/>
    <w:rsid w:val="00AF4883"/>
    <w:rsid w:val="00AF4BBF"/>
    <w:rsid w:val="00AF5633"/>
    <w:rsid w:val="00AF5911"/>
    <w:rsid w:val="00AF66EF"/>
    <w:rsid w:val="00AF6C91"/>
    <w:rsid w:val="00AF706C"/>
    <w:rsid w:val="00AF727B"/>
    <w:rsid w:val="00AF7CCD"/>
    <w:rsid w:val="00B005A7"/>
    <w:rsid w:val="00B009E3"/>
    <w:rsid w:val="00B014D6"/>
    <w:rsid w:val="00B0186F"/>
    <w:rsid w:val="00B027C6"/>
    <w:rsid w:val="00B03B8F"/>
    <w:rsid w:val="00B058FA"/>
    <w:rsid w:val="00B059B8"/>
    <w:rsid w:val="00B07D00"/>
    <w:rsid w:val="00B07D43"/>
    <w:rsid w:val="00B104F9"/>
    <w:rsid w:val="00B10CAD"/>
    <w:rsid w:val="00B10E0C"/>
    <w:rsid w:val="00B10EA8"/>
    <w:rsid w:val="00B11315"/>
    <w:rsid w:val="00B13BB3"/>
    <w:rsid w:val="00B146DD"/>
    <w:rsid w:val="00B209A8"/>
    <w:rsid w:val="00B20A1F"/>
    <w:rsid w:val="00B21794"/>
    <w:rsid w:val="00B218D9"/>
    <w:rsid w:val="00B21CAE"/>
    <w:rsid w:val="00B2273C"/>
    <w:rsid w:val="00B23BB2"/>
    <w:rsid w:val="00B242A0"/>
    <w:rsid w:val="00B245C1"/>
    <w:rsid w:val="00B24848"/>
    <w:rsid w:val="00B248C9"/>
    <w:rsid w:val="00B24ECB"/>
    <w:rsid w:val="00B25F54"/>
    <w:rsid w:val="00B261F1"/>
    <w:rsid w:val="00B301A1"/>
    <w:rsid w:val="00B30C5C"/>
    <w:rsid w:val="00B30D46"/>
    <w:rsid w:val="00B30E87"/>
    <w:rsid w:val="00B31701"/>
    <w:rsid w:val="00B32152"/>
    <w:rsid w:val="00B322A6"/>
    <w:rsid w:val="00B322C3"/>
    <w:rsid w:val="00B32E83"/>
    <w:rsid w:val="00B33268"/>
    <w:rsid w:val="00B33E67"/>
    <w:rsid w:val="00B36528"/>
    <w:rsid w:val="00B403D7"/>
    <w:rsid w:val="00B42148"/>
    <w:rsid w:val="00B42280"/>
    <w:rsid w:val="00B42452"/>
    <w:rsid w:val="00B42E7A"/>
    <w:rsid w:val="00B43232"/>
    <w:rsid w:val="00B44B1E"/>
    <w:rsid w:val="00B4503A"/>
    <w:rsid w:val="00B47001"/>
    <w:rsid w:val="00B472A9"/>
    <w:rsid w:val="00B47F7F"/>
    <w:rsid w:val="00B5043D"/>
    <w:rsid w:val="00B50D2A"/>
    <w:rsid w:val="00B51311"/>
    <w:rsid w:val="00B51EBE"/>
    <w:rsid w:val="00B521FD"/>
    <w:rsid w:val="00B5271D"/>
    <w:rsid w:val="00B53F55"/>
    <w:rsid w:val="00B550A7"/>
    <w:rsid w:val="00B557C6"/>
    <w:rsid w:val="00B55FDB"/>
    <w:rsid w:val="00B5621B"/>
    <w:rsid w:val="00B56630"/>
    <w:rsid w:val="00B57917"/>
    <w:rsid w:val="00B60027"/>
    <w:rsid w:val="00B60104"/>
    <w:rsid w:val="00B61972"/>
    <w:rsid w:val="00B627B1"/>
    <w:rsid w:val="00B63246"/>
    <w:rsid w:val="00B66939"/>
    <w:rsid w:val="00B67680"/>
    <w:rsid w:val="00B67971"/>
    <w:rsid w:val="00B708CA"/>
    <w:rsid w:val="00B70A49"/>
    <w:rsid w:val="00B731BD"/>
    <w:rsid w:val="00B736DA"/>
    <w:rsid w:val="00B73C5F"/>
    <w:rsid w:val="00B7403C"/>
    <w:rsid w:val="00B743AC"/>
    <w:rsid w:val="00B759E1"/>
    <w:rsid w:val="00B7684A"/>
    <w:rsid w:val="00B768EA"/>
    <w:rsid w:val="00B80202"/>
    <w:rsid w:val="00B811EF"/>
    <w:rsid w:val="00B81253"/>
    <w:rsid w:val="00B813B7"/>
    <w:rsid w:val="00B8186C"/>
    <w:rsid w:val="00B81C55"/>
    <w:rsid w:val="00B84CE7"/>
    <w:rsid w:val="00B85C2F"/>
    <w:rsid w:val="00B865CE"/>
    <w:rsid w:val="00B90650"/>
    <w:rsid w:val="00B90A54"/>
    <w:rsid w:val="00B91C86"/>
    <w:rsid w:val="00B9357D"/>
    <w:rsid w:val="00B94CC2"/>
    <w:rsid w:val="00B95B89"/>
    <w:rsid w:val="00B95E4E"/>
    <w:rsid w:val="00B95FE1"/>
    <w:rsid w:val="00B961E4"/>
    <w:rsid w:val="00B971F4"/>
    <w:rsid w:val="00B9783D"/>
    <w:rsid w:val="00B979E2"/>
    <w:rsid w:val="00B97BF3"/>
    <w:rsid w:val="00BA0294"/>
    <w:rsid w:val="00BA0584"/>
    <w:rsid w:val="00BA108E"/>
    <w:rsid w:val="00BA116F"/>
    <w:rsid w:val="00BA2414"/>
    <w:rsid w:val="00BA35CC"/>
    <w:rsid w:val="00BA3817"/>
    <w:rsid w:val="00BA4267"/>
    <w:rsid w:val="00BA65CB"/>
    <w:rsid w:val="00BA73CB"/>
    <w:rsid w:val="00BB1759"/>
    <w:rsid w:val="00BB1E54"/>
    <w:rsid w:val="00BB2225"/>
    <w:rsid w:val="00BB2B58"/>
    <w:rsid w:val="00BB2D84"/>
    <w:rsid w:val="00BB2E4C"/>
    <w:rsid w:val="00BB2E70"/>
    <w:rsid w:val="00BB406B"/>
    <w:rsid w:val="00BB4B1F"/>
    <w:rsid w:val="00BB4C92"/>
    <w:rsid w:val="00BB5372"/>
    <w:rsid w:val="00BB5444"/>
    <w:rsid w:val="00BB5D1C"/>
    <w:rsid w:val="00BB7ED5"/>
    <w:rsid w:val="00BC059F"/>
    <w:rsid w:val="00BC06AF"/>
    <w:rsid w:val="00BC0805"/>
    <w:rsid w:val="00BC0D5E"/>
    <w:rsid w:val="00BC1F2D"/>
    <w:rsid w:val="00BC2881"/>
    <w:rsid w:val="00BC3775"/>
    <w:rsid w:val="00BC37C1"/>
    <w:rsid w:val="00BC4E3B"/>
    <w:rsid w:val="00BC71D8"/>
    <w:rsid w:val="00BC7602"/>
    <w:rsid w:val="00BD0F2B"/>
    <w:rsid w:val="00BD211D"/>
    <w:rsid w:val="00BD23A8"/>
    <w:rsid w:val="00BD314A"/>
    <w:rsid w:val="00BD456C"/>
    <w:rsid w:val="00BD5C3E"/>
    <w:rsid w:val="00BD736D"/>
    <w:rsid w:val="00BD77C7"/>
    <w:rsid w:val="00BE1EA3"/>
    <w:rsid w:val="00BE3043"/>
    <w:rsid w:val="00BE337D"/>
    <w:rsid w:val="00BE3B34"/>
    <w:rsid w:val="00BE3FFE"/>
    <w:rsid w:val="00BE5E04"/>
    <w:rsid w:val="00BE7A3D"/>
    <w:rsid w:val="00BF02EE"/>
    <w:rsid w:val="00BF2408"/>
    <w:rsid w:val="00BF36CA"/>
    <w:rsid w:val="00BF4C31"/>
    <w:rsid w:val="00BF6377"/>
    <w:rsid w:val="00C019E2"/>
    <w:rsid w:val="00C01F51"/>
    <w:rsid w:val="00C04000"/>
    <w:rsid w:val="00C042E4"/>
    <w:rsid w:val="00C061C7"/>
    <w:rsid w:val="00C06349"/>
    <w:rsid w:val="00C11176"/>
    <w:rsid w:val="00C112D6"/>
    <w:rsid w:val="00C11D62"/>
    <w:rsid w:val="00C1311D"/>
    <w:rsid w:val="00C132D9"/>
    <w:rsid w:val="00C16350"/>
    <w:rsid w:val="00C16532"/>
    <w:rsid w:val="00C16A98"/>
    <w:rsid w:val="00C17502"/>
    <w:rsid w:val="00C1759A"/>
    <w:rsid w:val="00C21D0D"/>
    <w:rsid w:val="00C21EFF"/>
    <w:rsid w:val="00C22870"/>
    <w:rsid w:val="00C22E7C"/>
    <w:rsid w:val="00C23F00"/>
    <w:rsid w:val="00C24FBA"/>
    <w:rsid w:val="00C251AD"/>
    <w:rsid w:val="00C2612B"/>
    <w:rsid w:val="00C267C1"/>
    <w:rsid w:val="00C26992"/>
    <w:rsid w:val="00C26A40"/>
    <w:rsid w:val="00C270BA"/>
    <w:rsid w:val="00C2716D"/>
    <w:rsid w:val="00C27494"/>
    <w:rsid w:val="00C27501"/>
    <w:rsid w:val="00C3077B"/>
    <w:rsid w:val="00C31DAB"/>
    <w:rsid w:val="00C323FD"/>
    <w:rsid w:val="00C32FAE"/>
    <w:rsid w:val="00C33AE2"/>
    <w:rsid w:val="00C34BC5"/>
    <w:rsid w:val="00C3508A"/>
    <w:rsid w:val="00C36C26"/>
    <w:rsid w:val="00C37F6B"/>
    <w:rsid w:val="00C37F93"/>
    <w:rsid w:val="00C4077D"/>
    <w:rsid w:val="00C420F3"/>
    <w:rsid w:val="00C42D71"/>
    <w:rsid w:val="00C43653"/>
    <w:rsid w:val="00C44826"/>
    <w:rsid w:val="00C45B60"/>
    <w:rsid w:val="00C46A7C"/>
    <w:rsid w:val="00C46AC1"/>
    <w:rsid w:val="00C46EDA"/>
    <w:rsid w:val="00C473FD"/>
    <w:rsid w:val="00C501F4"/>
    <w:rsid w:val="00C50D50"/>
    <w:rsid w:val="00C518A4"/>
    <w:rsid w:val="00C51D85"/>
    <w:rsid w:val="00C524B6"/>
    <w:rsid w:val="00C52827"/>
    <w:rsid w:val="00C52BA1"/>
    <w:rsid w:val="00C543D9"/>
    <w:rsid w:val="00C546C9"/>
    <w:rsid w:val="00C5475F"/>
    <w:rsid w:val="00C54A14"/>
    <w:rsid w:val="00C54BE1"/>
    <w:rsid w:val="00C56544"/>
    <w:rsid w:val="00C570F5"/>
    <w:rsid w:val="00C607B1"/>
    <w:rsid w:val="00C613DD"/>
    <w:rsid w:val="00C61B29"/>
    <w:rsid w:val="00C61D70"/>
    <w:rsid w:val="00C643C8"/>
    <w:rsid w:val="00C64EC4"/>
    <w:rsid w:val="00C64EC8"/>
    <w:rsid w:val="00C65033"/>
    <w:rsid w:val="00C6520E"/>
    <w:rsid w:val="00C65FA8"/>
    <w:rsid w:val="00C67328"/>
    <w:rsid w:val="00C67598"/>
    <w:rsid w:val="00C7073A"/>
    <w:rsid w:val="00C70954"/>
    <w:rsid w:val="00C70C00"/>
    <w:rsid w:val="00C71AFF"/>
    <w:rsid w:val="00C72218"/>
    <w:rsid w:val="00C72937"/>
    <w:rsid w:val="00C72963"/>
    <w:rsid w:val="00C72C6D"/>
    <w:rsid w:val="00C72C95"/>
    <w:rsid w:val="00C72EE8"/>
    <w:rsid w:val="00C730F2"/>
    <w:rsid w:val="00C7458C"/>
    <w:rsid w:val="00C745C6"/>
    <w:rsid w:val="00C75A09"/>
    <w:rsid w:val="00C75C26"/>
    <w:rsid w:val="00C778A2"/>
    <w:rsid w:val="00C77D0D"/>
    <w:rsid w:val="00C77D82"/>
    <w:rsid w:val="00C80A0B"/>
    <w:rsid w:val="00C835EB"/>
    <w:rsid w:val="00C83EB8"/>
    <w:rsid w:val="00C8423D"/>
    <w:rsid w:val="00C84D16"/>
    <w:rsid w:val="00C87321"/>
    <w:rsid w:val="00C879B5"/>
    <w:rsid w:val="00C87F96"/>
    <w:rsid w:val="00C90247"/>
    <w:rsid w:val="00C90328"/>
    <w:rsid w:val="00C90C88"/>
    <w:rsid w:val="00C90CF0"/>
    <w:rsid w:val="00C92887"/>
    <w:rsid w:val="00C936EB"/>
    <w:rsid w:val="00C93EAF"/>
    <w:rsid w:val="00C94554"/>
    <w:rsid w:val="00C947E8"/>
    <w:rsid w:val="00C94BD5"/>
    <w:rsid w:val="00C954EB"/>
    <w:rsid w:val="00C957B0"/>
    <w:rsid w:val="00C96D7E"/>
    <w:rsid w:val="00C9738C"/>
    <w:rsid w:val="00CA0C35"/>
    <w:rsid w:val="00CA1376"/>
    <w:rsid w:val="00CA193C"/>
    <w:rsid w:val="00CA32C3"/>
    <w:rsid w:val="00CA432B"/>
    <w:rsid w:val="00CA4E6D"/>
    <w:rsid w:val="00CA4FE3"/>
    <w:rsid w:val="00CA5696"/>
    <w:rsid w:val="00CA775B"/>
    <w:rsid w:val="00CB05BE"/>
    <w:rsid w:val="00CB083A"/>
    <w:rsid w:val="00CB1713"/>
    <w:rsid w:val="00CB2BB2"/>
    <w:rsid w:val="00CB46AD"/>
    <w:rsid w:val="00CB5BB9"/>
    <w:rsid w:val="00CB5D3B"/>
    <w:rsid w:val="00CB62CC"/>
    <w:rsid w:val="00CB65F9"/>
    <w:rsid w:val="00CB682E"/>
    <w:rsid w:val="00CB6E84"/>
    <w:rsid w:val="00CB7979"/>
    <w:rsid w:val="00CC02DA"/>
    <w:rsid w:val="00CC2A3A"/>
    <w:rsid w:val="00CC34D2"/>
    <w:rsid w:val="00CC4104"/>
    <w:rsid w:val="00CC43D5"/>
    <w:rsid w:val="00CC4778"/>
    <w:rsid w:val="00CC4A50"/>
    <w:rsid w:val="00CC4AE2"/>
    <w:rsid w:val="00CC534A"/>
    <w:rsid w:val="00CC6008"/>
    <w:rsid w:val="00CC70B9"/>
    <w:rsid w:val="00CC761F"/>
    <w:rsid w:val="00CC79CD"/>
    <w:rsid w:val="00CC7BF6"/>
    <w:rsid w:val="00CD0655"/>
    <w:rsid w:val="00CD0F77"/>
    <w:rsid w:val="00CD3516"/>
    <w:rsid w:val="00CD3520"/>
    <w:rsid w:val="00CD367D"/>
    <w:rsid w:val="00CD4A0D"/>
    <w:rsid w:val="00CD4F80"/>
    <w:rsid w:val="00CD51F1"/>
    <w:rsid w:val="00CD62FA"/>
    <w:rsid w:val="00CD6820"/>
    <w:rsid w:val="00CD6D2E"/>
    <w:rsid w:val="00CD755A"/>
    <w:rsid w:val="00CE0C3F"/>
    <w:rsid w:val="00CE1454"/>
    <w:rsid w:val="00CE1806"/>
    <w:rsid w:val="00CE26C9"/>
    <w:rsid w:val="00CE2ED0"/>
    <w:rsid w:val="00CE3061"/>
    <w:rsid w:val="00CE388E"/>
    <w:rsid w:val="00CE6787"/>
    <w:rsid w:val="00CE6C99"/>
    <w:rsid w:val="00CE6F97"/>
    <w:rsid w:val="00CF0606"/>
    <w:rsid w:val="00CF101F"/>
    <w:rsid w:val="00CF1583"/>
    <w:rsid w:val="00CF1A0F"/>
    <w:rsid w:val="00CF1D72"/>
    <w:rsid w:val="00CF262C"/>
    <w:rsid w:val="00CF2CF7"/>
    <w:rsid w:val="00CF3FAA"/>
    <w:rsid w:val="00CF49B2"/>
    <w:rsid w:val="00CF4F43"/>
    <w:rsid w:val="00CF5437"/>
    <w:rsid w:val="00CF544F"/>
    <w:rsid w:val="00CF64EB"/>
    <w:rsid w:val="00CF7191"/>
    <w:rsid w:val="00D002C2"/>
    <w:rsid w:val="00D00B2F"/>
    <w:rsid w:val="00D016F9"/>
    <w:rsid w:val="00D01CBD"/>
    <w:rsid w:val="00D02C17"/>
    <w:rsid w:val="00D03096"/>
    <w:rsid w:val="00D031F0"/>
    <w:rsid w:val="00D03D70"/>
    <w:rsid w:val="00D04B31"/>
    <w:rsid w:val="00D04C5D"/>
    <w:rsid w:val="00D0556D"/>
    <w:rsid w:val="00D06A20"/>
    <w:rsid w:val="00D077C5"/>
    <w:rsid w:val="00D0791A"/>
    <w:rsid w:val="00D07BA2"/>
    <w:rsid w:val="00D07C29"/>
    <w:rsid w:val="00D1005E"/>
    <w:rsid w:val="00D13B9A"/>
    <w:rsid w:val="00D13CA1"/>
    <w:rsid w:val="00D14906"/>
    <w:rsid w:val="00D16359"/>
    <w:rsid w:val="00D164AD"/>
    <w:rsid w:val="00D17CA9"/>
    <w:rsid w:val="00D17D0D"/>
    <w:rsid w:val="00D204D1"/>
    <w:rsid w:val="00D20CEE"/>
    <w:rsid w:val="00D215A2"/>
    <w:rsid w:val="00D21A1B"/>
    <w:rsid w:val="00D22BD9"/>
    <w:rsid w:val="00D22DB1"/>
    <w:rsid w:val="00D2322D"/>
    <w:rsid w:val="00D241D9"/>
    <w:rsid w:val="00D248FD"/>
    <w:rsid w:val="00D24E6C"/>
    <w:rsid w:val="00D25B4F"/>
    <w:rsid w:val="00D265A6"/>
    <w:rsid w:val="00D27AE1"/>
    <w:rsid w:val="00D27E68"/>
    <w:rsid w:val="00D31DFC"/>
    <w:rsid w:val="00D3336F"/>
    <w:rsid w:val="00D33EA8"/>
    <w:rsid w:val="00D357CE"/>
    <w:rsid w:val="00D3682B"/>
    <w:rsid w:val="00D36B96"/>
    <w:rsid w:val="00D37C57"/>
    <w:rsid w:val="00D40A33"/>
    <w:rsid w:val="00D41902"/>
    <w:rsid w:val="00D41956"/>
    <w:rsid w:val="00D41D2E"/>
    <w:rsid w:val="00D41F06"/>
    <w:rsid w:val="00D41F7D"/>
    <w:rsid w:val="00D4227C"/>
    <w:rsid w:val="00D4271E"/>
    <w:rsid w:val="00D4323B"/>
    <w:rsid w:val="00D4386F"/>
    <w:rsid w:val="00D43C41"/>
    <w:rsid w:val="00D44F7A"/>
    <w:rsid w:val="00D4677A"/>
    <w:rsid w:val="00D46A15"/>
    <w:rsid w:val="00D46EDB"/>
    <w:rsid w:val="00D471DD"/>
    <w:rsid w:val="00D478E5"/>
    <w:rsid w:val="00D47FD3"/>
    <w:rsid w:val="00D51463"/>
    <w:rsid w:val="00D51FF8"/>
    <w:rsid w:val="00D539DF"/>
    <w:rsid w:val="00D53B2D"/>
    <w:rsid w:val="00D5445A"/>
    <w:rsid w:val="00D54656"/>
    <w:rsid w:val="00D54C87"/>
    <w:rsid w:val="00D56FA8"/>
    <w:rsid w:val="00D57BB1"/>
    <w:rsid w:val="00D6013D"/>
    <w:rsid w:val="00D6043F"/>
    <w:rsid w:val="00D604DD"/>
    <w:rsid w:val="00D60B23"/>
    <w:rsid w:val="00D60FF1"/>
    <w:rsid w:val="00D61581"/>
    <w:rsid w:val="00D61BB3"/>
    <w:rsid w:val="00D61C8C"/>
    <w:rsid w:val="00D61DCC"/>
    <w:rsid w:val="00D62667"/>
    <w:rsid w:val="00D634F1"/>
    <w:rsid w:val="00D64300"/>
    <w:rsid w:val="00D66805"/>
    <w:rsid w:val="00D6775E"/>
    <w:rsid w:val="00D67AB3"/>
    <w:rsid w:val="00D707AC"/>
    <w:rsid w:val="00D70A69"/>
    <w:rsid w:val="00D70B36"/>
    <w:rsid w:val="00D716E1"/>
    <w:rsid w:val="00D72C51"/>
    <w:rsid w:val="00D72CA4"/>
    <w:rsid w:val="00D72D89"/>
    <w:rsid w:val="00D7408F"/>
    <w:rsid w:val="00D7518C"/>
    <w:rsid w:val="00D75DCD"/>
    <w:rsid w:val="00D77D4D"/>
    <w:rsid w:val="00D81112"/>
    <w:rsid w:val="00D827B1"/>
    <w:rsid w:val="00D83083"/>
    <w:rsid w:val="00D8619B"/>
    <w:rsid w:val="00D863D7"/>
    <w:rsid w:val="00D865CD"/>
    <w:rsid w:val="00D8663D"/>
    <w:rsid w:val="00D87018"/>
    <w:rsid w:val="00D8731D"/>
    <w:rsid w:val="00D87657"/>
    <w:rsid w:val="00D87FEF"/>
    <w:rsid w:val="00D917DE"/>
    <w:rsid w:val="00D93F01"/>
    <w:rsid w:val="00D94214"/>
    <w:rsid w:val="00D9564E"/>
    <w:rsid w:val="00D95998"/>
    <w:rsid w:val="00D96040"/>
    <w:rsid w:val="00DA1164"/>
    <w:rsid w:val="00DA11D8"/>
    <w:rsid w:val="00DA1684"/>
    <w:rsid w:val="00DA17E9"/>
    <w:rsid w:val="00DA2418"/>
    <w:rsid w:val="00DA261C"/>
    <w:rsid w:val="00DA2716"/>
    <w:rsid w:val="00DA424E"/>
    <w:rsid w:val="00DA5787"/>
    <w:rsid w:val="00DA6129"/>
    <w:rsid w:val="00DA74FD"/>
    <w:rsid w:val="00DA7F00"/>
    <w:rsid w:val="00DB040F"/>
    <w:rsid w:val="00DB0EC5"/>
    <w:rsid w:val="00DB1363"/>
    <w:rsid w:val="00DB2A88"/>
    <w:rsid w:val="00DC082B"/>
    <w:rsid w:val="00DC0C10"/>
    <w:rsid w:val="00DC0E81"/>
    <w:rsid w:val="00DC10CD"/>
    <w:rsid w:val="00DC1BF5"/>
    <w:rsid w:val="00DC2A35"/>
    <w:rsid w:val="00DC2B8E"/>
    <w:rsid w:val="00DC2C5C"/>
    <w:rsid w:val="00DC3B06"/>
    <w:rsid w:val="00DC4643"/>
    <w:rsid w:val="00DC5715"/>
    <w:rsid w:val="00DC63A4"/>
    <w:rsid w:val="00DC6D37"/>
    <w:rsid w:val="00DD08DF"/>
    <w:rsid w:val="00DD0B6C"/>
    <w:rsid w:val="00DD0BCA"/>
    <w:rsid w:val="00DD2DA6"/>
    <w:rsid w:val="00DD37EA"/>
    <w:rsid w:val="00DD388C"/>
    <w:rsid w:val="00DD3C7A"/>
    <w:rsid w:val="00DD51B7"/>
    <w:rsid w:val="00DD65DF"/>
    <w:rsid w:val="00DE075B"/>
    <w:rsid w:val="00DE2488"/>
    <w:rsid w:val="00DE527C"/>
    <w:rsid w:val="00DE6207"/>
    <w:rsid w:val="00DE735F"/>
    <w:rsid w:val="00DF17CF"/>
    <w:rsid w:val="00DF1FF8"/>
    <w:rsid w:val="00DF332A"/>
    <w:rsid w:val="00DF3904"/>
    <w:rsid w:val="00DF3DEF"/>
    <w:rsid w:val="00DF3E20"/>
    <w:rsid w:val="00DF5920"/>
    <w:rsid w:val="00DF5C66"/>
    <w:rsid w:val="00DF5CA3"/>
    <w:rsid w:val="00DF5F4F"/>
    <w:rsid w:val="00DF768D"/>
    <w:rsid w:val="00E011E5"/>
    <w:rsid w:val="00E013BD"/>
    <w:rsid w:val="00E02385"/>
    <w:rsid w:val="00E03C6F"/>
    <w:rsid w:val="00E041AF"/>
    <w:rsid w:val="00E04FF0"/>
    <w:rsid w:val="00E0512A"/>
    <w:rsid w:val="00E053CD"/>
    <w:rsid w:val="00E075FC"/>
    <w:rsid w:val="00E12722"/>
    <w:rsid w:val="00E129FA"/>
    <w:rsid w:val="00E135E0"/>
    <w:rsid w:val="00E14643"/>
    <w:rsid w:val="00E1495B"/>
    <w:rsid w:val="00E14C8C"/>
    <w:rsid w:val="00E15A7B"/>
    <w:rsid w:val="00E15C8C"/>
    <w:rsid w:val="00E15E7E"/>
    <w:rsid w:val="00E16358"/>
    <w:rsid w:val="00E17043"/>
    <w:rsid w:val="00E1775B"/>
    <w:rsid w:val="00E20094"/>
    <w:rsid w:val="00E20307"/>
    <w:rsid w:val="00E20491"/>
    <w:rsid w:val="00E20D7C"/>
    <w:rsid w:val="00E234FF"/>
    <w:rsid w:val="00E23C5D"/>
    <w:rsid w:val="00E24D46"/>
    <w:rsid w:val="00E24FCA"/>
    <w:rsid w:val="00E27BF8"/>
    <w:rsid w:val="00E27F88"/>
    <w:rsid w:val="00E308DE"/>
    <w:rsid w:val="00E312DC"/>
    <w:rsid w:val="00E317B2"/>
    <w:rsid w:val="00E31E6C"/>
    <w:rsid w:val="00E31F28"/>
    <w:rsid w:val="00E3204B"/>
    <w:rsid w:val="00E34402"/>
    <w:rsid w:val="00E3558F"/>
    <w:rsid w:val="00E35F89"/>
    <w:rsid w:val="00E36573"/>
    <w:rsid w:val="00E36D19"/>
    <w:rsid w:val="00E37940"/>
    <w:rsid w:val="00E40D26"/>
    <w:rsid w:val="00E4136A"/>
    <w:rsid w:val="00E43943"/>
    <w:rsid w:val="00E43D42"/>
    <w:rsid w:val="00E4424A"/>
    <w:rsid w:val="00E44F9D"/>
    <w:rsid w:val="00E45B39"/>
    <w:rsid w:val="00E47A18"/>
    <w:rsid w:val="00E5184E"/>
    <w:rsid w:val="00E51F07"/>
    <w:rsid w:val="00E52D01"/>
    <w:rsid w:val="00E532D1"/>
    <w:rsid w:val="00E5452D"/>
    <w:rsid w:val="00E55FDD"/>
    <w:rsid w:val="00E60D3D"/>
    <w:rsid w:val="00E61F21"/>
    <w:rsid w:val="00E6226A"/>
    <w:rsid w:val="00E626EB"/>
    <w:rsid w:val="00E63090"/>
    <w:rsid w:val="00E65B39"/>
    <w:rsid w:val="00E677A9"/>
    <w:rsid w:val="00E714C2"/>
    <w:rsid w:val="00E72D16"/>
    <w:rsid w:val="00E73591"/>
    <w:rsid w:val="00E75945"/>
    <w:rsid w:val="00E76091"/>
    <w:rsid w:val="00E769F0"/>
    <w:rsid w:val="00E771CD"/>
    <w:rsid w:val="00E77A97"/>
    <w:rsid w:val="00E80638"/>
    <w:rsid w:val="00E80D73"/>
    <w:rsid w:val="00E817E5"/>
    <w:rsid w:val="00E8288E"/>
    <w:rsid w:val="00E84053"/>
    <w:rsid w:val="00E84F46"/>
    <w:rsid w:val="00E84FE0"/>
    <w:rsid w:val="00E851BA"/>
    <w:rsid w:val="00E8647B"/>
    <w:rsid w:val="00E90643"/>
    <w:rsid w:val="00E91021"/>
    <w:rsid w:val="00E928A0"/>
    <w:rsid w:val="00E92A03"/>
    <w:rsid w:val="00E934D8"/>
    <w:rsid w:val="00E94778"/>
    <w:rsid w:val="00E95BFD"/>
    <w:rsid w:val="00E96304"/>
    <w:rsid w:val="00EA094A"/>
    <w:rsid w:val="00EA0E96"/>
    <w:rsid w:val="00EA1406"/>
    <w:rsid w:val="00EA18F9"/>
    <w:rsid w:val="00EA1CDC"/>
    <w:rsid w:val="00EA1D25"/>
    <w:rsid w:val="00EA29F7"/>
    <w:rsid w:val="00EA2EB8"/>
    <w:rsid w:val="00EA3381"/>
    <w:rsid w:val="00EA3B8F"/>
    <w:rsid w:val="00EA3F32"/>
    <w:rsid w:val="00EA6DE4"/>
    <w:rsid w:val="00EA6E2D"/>
    <w:rsid w:val="00EA7DCE"/>
    <w:rsid w:val="00EB15E1"/>
    <w:rsid w:val="00EB2158"/>
    <w:rsid w:val="00EB3ADC"/>
    <w:rsid w:val="00EB52DE"/>
    <w:rsid w:val="00EB6B63"/>
    <w:rsid w:val="00EB7961"/>
    <w:rsid w:val="00EB7D97"/>
    <w:rsid w:val="00EC04B6"/>
    <w:rsid w:val="00EC15E5"/>
    <w:rsid w:val="00EC1C68"/>
    <w:rsid w:val="00EC2505"/>
    <w:rsid w:val="00EC25D0"/>
    <w:rsid w:val="00EC3286"/>
    <w:rsid w:val="00EC33B0"/>
    <w:rsid w:val="00EC3648"/>
    <w:rsid w:val="00ED01B5"/>
    <w:rsid w:val="00ED083E"/>
    <w:rsid w:val="00ED0D05"/>
    <w:rsid w:val="00ED0F32"/>
    <w:rsid w:val="00ED2426"/>
    <w:rsid w:val="00ED2515"/>
    <w:rsid w:val="00ED2984"/>
    <w:rsid w:val="00ED3403"/>
    <w:rsid w:val="00ED397F"/>
    <w:rsid w:val="00ED3B3A"/>
    <w:rsid w:val="00ED40CF"/>
    <w:rsid w:val="00ED6709"/>
    <w:rsid w:val="00ED6E0E"/>
    <w:rsid w:val="00EE01DB"/>
    <w:rsid w:val="00EE07A4"/>
    <w:rsid w:val="00EE0B92"/>
    <w:rsid w:val="00EE39A7"/>
    <w:rsid w:val="00EE3C88"/>
    <w:rsid w:val="00EE50D7"/>
    <w:rsid w:val="00EE5308"/>
    <w:rsid w:val="00EE5A5C"/>
    <w:rsid w:val="00EE5EEA"/>
    <w:rsid w:val="00EE6462"/>
    <w:rsid w:val="00EE725A"/>
    <w:rsid w:val="00EE77B5"/>
    <w:rsid w:val="00EF39CD"/>
    <w:rsid w:val="00EF5550"/>
    <w:rsid w:val="00EF6618"/>
    <w:rsid w:val="00F00A8B"/>
    <w:rsid w:val="00F00DF0"/>
    <w:rsid w:val="00F03BAB"/>
    <w:rsid w:val="00F03E7E"/>
    <w:rsid w:val="00F0421B"/>
    <w:rsid w:val="00F04AB8"/>
    <w:rsid w:val="00F04D7B"/>
    <w:rsid w:val="00F051FB"/>
    <w:rsid w:val="00F0581A"/>
    <w:rsid w:val="00F05F22"/>
    <w:rsid w:val="00F064B8"/>
    <w:rsid w:val="00F079B5"/>
    <w:rsid w:val="00F10CFE"/>
    <w:rsid w:val="00F12110"/>
    <w:rsid w:val="00F12EA3"/>
    <w:rsid w:val="00F13D91"/>
    <w:rsid w:val="00F142F6"/>
    <w:rsid w:val="00F14344"/>
    <w:rsid w:val="00F14ADD"/>
    <w:rsid w:val="00F1545E"/>
    <w:rsid w:val="00F15ACD"/>
    <w:rsid w:val="00F15D34"/>
    <w:rsid w:val="00F160D0"/>
    <w:rsid w:val="00F162C9"/>
    <w:rsid w:val="00F16816"/>
    <w:rsid w:val="00F17DF5"/>
    <w:rsid w:val="00F21A62"/>
    <w:rsid w:val="00F22E66"/>
    <w:rsid w:val="00F23EFA"/>
    <w:rsid w:val="00F24440"/>
    <w:rsid w:val="00F24A7E"/>
    <w:rsid w:val="00F24FBE"/>
    <w:rsid w:val="00F25205"/>
    <w:rsid w:val="00F25CB7"/>
    <w:rsid w:val="00F26C54"/>
    <w:rsid w:val="00F26F80"/>
    <w:rsid w:val="00F27A31"/>
    <w:rsid w:val="00F30137"/>
    <w:rsid w:val="00F30802"/>
    <w:rsid w:val="00F30931"/>
    <w:rsid w:val="00F3147D"/>
    <w:rsid w:val="00F3216F"/>
    <w:rsid w:val="00F32A51"/>
    <w:rsid w:val="00F32DA1"/>
    <w:rsid w:val="00F333A3"/>
    <w:rsid w:val="00F3381A"/>
    <w:rsid w:val="00F33B9A"/>
    <w:rsid w:val="00F342C9"/>
    <w:rsid w:val="00F34CCF"/>
    <w:rsid w:val="00F35BFB"/>
    <w:rsid w:val="00F36105"/>
    <w:rsid w:val="00F36F94"/>
    <w:rsid w:val="00F3706C"/>
    <w:rsid w:val="00F3764C"/>
    <w:rsid w:val="00F376A1"/>
    <w:rsid w:val="00F42A6F"/>
    <w:rsid w:val="00F43606"/>
    <w:rsid w:val="00F44DA7"/>
    <w:rsid w:val="00F4770A"/>
    <w:rsid w:val="00F500F9"/>
    <w:rsid w:val="00F5090A"/>
    <w:rsid w:val="00F509F8"/>
    <w:rsid w:val="00F5235E"/>
    <w:rsid w:val="00F52632"/>
    <w:rsid w:val="00F526E7"/>
    <w:rsid w:val="00F52FF5"/>
    <w:rsid w:val="00F53F04"/>
    <w:rsid w:val="00F545D1"/>
    <w:rsid w:val="00F546D2"/>
    <w:rsid w:val="00F5499D"/>
    <w:rsid w:val="00F55080"/>
    <w:rsid w:val="00F5785E"/>
    <w:rsid w:val="00F57AE4"/>
    <w:rsid w:val="00F57B3A"/>
    <w:rsid w:val="00F60007"/>
    <w:rsid w:val="00F600A3"/>
    <w:rsid w:val="00F604D1"/>
    <w:rsid w:val="00F61BAD"/>
    <w:rsid w:val="00F6234B"/>
    <w:rsid w:val="00F63D59"/>
    <w:rsid w:val="00F64640"/>
    <w:rsid w:val="00F64DF0"/>
    <w:rsid w:val="00F65399"/>
    <w:rsid w:val="00F659B8"/>
    <w:rsid w:val="00F66578"/>
    <w:rsid w:val="00F66694"/>
    <w:rsid w:val="00F66851"/>
    <w:rsid w:val="00F671B9"/>
    <w:rsid w:val="00F67279"/>
    <w:rsid w:val="00F6730D"/>
    <w:rsid w:val="00F674EF"/>
    <w:rsid w:val="00F677C9"/>
    <w:rsid w:val="00F73911"/>
    <w:rsid w:val="00F747C9"/>
    <w:rsid w:val="00F75255"/>
    <w:rsid w:val="00F75816"/>
    <w:rsid w:val="00F75979"/>
    <w:rsid w:val="00F77299"/>
    <w:rsid w:val="00F77C45"/>
    <w:rsid w:val="00F80CB7"/>
    <w:rsid w:val="00F81757"/>
    <w:rsid w:val="00F82135"/>
    <w:rsid w:val="00F825FD"/>
    <w:rsid w:val="00F831CA"/>
    <w:rsid w:val="00F83318"/>
    <w:rsid w:val="00F84381"/>
    <w:rsid w:val="00F84D9F"/>
    <w:rsid w:val="00F84DE8"/>
    <w:rsid w:val="00F90235"/>
    <w:rsid w:val="00F9092B"/>
    <w:rsid w:val="00F91141"/>
    <w:rsid w:val="00F919D1"/>
    <w:rsid w:val="00F93C9E"/>
    <w:rsid w:val="00F94036"/>
    <w:rsid w:val="00F943FD"/>
    <w:rsid w:val="00F956AB"/>
    <w:rsid w:val="00F96756"/>
    <w:rsid w:val="00F967A8"/>
    <w:rsid w:val="00F96C5D"/>
    <w:rsid w:val="00FA04E8"/>
    <w:rsid w:val="00FA062A"/>
    <w:rsid w:val="00FA1CC6"/>
    <w:rsid w:val="00FA28A7"/>
    <w:rsid w:val="00FA2B6C"/>
    <w:rsid w:val="00FA3171"/>
    <w:rsid w:val="00FA36E7"/>
    <w:rsid w:val="00FA395E"/>
    <w:rsid w:val="00FA3AA0"/>
    <w:rsid w:val="00FA3CE7"/>
    <w:rsid w:val="00FA483A"/>
    <w:rsid w:val="00FA4873"/>
    <w:rsid w:val="00FA4AEC"/>
    <w:rsid w:val="00FA510B"/>
    <w:rsid w:val="00FA5631"/>
    <w:rsid w:val="00FB00EF"/>
    <w:rsid w:val="00FB0114"/>
    <w:rsid w:val="00FB04C9"/>
    <w:rsid w:val="00FB076B"/>
    <w:rsid w:val="00FB0EEB"/>
    <w:rsid w:val="00FB2132"/>
    <w:rsid w:val="00FB2345"/>
    <w:rsid w:val="00FB2347"/>
    <w:rsid w:val="00FB24DC"/>
    <w:rsid w:val="00FB2E0D"/>
    <w:rsid w:val="00FB4304"/>
    <w:rsid w:val="00FB442A"/>
    <w:rsid w:val="00FB4ECD"/>
    <w:rsid w:val="00FB5289"/>
    <w:rsid w:val="00FB5E8B"/>
    <w:rsid w:val="00FC0C16"/>
    <w:rsid w:val="00FC1465"/>
    <w:rsid w:val="00FC43EF"/>
    <w:rsid w:val="00FC4EF3"/>
    <w:rsid w:val="00FC5713"/>
    <w:rsid w:val="00FC5D75"/>
    <w:rsid w:val="00FC62DB"/>
    <w:rsid w:val="00FC6E30"/>
    <w:rsid w:val="00FD0279"/>
    <w:rsid w:val="00FD1159"/>
    <w:rsid w:val="00FD1F99"/>
    <w:rsid w:val="00FD2150"/>
    <w:rsid w:val="00FD38BF"/>
    <w:rsid w:val="00FD3A2B"/>
    <w:rsid w:val="00FD4447"/>
    <w:rsid w:val="00FD4450"/>
    <w:rsid w:val="00FD54B4"/>
    <w:rsid w:val="00FD5B6A"/>
    <w:rsid w:val="00FD629B"/>
    <w:rsid w:val="00FD640E"/>
    <w:rsid w:val="00FD67D2"/>
    <w:rsid w:val="00FD7CD3"/>
    <w:rsid w:val="00FD7E68"/>
    <w:rsid w:val="00FD7F3F"/>
    <w:rsid w:val="00FE0418"/>
    <w:rsid w:val="00FE11BE"/>
    <w:rsid w:val="00FE177A"/>
    <w:rsid w:val="00FE1F48"/>
    <w:rsid w:val="00FE230A"/>
    <w:rsid w:val="00FE365F"/>
    <w:rsid w:val="00FE37FE"/>
    <w:rsid w:val="00FE5AE8"/>
    <w:rsid w:val="00FF2787"/>
    <w:rsid w:val="00FF5A38"/>
    <w:rsid w:val="00FF5EA0"/>
    <w:rsid w:val="00FF6FBE"/>
    <w:rsid w:val="00FF7241"/>
    <w:rsid w:val="00FF7D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19BA"/>
    <w:rPr>
      <w:sz w:val="24"/>
      <w:szCs w:val="24"/>
    </w:rPr>
  </w:style>
  <w:style w:type="paragraph" w:styleId="Heading1">
    <w:name w:val="heading 1"/>
    <w:basedOn w:val="Normal"/>
    <w:next w:val="Normal"/>
    <w:qFormat/>
    <w:rsid w:val="003119BA"/>
    <w:pPr>
      <w:keepNext/>
      <w:jc w:val="center"/>
      <w:outlineLvl w:val="0"/>
    </w:pPr>
    <w:rPr>
      <w:u w:val="single"/>
    </w:rPr>
  </w:style>
  <w:style w:type="paragraph" w:styleId="Heading2">
    <w:name w:val="heading 2"/>
    <w:basedOn w:val="Normal"/>
    <w:next w:val="Normal"/>
    <w:qFormat/>
    <w:rsid w:val="003119BA"/>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119BA"/>
    <w:pPr>
      <w:jc w:val="center"/>
    </w:pPr>
    <w:rPr>
      <w:b/>
      <w:bCs/>
    </w:rPr>
  </w:style>
  <w:style w:type="paragraph" w:styleId="BalloonText">
    <w:name w:val="Balloon Text"/>
    <w:basedOn w:val="Normal"/>
    <w:semiHidden/>
    <w:rsid w:val="00870774"/>
    <w:rPr>
      <w:rFonts w:ascii="Tahoma" w:hAnsi="Tahoma" w:cs="Tahoma"/>
      <w:sz w:val="16"/>
      <w:szCs w:val="16"/>
    </w:rPr>
  </w:style>
  <w:style w:type="paragraph" w:styleId="ListBullet">
    <w:name w:val="List Bullet"/>
    <w:basedOn w:val="Normal"/>
    <w:rsid w:val="002E2D31"/>
    <w:pPr>
      <w:numPr>
        <w:numId w:val="2"/>
      </w:numPr>
      <w:contextualSpacing/>
    </w:pPr>
  </w:style>
  <w:style w:type="paragraph" w:styleId="NoSpacing">
    <w:name w:val="No Spacing"/>
    <w:uiPriority w:val="1"/>
    <w:qFormat/>
    <w:rsid w:val="00971556"/>
    <w:rPr>
      <w:sz w:val="24"/>
      <w:szCs w:val="24"/>
    </w:rPr>
  </w:style>
  <w:style w:type="paragraph" w:styleId="ListParagraph">
    <w:name w:val="List Paragraph"/>
    <w:basedOn w:val="Normal"/>
    <w:uiPriority w:val="1"/>
    <w:qFormat/>
    <w:rsid w:val="00EA3F32"/>
    <w:pPr>
      <w:ind w:left="720"/>
      <w:contextualSpacing/>
    </w:pPr>
  </w:style>
  <w:style w:type="paragraph" w:styleId="Header">
    <w:name w:val="header"/>
    <w:basedOn w:val="Normal"/>
    <w:link w:val="HeaderChar"/>
    <w:rsid w:val="00AF3A6B"/>
    <w:pPr>
      <w:tabs>
        <w:tab w:val="center" w:pos="4680"/>
        <w:tab w:val="right" w:pos="9360"/>
      </w:tabs>
    </w:pPr>
  </w:style>
  <w:style w:type="character" w:customStyle="1" w:styleId="HeaderChar">
    <w:name w:val="Header Char"/>
    <w:basedOn w:val="DefaultParagraphFont"/>
    <w:link w:val="Header"/>
    <w:rsid w:val="00AF3A6B"/>
    <w:rPr>
      <w:sz w:val="24"/>
      <w:szCs w:val="24"/>
    </w:rPr>
  </w:style>
  <w:style w:type="paragraph" w:styleId="Footer">
    <w:name w:val="footer"/>
    <w:basedOn w:val="Normal"/>
    <w:link w:val="FooterChar"/>
    <w:uiPriority w:val="99"/>
    <w:rsid w:val="00AF3A6B"/>
    <w:pPr>
      <w:tabs>
        <w:tab w:val="center" w:pos="4680"/>
        <w:tab w:val="right" w:pos="9360"/>
      </w:tabs>
    </w:pPr>
  </w:style>
  <w:style w:type="character" w:customStyle="1" w:styleId="FooterChar">
    <w:name w:val="Footer Char"/>
    <w:basedOn w:val="DefaultParagraphFont"/>
    <w:link w:val="Footer"/>
    <w:uiPriority w:val="99"/>
    <w:rsid w:val="00AF3A6B"/>
    <w:rPr>
      <w:sz w:val="24"/>
      <w:szCs w:val="24"/>
    </w:rPr>
  </w:style>
  <w:style w:type="character" w:styleId="Emphasis">
    <w:name w:val="Emphasis"/>
    <w:basedOn w:val="DefaultParagraphFont"/>
    <w:uiPriority w:val="20"/>
    <w:qFormat/>
    <w:rsid w:val="00F91141"/>
    <w:rPr>
      <w:b/>
      <w:bCs/>
      <w:i w:val="0"/>
      <w:iCs w:val="0"/>
    </w:rPr>
  </w:style>
  <w:style w:type="character" w:customStyle="1" w:styleId="st1">
    <w:name w:val="st1"/>
    <w:basedOn w:val="DefaultParagraphFont"/>
    <w:rsid w:val="00F91141"/>
  </w:style>
  <w:style w:type="character" w:styleId="Strong">
    <w:name w:val="Strong"/>
    <w:basedOn w:val="DefaultParagraphFont"/>
    <w:uiPriority w:val="22"/>
    <w:qFormat/>
    <w:rsid w:val="00122611"/>
    <w:rPr>
      <w:b/>
      <w:bCs/>
    </w:rPr>
  </w:style>
  <w:style w:type="character" w:styleId="Hyperlink">
    <w:name w:val="Hyperlink"/>
    <w:basedOn w:val="DefaultParagraphFont"/>
    <w:rsid w:val="00FA2B6C"/>
    <w:rPr>
      <w:color w:val="0000FF" w:themeColor="hyperlink"/>
      <w:u w:val="single"/>
    </w:rPr>
  </w:style>
  <w:style w:type="paragraph" w:styleId="BodyText">
    <w:name w:val="Body Text"/>
    <w:basedOn w:val="Normal"/>
    <w:link w:val="BodyTextChar"/>
    <w:uiPriority w:val="1"/>
    <w:qFormat/>
    <w:rsid w:val="00434C52"/>
    <w:pPr>
      <w:widowControl w:val="0"/>
      <w:ind w:left="206"/>
    </w:pPr>
    <w:rPr>
      <w:rFonts w:cstheme="minorBidi"/>
      <w:sz w:val="26"/>
      <w:szCs w:val="26"/>
    </w:rPr>
  </w:style>
  <w:style w:type="character" w:customStyle="1" w:styleId="BodyTextChar">
    <w:name w:val="Body Text Char"/>
    <w:basedOn w:val="DefaultParagraphFont"/>
    <w:link w:val="BodyText"/>
    <w:uiPriority w:val="1"/>
    <w:rsid w:val="00434C52"/>
    <w:rPr>
      <w:rFonts w:cstheme="minorBidi"/>
      <w:sz w:val="26"/>
      <w:szCs w:val="26"/>
    </w:rPr>
  </w:style>
  <w:style w:type="character" w:customStyle="1" w:styleId="apple-converted-space">
    <w:name w:val="apple-converted-space"/>
    <w:basedOn w:val="DefaultParagraphFont"/>
    <w:rsid w:val="00991D35"/>
  </w:style>
  <w:style w:type="character" w:customStyle="1" w:styleId="nc684nl6">
    <w:name w:val="nc684nl6"/>
    <w:basedOn w:val="DefaultParagraphFont"/>
    <w:rsid w:val="003206C0"/>
  </w:style>
</w:styles>
</file>

<file path=word/webSettings.xml><?xml version="1.0" encoding="utf-8"?>
<w:webSettings xmlns:r="http://schemas.openxmlformats.org/officeDocument/2006/relationships" xmlns:w="http://schemas.openxmlformats.org/wordprocessingml/2006/main">
  <w:divs>
    <w:div w:id="492796503">
      <w:bodyDiv w:val="1"/>
      <w:marLeft w:val="0"/>
      <w:marRight w:val="0"/>
      <w:marTop w:val="0"/>
      <w:marBottom w:val="0"/>
      <w:divBdr>
        <w:top w:val="none" w:sz="0" w:space="0" w:color="auto"/>
        <w:left w:val="none" w:sz="0" w:space="0" w:color="auto"/>
        <w:bottom w:val="none" w:sz="0" w:space="0" w:color="auto"/>
        <w:right w:val="none" w:sz="0" w:space="0" w:color="auto"/>
      </w:divBdr>
    </w:div>
    <w:div w:id="1333600893">
      <w:bodyDiv w:val="1"/>
      <w:marLeft w:val="0"/>
      <w:marRight w:val="0"/>
      <w:marTop w:val="0"/>
      <w:marBottom w:val="0"/>
      <w:divBdr>
        <w:top w:val="none" w:sz="0" w:space="0" w:color="auto"/>
        <w:left w:val="none" w:sz="0" w:space="0" w:color="auto"/>
        <w:bottom w:val="none" w:sz="0" w:space="0" w:color="auto"/>
        <w:right w:val="none" w:sz="0" w:space="0" w:color="auto"/>
      </w:divBdr>
    </w:div>
    <w:div w:id="1343624435">
      <w:bodyDiv w:val="1"/>
      <w:marLeft w:val="0"/>
      <w:marRight w:val="0"/>
      <w:marTop w:val="0"/>
      <w:marBottom w:val="0"/>
      <w:divBdr>
        <w:top w:val="none" w:sz="0" w:space="0" w:color="auto"/>
        <w:left w:val="none" w:sz="0" w:space="0" w:color="auto"/>
        <w:bottom w:val="none" w:sz="0" w:space="0" w:color="auto"/>
        <w:right w:val="none" w:sz="0" w:space="0" w:color="auto"/>
      </w:divBdr>
    </w:div>
    <w:div w:id="1348756664">
      <w:bodyDiv w:val="1"/>
      <w:marLeft w:val="0"/>
      <w:marRight w:val="0"/>
      <w:marTop w:val="0"/>
      <w:marBottom w:val="0"/>
      <w:divBdr>
        <w:top w:val="none" w:sz="0" w:space="0" w:color="auto"/>
        <w:left w:val="none" w:sz="0" w:space="0" w:color="auto"/>
        <w:bottom w:val="none" w:sz="0" w:space="0" w:color="auto"/>
        <w:right w:val="none" w:sz="0" w:space="0" w:color="auto"/>
      </w:divBdr>
    </w:div>
    <w:div w:id="159960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6A042-24CC-479B-98D9-197E7951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788</Words>
  <Characters>14350</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Delhi Town Board Meeting</vt:lpstr>
    </vt:vector>
  </TitlesOfParts>
  <Company>Your Company Name</Company>
  <LinksUpToDate>false</LinksUpToDate>
  <CharactersWithSpaces>1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hi Town Board Meeting</dc:title>
  <dc:creator>Valued Gateway Client</dc:creator>
  <cp:lastModifiedBy>Elsa</cp:lastModifiedBy>
  <cp:revision>2</cp:revision>
  <cp:lastPrinted>2021-06-23T12:13:00Z</cp:lastPrinted>
  <dcterms:created xsi:type="dcterms:W3CDTF">2021-08-11T17:55:00Z</dcterms:created>
  <dcterms:modified xsi:type="dcterms:W3CDTF">2021-08-11T17:55:00Z</dcterms:modified>
</cp:coreProperties>
</file>